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9966A" w14:textId="242A9CA1" w:rsidR="00B0750F" w:rsidRDefault="009923DF" w:rsidP="0062417F">
      <w:pPr>
        <w:bidi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r>
        <w:rPr>
          <w:rFonts w:ascii="Faruma" w:hAnsi="Faruma" w:cs="Faruma"/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1C78104" wp14:editId="6807D0FE">
                <wp:simplePos x="0" y="0"/>
                <wp:positionH relativeFrom="margin">
                  <wp:posOffset>257175</wp:posOffset>
                </wp:positionH>
                <wp:positionV relativeFrom="margin">
                  <wp:posOffset>-171450</wp:posOffset>
                </wp:positionV>
                <wp:extent cx="5195179" cy="1034546"/>
                <wp:effectExtent l="0" t="0" r="24765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5179" cy="1034546"/>
                          <a:chOff x="0" y="0"/>
                          <a:chExt cx="5195179" cy="1034546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519983"/>
                            <a:ext cx="519517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94934" cy="50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MV Waheed" w:hAnsi="MV Waheed" w:cs="MV Waheed"/>
                                  <w:b/>
                                  <w:sz w:val="40"/>
                                  <w:szCs w:val="40"/>
                                  <w:rtl/>
                                  <w:lang w:bidi="dv-MV"/>
                                </w:rPr>
                                <w:id w:val="1155792692"/>
                                <w:lock w:val="sdtContentLocked"/>
                                <w:placeholder>
                                  <w:docPart w:val="5503BAE2B3FF479F9AB527CA70B7FA99"/>
                                </w:placeholder>
                              </w:sdtPr>
                              <w:sdtEndPr/>
                              <w:sdtContent>
                                <w:p w14:paraId="77714B83" w14:textId="7798E955" w:rsidR="009923DF" w:rsidRPr="00600117" w:rsidRDefault="009923DF" w:rsidP="009923DF">
                                  <w:pPr>
                                    <w:bidi/>
                                    <w:jc w:val="center"/>
                                    <w:rPr>
                                      <w:rFonts w:ascii="MV Waheed" w:hAnsi="MV Waheed" w:cs="MV Waheed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MV Waheed" w:hAnsi="MV Waheed" w:cs="MV Waheed" w:hint="cs"/>
                                      <w:b/>
                                      <w:sz w:val="40"/>
                                      <w:szCs w:val="40"/>
                                      <w:rtl/>
                                      <w:lang w:bidi="dv-MV"/>
                                    </w:rPr>
                                    <w:t>އިސްތިއުނާފު މައްސަލައާ ގުޅިގެން ފިޔަވަޅު އަޅައިދިނުމަށް އެދޭ ފޯމު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262"/>
                            <a:ext cx="5194299" cy="50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MV Waheed" w:hAnsi="MV Waheed" w:cs="MV Waheed"/>
                                  <w:b/>
                                  <w:sz w:val="40"/>
                                  <w:szCs w:val="40"/>
                                  <w:rtl/>
                                  <w:lang w:bidi="dv-MV"/>
                                </w:rPr>
                                <w:id w:val="-561950041"/>
                                <w:lock w:val="sdtContentLocked"/>
                              </w:sdtPr>
                              <w:sdtEndPr/>
                              <w:sdtContent>
                                <w:p w14:paraId="506AD4CE" w14:textId="0B5A9160" w:rsidR="009923DF" w:rsidRPr="00D437AE" w:rsidRDefault="00D437AE" w:rsidP="00D437AE">
                                  <w:pPr>
                                    <w:bidi/>
                                    <w:jc w:val="center"/>
                                    <w:rPr>
                                      <w:rFonts w:ascii="MV Waheed" w:hAnsi="MV Waheed" w:cs="MV Waheed"/>
                                      <w:b/>
                                      <w:sz w:val="40"/>
                                      <w:szCs w:val="40"/>
                                      <w:lang w:bidi="dv-MV"/>
                                    </w:rPr>
                                  </w:pPr>
                                  <w:r w:rsidRPr="009F7571">
                                    <w:rPr>
                                      <w:rFonts w:ascii="Faruma" w:hAnsi="Faruma" w:cs="Faruma"/>
                                      <w:sz w:val="22"/>
                                      <w:szCs w:val="22"/>
                                      <w:rtl/>
                                      <w:lang w:bidi="dv-MV"/>
                                    </w:rPr>
                                    <w:t xml:space="preserve">ދިވެހިރާއްޖޭގެ ސުޕްރީމް ކޯޓުގެ މަދަނީ އިޖުރާއަތު 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22"/>
                                      <w:szCs w:val="22"/>
                                      <w:rtl/>
                                      <w:lang w:bidi="dv-MV"/>
                                    </w:rPr>
                                    <w:t>ގަ</w:t>
                                  </w:r>
                                  <w:r w:rsidRPr="009F7571">
                                    <w:rPr>
                                      <w:rFonts w:ascii="Faruma" w:hAnsi="Faruma" w:cs="Faruma"/>
                                      <w:sz w:val="22"/>
                                      <w:szCs w:val="22"/>
                                      <w:rtl/>
                                      <w:lang w:bidi="dv-MV"/>
                                    </w:rPr>
                                    <w:t xml:space="preserve">ވާއިދުގެ 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22"/>
                                      <w:szCs w:val="22"/>
                                      <w:rtl/>
                                      <w:lang w:bidi="dv-MV"/>
                                    </w:rPr>
                                    <w:t>މ34(ހ)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78104" id="Group 24" o:spid="_x0000_s1026" style="position:absolute;left:0;text-align:left;margin-left:20.25pt;margin-top:-13.5pt;width:409.05pt;height:81.45pt;z-index:251678720;mso-position-horizontal-relative:margin;mso-position-vertical-relative:margin" coordsize="51951,1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">
                <v:line id="Straight Connector 4" o:spid="_x0000_s1027" style="position:absolute;visibility:visible;mso-wrap-style:square" from="0,5199" to="51951,5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" strokecolor="black [3213]" strokeweight="2.2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51949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sdt>
                        <w:sdtPr>
                          <w:rPr>
                            <w:rFonts w:ascii="MV Waheed" w:hAnsi="MV Waheed" w:cs="MV Waheed"/>
                            <w:b/>
                            <w:sz w:val="40"/>
                            <w:szCs w:val="40"/>
                            <w:rtl/>
                            <w:lang w:bidi="dv-MV"/>
                          </w:rPr>
                          <w:id w:val="1155792692"/>
                          <w:lock w:val="sdtContentLocked"/>
                          <w:placeholder>
                            <w:docPart w:val="5503BAE2B3FF479F9AB527CA70B7FA99"/>
                          </w:placeholder>
                        </w:sdtPr>
                        <w:sdtEndPr/>
                        <w:sdtContent>
                          <w:p w14:paraId="77714B83" w14:textId="7798E955" w:rsidR="009923DF" w:rsidRPr="00600117" w:rsidRDefault="009923DF" w:rsidP="009923DF">
                            <w:pPr>
                              <w:bidi/>
                              <w:jc w:val="center"/>
                              <w:rPr>
                                <w:rFonts w:ascii="MV Waheed" w:hAnsi="MV Waheed" w:cs="MV Wahee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V Waheed" w:hAnsi="MV Waheed" w:cs="MV Waheed" w:hint="cs"/>
                                <w:b/>
                                <w:sz w:val="40"/>
                                <w:szCs w:val="40"/>
                                <w:rtl/>
                                <w:lang w:bidi="dv-MV"/>
                              </w:rPr>
                              <w:t>އިސްތިއުނާފު މައްސަލައާ ގުޅިގެން ފިޔަވަޅު އަޅައިދިނުމަށް އެދޭ ފޯމު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29" type="#_x0000_t202" style="position:absolute;top:5322;width:51942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rPr>
                            <w:rFonts w:ascii="MV Waheed" w:hAnsi="MV Waheed" w:cs="MV Waheed"/>
                            <w:b/>
                            <w:sz w:val="40"/>
                            <w:szCs w:val="40"/>
                            <w:rtl/>
                            <w:lang w:bidi="dv-MV"/>
                          </w:rPr>
                          <w:id w:val="-561950041"/>
                          <w:lock w:val="sdtContentLocked"/>
                        </w:sdtPr>
                        <w:sdtEndPr/>
                        <w:sdtContent>
                          <w:p w14:paraId="506AD4CE" w14:textId="0B5A9160" w:rsidR="009923DF" w:rsidRPr="00D437AE" w:rsidRDefault="00D437AE" w:rsidP="00D437AE">
                            <w:pPr>
                              <w:bidi/>
                              <w:jc w:val="center"/>
                              <w:rPr>
                                <w:rFonts w:ascii="MV Waheed" w:hAnsi="MV Waheed" w:cs="MV Waheed"/>
                                <w:b/>
                                <w:sz w:val="40"/>
                                <w:szCs w:val="40"/>
                                <w:lang w:bidi="dv-MV"/>
                              </w:rPr>
                            </w:pPr>
                            <w:r w:rsidRPr="009F7571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ދިވެހިރާއްޖޭގެ ސުޕްރީމް ކޯޓުގެ މަދަނީ އިޖުރާއަތު </w:t>
                            </w:r>
                            <w:r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ގަ</w:t>
                            </w:r>
                            <w:r w:rsidRPr="009F7571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ވާއިދުގެ </w:t>
                            </w:r>
                            <w:r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މ34(ހ)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727FE3D" w14:textId="77777777" w:rsidR="000918E3" w:rsidRPr="00AF7BD4" w:rsidRDefault="000918E3" w:rsidP="000918E3">
      <w:pPr>
        <w:bidi/>
        <w:rPr>
          <w:rFonts w:ascii="Faruma" w:hAnsi="Faruma" w:cs="Faruma"/>
          <w:sz w:val="36"/>
          <w:szCs w:val="36"/>
          <w:lang w:bidi="dv-MV"/>
        </w:rPr>
      </w:pPr>
      <w:bookmarkStart w:id="0" w:name="_Hlk106771957"/>
    </w:p>
    <w:p w14:paraId="44512A86" w14:textId="14566E90" w:rsidR="000918E3" w:rsidRPr="00AF7BD4" w:rsidRDefault="00FB1C8E" w:rsidP="000918E3">
      <w:pPr>
        <w:tabs>
          <w:tab w:val="right" w:pos="1466"/>
        </w:tabs>
        <w:bidi/>
        <w:rPr>
          <w:rFonts w:ascii="Faruma" w:hAnsi="Faruma" w:cs="Faruma"/>
          <w:sz w:val="36"/>
          <w:szCs w:val="36"/>
          <w:lang w:bidi="dv-MV"/>
        </w:rPr>
      </w:pPr>
      <w:r>
        <w:rPr>
          <w:rFonts w:ascii="Faruma" w:hAnsi="Faruma" w:cs="Faru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4C55E5" wp14:editId="0A9923A3">
                <wp:simplePos x="0" y="0"/>
                <wp:positionH relativeFrom="column">
                  <wp:posOffset>3498850</wp:posOffset>
                </wp:positionH>
                <wp:positionV relativeFrom="paragraph">
                  <wp:posOffset>194945</wp:posOffset>
                </wp:positionV>
                <wp:extent cx="1072515" cy="4953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id w:val="-505756736"/>
                              <w:lock w:val="sdtContentLocked"/>
                            </w:sdtPr>
                            <w:sdtEndPr/>
                            <w:sdtContent>
                              <w:p w14:paraId="6CA8312A" w14:textId="5F3BF634" w:rsidR="000918E3" w:rsidRPr="009F7571" w:rsidRDefault="00FB1C8E" w:rsidP="00FB1C8E">
                                <w:pPr>
                                  <w:bidi/>
                                  <w:jc w:val="center"/>
                                  <w:rPr>
                                    <w:rFonts w:ascii="Faruma" w:hAnsi="Faruma" w:cs="Faruma"/>
                                    <w:sz w:val="22"/>
                                    <w:szCs w:val="22"/>
                                    <w:rtl/>
                                    <w:lang w:bidi="dv-MV"/>
                                  </w:rPr>
                                </w:pPr>
                                <w:r w:rsidRPr="00FB1C8E"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ޤަ</w:t>
                                </w:r>
                                <w:r w:rsidR="000918E3" w:rsidRPr="00FB1C8E"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ޟިއްޔާ ނަންބަރު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C55E5" id="Text Box 2" o:spid="_x0000_s1030" type="#_x0000_t202" style="position:absolute;left:0;text-align:left;margin-left:275.5pt;margin-top:15.35pt;width:84.45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" filled="f" stroked="f">
                <v:textbox>
                  <w:txbxContent>
                    <w:sdt>
                      <w:sdtPr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id w:val="-505756736"/>
                        <w:lock w:val="sdtContentLocked"/>
                      </w:sdtPr>
                      <w:sdtEndPr/>
                      <w:sdtContent>
                        <w:p w14:paraId="6CA8312A" w14:textId="5F3BF634" w:rsidR="000918E3" w:rsidRPr="009F7571" w:rsidRDefault="00FB1C8E" w:rsidP="00FB1C8E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2"/>
                              <w:szCs w:val="22"/>
                              <w:rtl/>
                              <w:lang w:bidi="dv-MV"/>
                            </w:rPr>
                          </w:pPr>
                          <w:r w:rsidRPr="00FB1C8E"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>ޤަ</w:t>
                          </w:r>
                          <w:r w:rsidR="000918E3" w:rsidRPr="00FB1C8E"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>ޟިއްޔާ ނަންބަރު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435F00">
        <w:rPr>
          <w:rFonts w:ascii="Faruma" w:hAnsi="Faruma" w:cs="Faru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99FF46" wp14:editId="5B68AA5E">
                <wp:simplePos x="0" y="0"/>
                <wp:positionH relativeFrom="column">
                  <wp:posOffset>1446530</wp:posOffset>
                </wp:positionH>
                <wp:positionV relativeFrom="paragraph">
                  <wp:posOffset>196215</wp:posOffset>
                </wp:positionV>
                <wp:extent cx="2050415" cy="495300"/>
                <wp:effectExtent l="0" t="0" r="2603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B34E0" w14:textId="77777777" w:rsidR="000918E3" w:rsidRPr="00414D23" w:rsidRDefault="00FB1C8E" w:rsidP="000918E3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 w:hint="cs"/>
                                  <w:lang w:bidi="dv-MV"/>
                                </w:rPr>
                                <w:alias w:val="ޤަޟިއްޔާ ނަންބަރު ލިޔުއްވާ!"/>
                                <w:tag w:val="ޤަޟިއްޔާ ނަންބަރު ލިޔުއްވާ!"/>
                                <w:id w:val="56210628"/>
                                <w:placeholder>
                                  <w:docPart w:val="59DC04A31BC54DADB259707C6BAA90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918E3" w:rsidRPr="00414D23">
                                  <w:rPr>
                                    <w:rFonts w:ascii="Faruma" w:hAnsi="Faruma" w:cs="Faruma" w:hint="cs"/>
                                    <w:color w:val="BFBFBF" w:themeColor="background1" w:themeShade="BF"/>
                                    <w:rtl/>
                                    <w:lang w:bidi="dv-MV"/>
                                  </w:rPr>
                                  <w:t>ލިޔުއްވުމަށް ފިއްތަވާލައްވާ!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9FF46" id="_x0000_s1031" type="#_x0000_t202" style="position:absolute;left:0;text-align:left;margin-left:113.9pt;margin-top:15.45pt;width:161.45pt;height: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" strokeweight="1pt">
                <v:textbox>
                  <w:txbxContent>
                    <w:p w14:paraId="177B34E0" w14:textId="77777777" w:rsidR="000918E3" w:rsidRPr="00414D23" w:rsidRDefault="00FB1C8E" w:rsidP="000918E3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sdt>
                        <w:sdtPr>
                          <w:rPr>
                            <w:rFonts w:ascii="Faruma" w:hAnsi="Faruma" w:cs="Faruma" w:hint="cs"/>
                            <w:lang w:bidi="dv-MV"/>
                          </w:rPr>
                          <w:alias w:val="ޤަޟިއްޔާ ނަންބަރު ލިޔުއްވާ!"/>
                          <w:tag w:val="ޤަޟިއްޔާ ނަންބަރު ލިޔުއްވާ!"/>
                          <w:id w:val="56210628"/>
                          <w:placeholder>
                            <w:docPart w:val="59DC04A31BC54DADB259707C6BAA909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918E3" w:rsidRPr="00414D23">
                            <w:rPr>
                              <w:rFonts w:ascii="Faruma" w:hAnsi="Faruma" w:cs="Faruma" w:hint="cs"/>
                              <w:color w:val="BFBFBF" w:themeColor="background1" w:themeShade="BF"/>
                              <w:rtl/>
                              <w:lang w:bidi="dv-MV"/>
                            </w:rPr>
                            <w:t>ލިޔުއްވުމަށް ފިއްތަވާލައްވާ!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D931A4" w14:textId="77777777" w:rsidR="000918E3" w:rsidRPr="00AF7BD4" w:rsidRDefault="000918E3" w:rsidP="000918E3">
      <w:pPr>
        <w:tabs>
          <w:tab w:val="right" w:pos="1466"/>
        </w:tabs>
        <w:bidi/>
        <w:rPr>
          <w:rFonts w:ascii="Faruma" w:hAnsi="Faruma" w:cs="Faruma"/>
          <w:sz w:val="48"/>
          <w:szCs w:val="48"/>
          <w:lang w:bidi="dv-MV"/>
        </w:rPr>
      </w:pPr>
    </w:p>
    <w:p w14:paraId="3F524E0C" w14:textId="77777777" w:rsidR="000918E3" w:rsidRPr="00435F00" w:rsidRDefault="000918E3" w:rsidP="000918E3">
      <w:pPr>
        <w:tabs>
          <w:tab w:val="right" w:pos="1466"/>
        </w:tabs>
        <w:bidi/>
        <w:rPr>
          <w:rFonts w:ascii="Faruma" w:hAnsi="Faruma" w:cs="Faruma"/>
          <w:sz w:val="48"/>
          <w:szCs w:val="48"/>
          <w:lang w:bidi="dv-MV"/>
        </w:rPr>
      </w:pPr>
    </w:p>
    <w:p w14:paraId="53890ABC" w14:textId="77777777" w:rsidR="000918E3" w:rsidRPr="00AF7BD4" w:rsidRDefault="000918E3" w:rsidP="000918E3">
      <w:pPr>
        <w:tabs>
          <w:tab w:val="right" w:pos="1466"/>
        </w:tabs>
        <w:bidi/>
        <w:rPr>
          <w:rFonts w:ascii="Faruma" w:hAnsi="Faruma" w:cs="Faruma"/>
          <w:sz w:val="48"/>
          <w:szCs w:val="48"/>
          <w:lang w:bidi="dv-MV"/>
        </w:rPr>
      </w:pPr>
      <w:r w:rsidRPr="00AF7BD4">
        <w:rPr>
          <w:rFonts w:ascii="Faruma" w:hAnsi="Faruma" w:cs="Faruma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C673C5E" wp14:editId="1DD4954E">
                <wp:simplePos x="0" y="0"/>
                <wp:positionH relativeFrom="margin">
                  <wp:posOffset>1397635</wp:posOffset>
                </wp:positionH>
                <wp:positionV relativeFrom="paragraph">
                  <wp:posOffset>247015</wp:posOffset>
                </wp:positionV>
                <wp:extent cx="2943225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31684" w14:textId="77777777" w:rsidR="000918E3" w:rsidRPr="00414D23" w:rsidRDefault="00FB1C8E" w:rsidP="000918E3">
                            <w:pPr>
                              <w:bidi/>
                              <w:spacing w:before="120"/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/>
                                  <w:rtl/>
                                </w:rPr>
                                <w:alias w:val="ޞީޣާ ލިޔުއްވާ!"/>
                                <w:tag w:val="ޞީޣާ ލިޔުއްވާ!"/>
                                <w:id w:val="-27787751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Faruma" w:hAnsi="Faruma" w:cs="Faruma"/>
                                      <w:rtl/>
                                    </w:rPr>
                                    <w:alias w:val="ފުރިހަމަ ކުރައްވާ!"/>
                                    <w:tag w:val="ފުރިހަމަ ކުރައްވާ!"/>
                                    <w:id w:val="521051292"/>
                                    <w:placeholder>
                                      <w:docPart w:val="23EE5960FB7E490388151502387D853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0918E3" w:rsidRPr="00414D23">
                                      <w:rPr>
                                        <w:rFonts w:ascii="Faruma" w:hAnsi="Faruma" w:cs="Faruma" w:hint="cs"/>
                                        <w:color w:val="BFBFBF" w:themeColor="background1" w:themeShade="BF"/>
                                        <w:rtl/>
                                        <w:lang w:bidi="dv-MV"/>
                                      </w:rPr>
                                      <w:t>ލިޔުއްވުމަށް ފިއްތަވާލައްވާ!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73C5E" id="_x0000_s1032" type="#_x0000_t202" style="position:absolute;left:0;text-align:left;margin-left:110.05pt;margin-top:19.45pt;width:231.7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" filled="f" stroked="f">
                <v:textbox style="mso-fit-shape-to-text:t">
                  <w:txbxContent>
                    <w:p w14:paraId="0B731684" w14:textId="77777777" w:rsidR="000918E3" w:rsidRPr="00414D23" w:rsidRDefault="00CD4F42" w:rsidP="000918E3">
                      <w:pPr>
                        <w:bidi/>
                        <w:spacing w:before="120"/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sdt>
                        <w:sdtPr>
                          <w:rPr>
                            <w:rFonts w:ascii="Faruma" w:hAnsi="Faruma" w:cs="Faruma"/>
                            <w:rtl/>
                          </w:rPr>
                          <w:alias w:val="ޞީޣާ ލިޔުއްވާ!"/>
                          <w:tag w:val="ޞީޣާ ލިޔުއްވާ!"/>
                          <w:id w:val="-277877515"/>
                        </w:sdtPr>
                        <w:sdtEndPr/>
                        <w:sdtContent>
                          <w:sdt>
                            <w:sdtPr>
                              <w:rPr>
                                <w:rFonts w:ascii="Faruma" w:hAnsi="Faruma" w:cs="Faruma"/>
                                <w:rtl/>
                              </w:rPr>
                              <w:alias w:val="ފުރިހަމަ ކުރައްވާ!"/>
                              <w:tag w:val="ފުރިހަމަ ކުރައްވާ!"/>
                              <w:id w:val="521051292"/>
                              <w:placeholder>
                                <w:docPart w:val="D122692DCF734C20ADA1D2C7E43853E7"/>
                              </w:placeholder>
                              <w:showingPlcHdr/>
                            </w:sdtPr>
                            <w:sdtEndPr/>
                            <w:sdtContent>
                              <w:r w:rsidR="000918E3" w:rsidRPr="00414D23">
                                <w:rPr>
                                  <w:rFonts w:ascii="Faruma" w:hAnsi="Faruma" w:cs="Faruma" w:hint="cs"/>
                                  <w:color w:val="BFBFBF" w:themeColor="background1" w:themeShade="BF"/>
                                  <w:rtl/>
                                  <w:lang w:bidi="dv-MV"/>
                                </w:rPr>
                                <w:t>ލިޔުއްވުމަށް ފިއްތަވާލައްވާ!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DA91C" w14:textId="77777777" w:rsidR="000918E3" w:rsidRPr="00AF7BD4" w:rsidRDefault="000918E3" w:rsidP="000918E3">
      <w:pPr>
        <w:tabs>
          <w:tab w:val="right" w:pos="1466"/>
        </w:tabs>
        <w:bidi/>
        <w:jc w:val="center"/>
        <w:rPr>
          <w:rFonts w:ascii="Faruma" w:hAnsi="Faruma" w:cs="Faruma"/>
          <w:rtl/>
          <w:lang w:bidi="dv-MV"/>
        </w:rPr>
      </w:pPr>
      <w:r w:rsidRPr="00AF7BD4">
        <w:rPr>
          <w:rFonts w:ascii="Faruma" w:hAnsi="Faruma" w:cs="Faruma"/>
          <w:rtl/>
          <w:lang w:bidi="dv-MV"/>
        </w:rPr>
        <w:t>______________________________________</w:t>
      </w:r>
    </w:p>
    <w:p w14:paraId="48FD76B5" w14:textId="53B887F1" w:rsidR="000918E3" w:rsidRPr="00A71382" w:rsidRDefault="00FB1C8E" w:rsidP="000918E3">
      <w:pPr>
        <w:bidi/>
        <w:ind w:firstLine="7020"/>
        <w:rPr>
          <w:rFonts w:ascii="Faruma" w:hAnsi="Faruma" w:cs="Faruma"/>
          <w:sz w:val="22"/>
          <w:szCs w:val="22"/>
          <w:lang w:bidi="dv-MV"/>
        </w:rPr>
      </w:pPr>
      <w:sdt>
        <w:sdtPr>
          <w:rPr>
            <w:rFonts w:ascii="Faruma" w:hAnsi="Faruma" w:cs="Faruma"/>
            <w:sz w:val="22"/>
            <w:szCs w:val="22"/>
            <w:rtl/>
            <w:lang w:bidi="dv-MV"/>
          </w:rPr>
          <w:id w:val="-778869250"/>
          <w:lock w:val="contentLocked"/>
          <w:placeholder>
            <w:docPart w:val="F55806A5A121437783AA4ABB21755627"/>
          </w:placeholder>
          <w:text w:multiLine="1"/>
        </w:sdtPr>
        <w:sdtEndPr/>
        <w:sdtContent>
          <w:r w:rsidR="00194EE0" w:rsidRPr="00CB49F2">
            <w:rPr>
              <w:rFonts w:ascii="Faruma" w:hAnsi="Faruma" w:cs="Faruma" w:hint="cs"/>
              <w:rtl/>
              <w:lang w:bidi="dv-MV"/>
            </w:rPr>
            <w:t>މައްސަލަ</w:t>
          </w:r>
          <w:r w:rsidR="00194EE0" w:rsidRPr="00CB49F2">
            <w:rPr>
              <w:rFonts w:ascii="Faruma" w:hAnsi="Faruma" w:cs="Faruma"/>
              <w:rtl/>
              <w:lang w:bidi="dv-MV"/>
            </w:rPr>
            <w:t xml:space="preserve"> </w:t>
          </w:r>
          <w:r w:rsidR="00194EE0" w:rsidRPr="00CB49F2">
            <w:rPr>
              <w:rFonts w:ascii="Faruma" w:hAnsi="Faruma" w:cs="Faruma" w:hint="cs"/>
              <w:rtl/>
              <w:lang w:bidi="dv-MV"/>
            </w:rPr>
            <w:t>ހުށަހަޅާ</w:t>
          </w:r>
          <w:r w:rsidR="00194EE0" w:rsidRPr="00CB49F2">
            <w:rPr>
              <w:rFonts w:ascii="Faruma" w:hAnsi="Faruma" w:cs="Faruma"/>
              <w:rtl/>
              <w:lang w:bidi="dv-MV"/>
            </w:rPr>
            <w:t xml:space="preserve"> </w:t>
          </w:r>
          <w:r w:rsidR="00194EE0" w:rsidRPr="00CB49F2">
            <w:rPr>
              <w:rFonts w:ascii="Faruma" w:hAnsi="Faruma" w:cs="Faruma" w:hint="cs"/>
              <w:rtl/>
              <w:lang w:bidi="dv-MV"/>
            </w:rPr>
            <w:t>ފަރާތް</w:t>
          </w:r>
        </w:sdtContent>
      </w:sdt>
    </w:p>
    <w:p w14:paraId="3EBFC7EF" w14:textId="77777777" w:rsidR="000918E3" w:rsidRPr="00AF7BD4" w:rsidRDefault="000918E3" w:rsidP="000918E3">
      <w:pPr>
        <w:tabs>
          <w:tab w:val="right" w:pos="1466"/>
        </w:tabs>
        <w:bidi/>
        <w:rPr>
          <w:rFonts w:ascii="Faruma" w:hAnsi="Faruma" w:cs="Faruma"/>
          <w:sz w:val="20"/>
          <w:szCs w:val="20"/>
          <w:rtl/>
          <w:lang w:bidi="dv-MV"/>
        </w:rPr>
      </w:pPr>
    </w:p>
    <w:p w14:paraId="5E65EEEB" w14:textId="503F0EC4" w:rsidR="000918E3" w:rsidRDefault="00FC5342" w:rsidP="000918E3">
      <w:pPr>
        <w:tabs>
          <w:tab w:val="right" w:pos="1466"/>
        </w:tabs>
        <w:bidi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އަދި</w:t>
      </w:r>
    </w:p>
    <w:p w14:paraId="078B9813" w14:textId="77777777" w:rsidR="000918E3" w:rsidRDefault="000918E3" w:rsidP="000918E3">
      <w:pPr>
        <w:tabs>
          <w:tab w:val="right" w:pos="1466"/>
        </w:tabs>
        <w:bidi/>
        <w:rPr>
          <w:rFonts w:ascii="Faruma" w:hAnsi="Faruma" w:cs="Faruma"/>
          <w:sz w:val="20"/>
          <w:szCs w:val="20"/>
          <w:lang w:bidi="dv-MV"/>
        </w:rPr>
      </w:pPr>
    </w:p>
    <w:p w14:paraId="1155B732" w14:textId="77777777" w:rsidR="000918E3" w:rsidRPr="00AF7BD4" w:rsidRDefault="000918E3" w:rsidP="000918E3">
      <w:pPr>
        <w:tabs>
          <w:tab w:val="right" w:pos="1466"/>
        </w:tabs>
        <w:bidi/>
        <w:rPr>
          <w:rFonts w:ascii="Faruma" w:hAnsi="Faruma" w:cs="Faruma"/>
          <w:sz w:val="20"/>
          <w:szCs w:val="20"/>
          <w:rtl/>
          <w:lang w:bidi="dv-MV"/>
        </w:rPr>
      </w:pPr>
      <w:r w:rsidRPr="00AF7BD4">
        <w:rPr>
          <w:rFonts w:ascii="Faruma" w:hAnsi="Faruma" w:cs="Faruma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513045" wp14:editId="54B5BC54">
                <wp:simplePos x="0" y="0"/>
                <wp:positionH relativeFrom="margin">
                  <wp:posOffset>1398905</wp:posOffset>
                </wp:positionH>
                <wp:positionV relativeFrom="paragraph">
                  <wp:posOffset>174321</wp:posOffset>
                </wp:positionV>
                <wp:extent cx="2943225" cy="1404620"/>
                <wp:effectExtent l="0" t="0" r="0" b="12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7BFA" w14:textId="77777777" w:rsidR="000918E3" w:rsidRPr="00414D23" w:rsidRDefault="00FB1C8E" w:rsidP="000918E3">
                            <w:pPr>
                              <w:bidi/>
                              <w:spacing w:before="120"/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/>
                                  <w:rtl/>
                                </w:rPr>
                                <w:alias w:val="ޞީޣާ ލިޔުއްވާ!"/>
                                <w:tag w:val="ޞީޣާ ލިޔުއްވާ!"/>
                                <w:id w:val="-115352239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Faruma" w:hAnsi="Faruma" w:cs="Faruma"/>
                                      <w:rtl/>
                                    </w:rPr>
                                    <w:alias w:val="ފުރިހަމަ ކުރައްވާ!"/>
                                    <w:tag w:val="ފުރިހަމަ ކުރައްވާ!"/>
                                    <w:id w:val="1608698278"/>
                                    <w:placeholder>
                                      <w:docPart w:val="5DEBA94A7B974EA2BCDA1A3EB69F3EA3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0918E3" w:rsidRPr="00414D23">
                                      <w:rPr>
                                        <w:rFonts w:ascii="Faruma" w:hAnsi="Faruma" w:cs="Faruma" w:hint="cs"/>
                                        <w:color w:val="BFBFBF" w:themeColor="background1" w:themeShade="BF"/>
                                        <w:rtl/>
                                        <w:lang w:bidi="dv-MV"/>
                                      </w:rPr>
                                      <w:t>ލިޔުއްވުމަށް ފިއްތަވާލައްވާ!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13045" id="_x0000_s1033" type="#_x0000_t202" style="position:absolute;left:0;text-align:left;margin-left:110.15pt;margin-top:13.75pt;width:231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" filled="f" stroked="f">
                <v:textbox style="mso-fit-shape-to-text:t">
                  <w:txbxContent>
                    <w:p w14:paraId="59337BFA" w14:textId="77777777" w:rsidR="000918E3" w:rsidRPr="00414D23" w:rsidRDefault="00CD4F42" w:rsidP="000918E3">
                      <w:pPr>
                        <w:bidi/>
                        <w:spacing w:before="120"/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sdt>
                        <w:sdtPr>
                          <w:rPr>
                            <w:rFonts w:ascii="Faruma" w:hAnsi="Faruma" w:cs="Faruma"/>
                            <w:rtl/>
                          </w:rPr>
                          <w:alias w:val="ޞީޣާ ލިޔުއްވާ!"/>
                          <w:tag w:val="ޞީޣާ ލިޔުއްވާ!"/>
                          <w:id w:val="-1153522392"/>
                        </w:sdtPr>
                        <w:sdtEndPr/>
                        <w:sdtContent>
                          <w:sdt>
                            <w:sdtPr>
                              <w:rPr>
                                <w:rFonts w:ascii="Faruma" w:hAnsi="Faruma" w:cs="Faruma"/>
                                <w:rtl/>
                              </w:rPr>
                              <w:alias w:val="ފުރިހަމަ ކުރައްވާ!"/>
                              <w:tag w:val="ފުރިހަމަ ކުރައްވާ!"/>
                              <w:id w:val="1608698278"/>
                              <w:placeholder>
                                <w:docPart w:val="B47E783E184248C3A5B1F7E0945CEFA9"/>
                              </w:placeholder>
                              <w:showingPlcHdr/>
                            </w:sdtPr>
                            <w:sdtEndPr/>
                            <w:sdtContent>
                              <w:r w:rsidR="000918E3" w:rsidRPr="00414D23">
                                <w:rPr>
                                  <w:rFonts w:ascii="Faruma" w:hAnsi="Faruma" w:cs="Faruma" w:hint="cs"/>
                                  <w:color w:val="BFBFBF" w:themeColor="background1" w:themeShade="BF"/>
                                  <w:rtl/>
                                  <w:lang w:bidi="dv-MV"/>
                                </w:rPr>
                                <w:t>ލިޔުއްވުމަށް ފިއްތަވާލައްވާ!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61A5AC" w14:textId="77777777" w:rsidR="000918E3" w:rsidRPr="00AF7BD4" w:rsidRDefault="000918E3" w:rsidP="000918E3">
      <w:pPr>
        <w:tabs>
          <w:tab w:val="right" w:pos="1466"/>
        </w:tabs>
        <w:bidi/>
        <w:rPr>
          <w:rFonts w:ascii="Faruma" w:hAnsi="Faruma" w:cs="Faruma"/>
          <w:sz w:val="20"/>
          <w:szCs w:val="20"/>
          <w:rtl/>
          <w:lang w:bidi="dv-MV"/>
        </w:rPr>
      </w:pPr>
    </w:p>
    <w:p w14:paraId="5D1D8D47" w14:textId="77777777" w:rsidR="000918E3" w:rsidRPr="00AF7BD4" w:rsidRDefault="000918E3" w:rsidP="000918E3">
      <w:pPr>
        <w:tabs>
          <w:tab w:val="right" w:pos="1466"/>
        </w:tabs>
        <w:bidi/>
        <w:jc w:val="center"/>
        <w:rPr>
          <w:rFonts w:ascii="Faruma" w:hAnsi="Faruma" w:cs="Faruma"/>
          <w:rtl/>
          <w:lang w:bidi="dv-MV"/>
        </w:rPr>
      </w:pPr>
      <w:r w:rsidRPr="00AF7BD4">
        <w:rPr>
          <w:rFonts w:ascii="Faruma" w:hAnsi="Faruma" w:cs="Faruma"/>
          <w:rtl/>
          <w:lang w:bidi="dv-MV"/>
        </w:rPr>
        <w:t>______________________________________</w:t>
      </w:r>
    </w:p>
    <w:p w14:paraId="51C1B5CF" w14:textId="69E4B1B2" w:rsidR="000918E3" w:rsidRPr="00AF7BD4" w:rsidRDefault="00FB1C8E" w:rsidP="000918E3">
      <w:pPr>
        <w:bidi/>
        <w:ind w:firstLine="7020"/>
        <w:rPr>
          <w:rFonts w:ascii="Faruma" w:hAnsi="Faruma" w:cs="Faruma"/>
          <w:sz w:val="22"/>
          <w:szCs w:val="22"/>
          <w:rtl/>
          <w:lang w:bidi="dv-MV"/>
        </w:rPr>
      </w:pPr>
      <w:sdt>
        <w:sdtPr>
          <w:rPr>
            <w:rFonts w:ascii="Faruma" w:hAnsi="Faruma" w:cs="Faruma"/>
            <w:sz w:val="22"/>
            <w:szCs w:val="22"/>
            <w:rtl/>
            <w:lang w:bidi="dv-MV"/>
          </w:rPr>
          <w:id w:val="-1496415481"/>
          <w:lock w:val="contentLocked"/>
          <w:placeholder>
            <w:docPart w:val="1032FB644E9A40D2B1F751F370240CC6"/>
          </w:placeholder>
          <w:text w:multiLine="1"/>
        </w:sdtPr>
        <w:sdtEndPr/>
        <w:sdtContent>
          <w:r w:rsidR="00194EE0" w:rsidRPr="00395A26">
            <w:rPr>
              <w:rFonts w:ascii="Faruma" w:hAnsi="Faruma" w:cs="Faruma" w:hint="cs"/>
              <w:rtl/>
              <w:lang w:bidi="dv-MV"/>
            </w:rPr>
            <w:t>މައްސަލަ</w:t>
          </w:r>
          <w:r w:rsidR="00194EE0" w:rsidRPr="00395A26">
            <w:rPr>
              <w:rFonts w:ascii="Faruma" w:hAnsi="Faruma" w:cs="Faruma"/>
              <w:rtl/>
              <w:lang w:bidi="dv-MV"/>
            </w:rPr>
            <w:t xml:space="preserve"> </w:t>
          </w:r>
          <w:r w:rsidR="00194EE0" w:rsidRPr="00395A26">
            <w:rPr>
              <w:rFonts w:ascii="Faruma" w:hAnsi="Faruma" w:cs="Faruma" w:hint="cs"/>
              <w:rtl/>
              <w:lang w:bidi="dv-MV"/>
            </w:rPr>
            <w:t>ރައްދުވާ</w:t>
          </w:r>
          <w:r w:rsidR="00194EE0" w:rsidRPr="00395A26">
            <w:rPr>
              <w:rFonts w:ascii="Faruma" w:hAnsi="Faruma" w:cs="Faruma"/>
              <w:rtl/>
              <w:lang w:bidi="dv-MV"/>
            </w:rPr>
            <w:t xml:space="preserve"> </w:t>
          </w:r>
          <w:r w:rsidR="00194EE0" w:rsidRPr="00395A26">
            <w:rPr>
              <w:rFonts w:ascii="Faruma" w:hAnsi="Faruma" w:cs="Faruma" w:hint="cs"/>
              <w:rtl/>
              <w:lang w:bidi="dv-MV"/>
            </w:rPr>
            <w:t>ފަރާތް</w:t>
          </w:r>
        </w:sdtContent>
      </w:sdt>
    </w:p>
    <w:p w14:paraId="0F6897F3" w14:textId="77777777" w:rsidR="000918E3" w:rsidRPr="00AF7BD4" w:rsidRDefault="000918E3" w:rsidP="000918E3">
      <w:pPr>
        <w:tabs>
          <w:tab w:val="right" w:pos="1466"/>
        </w:tabs>
        <w:bidi/>
        <w:ind w:left="4346"/>
        <w:rPr>
          <w:rFonts w:ascii="Faruma" w:hAnsi="Faruma" w:cs="Faruma"/>
          <w:rtl/>
          <w:lang w:bidi="dv-MV"/>
        </w:rPr>
      </w:pPr>
    </w:p>
    <w:bookmarkEnd w:id="0"/>
    <w:p w14:paraId="3F29BADD" w14:textId="77777777" w:rsidR="009D2E54" w:rsidRDefault="009D2E54" w:rsidP="00B0750F">
      <w:pPr>
        <w:bidi/>
      </w:pPr>
    </w:p>
    <w:p w14:paraId="3EF27465" w14:textId="77777777" w:rsidR="00B0750F" w:rsidRDefault="00B0750F" w:rsidP="00B0750F">
      <w:pPr>
        <w:bidi/>
      </w:pPr>
    </w:p>
    <w:p w14:paraId="64F4BE5C" w14:textId="77777777" w:rsidR="00970008" w:rsidRDefault="00970008" w:rsidP="00B0750F">
      <w:pPr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22E30D49" w14:textId="77777777" w:rsidR="00970008" w:rsidRDefault="00970008" w:rsidP="00970008">
      <w:pPr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2CF63304" w14:textId="77777777" w:rsidR="00970008" w:rsidRDefault="00970008" w:rsidP="00970008">
      <w:pPr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0B83669D" w14:textId="77777777" w:rsidR="00970008" w:rsidRDefault="00970008" w:rsidP="00970008">
      <w:pPr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67EF3F90" w14:textId="52A7806D" w:rsidR="00BD78CD" w:rsidRDefault="00BD78CD" w:rsidP="00BD78CD">
      <w:pPr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7EF6BDD2" w14:textId="77777777" w:rsidR="000918E3" w:rsidRPr="00BD78CD" w:rsidRDefault="000918E3" w:rsidP="000918E3">
      <w:pPr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1AAECF47" w14:textId="61588A89" w:rsidR="00FC5342" w:rsidRDefault="00FB1C8E" w:rsidP="00FC5342">
      <w:pPr>
        <w:pStyle w:val="ListParagraph"/>
        <w:numPr>
          <w:ilvl w:val="0"/>
          <w:numId w:val="22"/>
        </w:numPr>
        <w:bidi/>
        <w:ind w:left="389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sdt>
        <w:sdtPr>
          <w:rPr>
            <w:rFonts w:ascii="Faruma" w:hAnsi="Faruma" w:cs="Faruma"/>
            <w:b/>
            <w:bCs/>
            <w:sz w:val="26"/>
            <w:szCs w:val="26"/>
            <w:u w:val="single"/>
            <w:rtl/>
            <w:lang w:bidi="dv-MV"/>
          </w:rPr>
          <w:id w:val="-935286831"/>
          <w:lock w:val="sdtContentLocked"/>
          <w:placeholder>
            <w:docPart w:val="E98DB997F5B7440180E094DFEB345CA7"/>
          </w:placeholder>
          <w:text w:multiLine="1"/>
        </w:sdtPr>
        <w:sdtEndPr/>
        <w:sdtContent>
          <w:r w:rsidR="00FC5342" w:rsidRPr="00FC5342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އިސްތިއުނާފ</w:t>
          </w:r>
          <w:r w:rsidR="00042B96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ު</w:t>
          </w:r>
          <w:r w:rsidR="00FC5342" w:rsidRPr="00FC5342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 xml:space="preserve"> މައްސަލައާ ގުޅިގެން ފިޔަވަޅު އަޅައިދިނުމަށް އެދޭ ފަރާތުގެ މަޢުލޫމާތު</w:t>
          </w:r>
        </w:sdtContent>
      </w:sdt>
    </w:p>
    <w:p w14:paraId="67BDB23B" w14:textId="2BBD83F5" w:rsidR="00FC5342" w:rsidRDefault="00FC5342" w:rsidP="00FC5342">
      <w:pPr>
        <w:bidi/>
        <w:ind w:left="29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6839"/>
      </w:tblGrid>
      <w:tr w:rsidR="00FC5342" w:rsidRPr="009A16A7" w14:paraId="78C5909A" w14:textId="77777777" w:rsidTr="00CD4F42">
        <w:trPr>
          <w:trHeight w:val="576"/>
        </w:trPr>
        <w:tc>
          <w:tcPr>
            <w:tcW w:w="2190" w:type="dxa"/>
          </w:tcPr>
          <w:p w14:paraId="089279F5" w14:textId="13F528D0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MV Waheed" w:hAnsi="MV Waheed" w:cs="MV Waheed"/>
                  <w:b/>
                  <w:sz w:val="40"/>
                  <w:szCs w:val="40"/>
                  <w:rtl/>
                  <w:lang w:bidi="dv-MV"/>
                </w:rPr>
                <w:id w:val="382760762"/>
                <w:lock w:val="sdtContentLocked"/>
                <w:placeholder>
                  <w:docPart w:val="54DF607CBF924671839BCAD0626D7DF9"/>
                </w:placeholder>
              </w:sdtPr>
              <w:sdtEndPr/>
              <w:sdtContent>
                <w:r w:rsidR="00C265FF" w:rsidRPr="009A16A7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ނަން:</w:t>
                </w:r>
              </w:sdtContent>
            </w:sdt>
          </w:p>
        </w:tc>
        <w:tc>
          <w:tcPr>
            <w:tcW w:w="6839" w:type="dxa"/>
          </w:tcPr>
          <w:p w14:paraId="765D6A57" w14:textId="0CA74365" w:rsidR="00FC5342" w:rsidRPr="009A16A7" w:rsidRDefault="00FB1C8E" w:rsidP="00CD4F42">
            <w:pPr>
              <w:tabs>
                <w:tab w:val="right" w:pos="1466"/>
                <w:tab w:val="left" w:pos="3496"/>
                <w:tab w:val="left" w:pos="5573"/>
              </w:tabs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-1414236061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-745809540"/>
                    <w:placeholder>
                      <w:docPart w:val="54BC369A5F5148FFA8A030B158792FBD"/>
                    </w:placeholder>
                    <w:showingPlcHdr/>
                  </w:sdtPr>
                  <w:sdtEndPr/>
                  <w:sdtContent>
                    <w:r w:rsidR="00FC5342" w:rsidRPr="009A16A7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FC5342" w:rsidRPr="009A16A7" w14:paraId="383D0562" w14:textId="77777777" w:rsidTr="00CD4F42">
        <w:trPr>
          <w:trHeight w:val="576"/>
        </w:trPr>
        <w:tc>
          <w:tcPr>
            <w:tcW w:w="2190" w:type="dxa"/>
          </w:tcPr>
          <w:p w14:paraId="4E494DAB" w14:textId="76746527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MV Waheed" w:hAnsi="MV Waheed" w:cs="MV Waheed"/>
                  <w:b/>
                  <w:sz w:val="40"/>
                  <w:szCs w:val="40"/>
                  <w:rtl/>
                  <w:lang w:bidi="dv-MV"/>
                </w:rPr>
                <w:id w:val="1666047375"/>
                <w:lock w:val="sdtContentLocked"/>
                <w:placeholder>
                  <w:docPart w:val="5662FDC102B4442FB5523C6C57AEAF1A"/>
                </w:placeholder>
              </w:sdtPr>
              <w:sdtEndPr/>
              <w:sdtContent>
                <w:r w:rsidR="00C265FF" w:rsidRPr="009A16A7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ައި.ޑީ ކާޑު ނަންބަރު:</w:t>
                </w:r>
              </w:sdtContent>
            </w:sdt>
          </w:p>
        </w:tc>
        <w:tc>
          <w:tcPr>
            <w:tcW w:w="6839" w:type="dxa"/>
          </w:tcPr>
          <w:p w14:paraId="6D357E59" w14:textId="77777777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-846165955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-580053606"/>
                    <w:placeholder>
                      <w:docPart w:val="24444128C2B945CD90405B9FDF8B6DAC"/>
                    </w:placeholder>
                    <w:showingPlcHdr/>
                  </w:sdtPr>
                  <w:sdtEndPr/>
                  <w:sdtContent>
                    <w:r w:rsidR="00FC5342" w:rsidRPr="009A16A7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FC5342" w:rsidRPr="009A16A7" w14:paraId="782008F7" w14:textId="77777777" w:rsidTr="00CD4F42">
        <w:trPr>
          <w:trHeight w:val="576"/>
        </w:trPr>
        <w:tc>
          <w:tcPr>
            <w:tcW w:w="9029" w:type="dxa"/>
            <w:gridSpan w:val="2"/>
          </w:tcPr>
          <w:p w14:paraId="18044D8E" w14:textId="69B07362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MV Waheed" w:hAnsi="MV Waheed" w:cs="MV Waheed"/>
                  <w:b/>
                  <w:sz w:val="40"/>
                  <w:szCs w:val="40"/>
                  <w:rtl/>
                  <w:lang w:bidi="dv-MV"/>
                </w:rPr>
                <w:id w:val="-1199764710"/>
                <w:lock w:val="sdtContentLocked"/>
                <w:placeholder>
                  <w:docPart w:val="7BC56FF27661425DA98BCC58E7A45BFC"/>
                </w:placeholder>
              </w:sdtPr>
              <w:sdtEndPr/>
              <w:sdtContent>
                <w:r w:rsidR="00C265FF" w:rsidRPr="009A16A7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>ދާއިމީ/ރަޖިސްޓަރީ އެޑްރެސް</w:t>
                </w:r>
              </w:sdtContent>
            </w:sdt>
          </w:p>
        </w:tc>
      </w:tr>
      <w:tr w:rsidR="00FC5342" w:rsidRPr="009A16A7" w14:paraId="26D7C85C" w14:textId="77777777" w:rsidTr="00CD4F42">
        <w:trPr>
          <w:trHeight w:val="576"/>
        </w:trPr>
        <w:tc>
          <w:tcPr>
            <w:tcW w:w="2190" w:type="dxa"/>
          </w:tcPr>
          <w:p w14:paraId="0004D768" w14:textId="36133237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MV Waheed" w:hAnsi="MV Waheed" w:cs="MV Waheed"/>
                  <w:b/>
                  <w:sz w:val="40"/>
                  <w:szCs w:val="40"/>
                  <w:rtl/>
                  <w:lang w:bidi="dv-MV"/>
                </w:rPr>
                <w:id w:val="-191699690"/>
                <w:lock w:val="sdtContentLocked"/>
                <w:placeholder>
                  <w:docPart w:val="A2266354839547A7B74D0512CBC183F7"/>
                </w:placeholder>
              </w:sdtPr>
              <w:sdtEndPr/>
              <w:sdtContent>
                <w:r w:rsidR="00C265FF" w:rsidRPr="009A16A7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ގޭގެ ނަން:</w:t>
                </w:r>
              </w:sdtContent>
            </w:sdt>
          </w:p>
        </w:tc>
        <w:tc>
          <w:tcPr>
            <w:tcW w:w="6839" w:type="dxa"/>
          </w:tcPr>
          <w:p w14:paraId="54C86501" w14:textId="77777777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281925167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577481515"/>
                    <w:placeholder>
                      <w:docPart w:val="7E78FC055F2C4CCC91E7F772B64C2B7E"/>
                    </w:placeholder>
                    <w:showingPlcHdr/>
                  </w:sdtPr>
                  <w:sdtEndPr/>
                  <w:sdtContent>
                    <w:r w:rsidR="00FC5342" w:rsidRPr="009A16A7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FC5342" w:rsidRPr="009A16A7" w14:paraId="44AFA60B" w14:textId="77777777" w:rsidTr="00CD4F42">
        <w:trPr>
          <w:trHeight w:val="576"/>
        </w:trPr>
        <w:tc>
          <w:tcPr>
            <w:tcW w:w="2190" w:type="dxa"/>
          </w:tcPr>
          <w:p w14:paraId="3F2E2F76" w14:textId="79DD1EE8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MV Waheed" w:hAnsi="MV Waheed" w:cs="MV Waheed"/>
                  <w:b/>
                  <w:sz w:val="40"/>
                  <w:szCs w:val="40"/>
                  <w:rtl/>
                  <w:lang w:bidi="dv-MV"/>
                </w:rPr>
                <w:id w:val="-1998104832"/>
                <w:lock w:val="sdtContentLocked"/>
                <w:placeholder>
                  <w:docPart w:val="324EA5A48F94477F84C0B8B33B5AC5C4"/>
                </w:placeholder>
              </w:sdtPr>
              <w:sdtEndPr/>
              <w:sdtContent>
                <w:r w:rsidR="00C265FF" w:rsidRPr="009A16A7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ފަންގިފިލާ:</w:t>
                </w:r>
              </w:sdtContent>
            </w:sdt>
          </w:p>
        </w:tc>
        <w:tc>
          <w:tcPr>
            <w:tcW w:w="6839" w:type="dxa"/>
          </w:tcPr>
          <w:p w14:paraId="69DFAAFD" w14:textId="77777777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-9913553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1532146208"/>
                    <w:placeholder>
                      <w:docPart w:val="08C606F3D4E94E358DC90AF4DBC1B1AE"/>
                    </w:placeholder>
                    <w:showingPlcHdr/>
                  </w:sdtPr>
                  <w:sdtEndPr/>
                  <w:sdtContent>
                    <w:r w:rsidR="00FC5342" w:rsidRPr="009A16A7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FC5342" w:rsidRPr="009A16A7" w14:paraId="18D3DFBF" w14:textId="77777777" w:rsidTr="00CD4F42">
        <w:trPr>
          <w:trHeight w:val="576"/>
        </w:trPr>
        <w:tc>
          <w:tcPr>
            <w:tcW w:w="2190" w:type="dxa"/>
          </w:tcPr>
          <w:p w14:paraId="2181D0AF" w14:textId="154E7AEF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MV Waheed" w:hAnsi="MV Waheed" w:cs="MV Waheed"/>
                  <w:b/>
                  <w:sz w:val="40"/>
                  <w:szCs w:val="40"/>
                  <w:rtl/>
                  <w:lang w:bidi="dv-MV"/>
                </w:rPr>
                <w:id w:val="331339760"/>
                <w:lock w:val="sdtContentLocked"/>
                <w:placeholder>
                  <w:docPart w:val="D469BE90F03A411494A1261E0E931EAE"/>
                </w:placeholder>
              </w:sdtPr>
              <w:sdtEndPr/>
              <w:sdtContent>
                <w:r w:rsidR="00C265FF" w:rsidRPr="009A16A7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ގު:</w:t>
                </w:r>
              </w:sdtContent>
            </w:sdt>
          </w:p>
        </w:tc>
        <w:tc>
          <w:tcPr>
            <w:tcW w:w="6839" w:type="dxa"/>
          </w:tcPr>
          <w:p w14:paraId="0C2F9781" w14:textId="77777777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-434356723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-1187903045"/>
                    <w:placeholder>
                      <w:docPart w:val="6FF026D635364B6D9AD8272F18DFF96B"/>
                    </w:placeholder>
                    <w:showingPlcHdr/>
                  </w:sdtPr>
                  <w:sdtEndPr/>
                  <w:sdtContent>
                    <w:r w:rsidR="00FC5342" w:rsidRPr="009A16A7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FC5342" w:rsidRPr="009A16A7" w14:paraId="32529A91" w14:textId="77777777" w:rsidTr="00CD4F42">
        <w:trPr>
          <w:trHeight w:val="576"/>
        </w:trPr>
        <w:tc>
          <w:tcPr>
            <w:tcW w:w="2190" w:type="dxa"/>
          </w:tcPr>
          <w:p w14:paraId="133B587D" w14:textId="08383B1A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MV Waheed" w:hAnsi="MV Waheed" w:cs="MV Waheed"/>
                  <w:b/>
                  <w:sz w:val="40"/>
                  <w:szCs w:val="40"/>
                  <w:rtl/>
                  <w:lang w:bidi="dv-MV"/>
                </w:rPr>
                <w:id w:val="-1755353869"/>
                <w:lock w:val="sdtContentLocked"/>
                <w:placeholder>
                  <w:docPart w:val="08022179AC384542A396756C19A7BB5C"/>
                </w:placeholder>
              </w:sdtPr>
              <w:sdtEndPr/>
              <w:sdtContent>
                <w:r w:rsidR="00C265FF" w:rsidRPr="009A16A7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ަތޮޅާއި ރަށް:</w:t>
                </w:r>
              </w:sdtContent>
            </w:sdt>
          </w:p>
        </w:tc>
        <w:tc>
          <w:tcPr>
            <w:tcW w:w="6839" w:type="dxa"/>
          </w:tcPr>
          <w:p w14:paraId="66BE6C6E" w14:textId="77777777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-1970813679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-2054138704"/>
                    <w:placeholder>
                      <w:docPart w:val="2362ED6D7A7A4AF49EF6FE3FCE79CA53"/>
                    </w:placeholder>
                    <w:showingPlcHdr/>
                  </w:sdtPr>
                  <w:sdtEndPr/>
                  <w:sdtContent>
                    <w:r w:rsidR="00FC5342" w:rsidRPr="009A16A7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FC5342" w:rsidRPr="009A16A7" w14:paraId="7D6EC509" w14:textId="77777777" w:rsidTr="00CD4F42">
        <w:trPr>
          <w:trHeight w:val="576"/>
        </w:trPr>
        <w:tc>
          <w:tcPr>
            <w:tcW w:w="9029" w:type="dxa"/>
            <w:gridSpan w:val="2"/>
          </w:tcPr>
          <w:p w14:paraId="26008804" w14:textId="33B0A163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MV Waheed" w:hAnsi="MV Waheed" w:cs="MV Waheed"/>
                  <w:b/>
                  <w:sz w:val="40"/>
                  <w:szCs w:val="40"/>
                  <w:rtl/>
                  <w:lang w:bidi="dv-MV"/>
                </w:rPr>
                <w:id w:val="-2125982462"/>
                <w:lock w:val="sdtContentLocked"/>
                <w:placeholder>
                  <w:docPart w:val="31132CCA37E44126AAA6EA3BE6A749F0"/>
                </w:placeholder>
              </w:sdtPr>
              <w:sdtEndPr/>
              <w:sdtContent>
                <w:r w:rsidR="00C265FF" w:rsidRPr="009A16A7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>މިހާރު ދިރިއުޅޭ އެޑްރެސް</w:t>
                </w:r>
              </w:sdtContent>
            </w:sdt>
          </w:p>
        </w:tc>
      </w:tr>
      <w:tr w:rsidR="00FC5342" w:rsidRPr="009A16A7" w14:paraId="53F4EFB7" w14:textId="77777777" w:rsidTr="00CD4F42">
        <w:trPr>
          <w:trHeight w:val="576"/>
        </w:trPr>
        <w:tc>
          <w:tcPr>
            <w:tcW w:w="2190" w:type="dxa"/>
          </w:tcPr>
          <w:p w14:paraId="1D89E455" w14:textId="6BED4F27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MV Waheed" w:hAnsi="MV Waheed" w:cs="MV Waheed"/>
                  <w:b/>
                  <w:sz w:val="40"/>
                  <w:szCs w:val="40"/>
                  <w:rtl/>
                  <w:lang w:bidi="dv-MV"/>
                </w:rPr>
                <w:id w:val="1387064465"/>
                <w:lock w:val="sdtContentLocked"/>
                <w:placeholder>
                  <w:docPart w:val="527BA8DCB6394075B5CE1CA980D39E27"/>
                </w:placeholder>
              </w:sdtPr>
              <w:sdtEndPr/>
              <w:sdtContent>
                <w:r w:rsidR="00C265FF" w:rsidRPr="009A16A7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ގޭގެ ނަން:</w:t>
                </w:r>
              </w:sdtContent>
            </w:sdt>
          </w:p>
        </w:tc>
        <w:tc>
          <w:tcPr>
            <w:tcW w:w="6839" w:type="dxa"/>
          </w:tcPr>
          <w:p w14:paraId="4E09404F" w14:textId="77777777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1023287341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-1226062753"/>
                    <w:placeholder>
                      <w:docPart w:val="4937EC21D7E946E1B774F6A6F92B7896"/>
                    </w:placeholder>
                    <w:showingPlcHdr/>
                  </w:sdtPr>
                  <w:sdtEndPr/>
                  <w:sdtContent>
                    <w:r w:rsidR="00FC5342" w:rsidRPr="009A16A7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FC5342" w:rsidRPr="009A16A7" w14:paraId="6B584C36" w14:textId="77777777" w:rsidTr="00CD4F42">
        <w:trPr>
          <w:trHeight w:val="576"/>
        </w:trPr>
        <w:tc>
          <w:tcPr>
            <w:tcW w:w="2190" w:type="dxa"/>
          </w:tcPr>
          <w:p w14:paraId="769D1139" w14:textId="13DA90F2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MV Waheed" w:hAnsi="MV Waheed" w:cs="MV Waheed"/>
                  <w:b/>
                  <w:sz w:val="40"/>
                  <w:szCs w:val="40"/>
                  <w:rtl/>
                  <w:lang w:bidi="dv-MV"/>
                </w:rPr>
                <w:id w:val="-1179645903"/>
                <w:lock w:val="sdtContentLocked"/>
                <w:placeholder>
                  <w:docPart w:val="1D0EA20CA60448C6AE2BC0B43ABC6E14"/>
                </w:placeholder>
              </w:sdtPr>
              <w:sdtEndPr/>
              <w:sdtContent>
                <w:r w:rsidR="00C265FF" w:rsidRPr="009A16A7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ފަންގިފިލާ:</w:t>
                </w:r>
              </w:sdtContent>
            </w:sdt>
          </w:p>
        </w:tc>
        <w:tc>
          <w:tcPr>
            <w:tcW w:w="6839" w:type="dxa"/>
          </w:tcPr>
          <w:p w14:paraId="02AABE6F" w14:textId="77777777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-545222506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789941034"/>
                    <w:placeholder>
                      <w:docPart w:val="B24D391A956F47E5B53508901086DC44"/>
                    </w:placeholder>
                    <w:showingPlcHdr/>
                  </w:sdtPr>
                  <w:sdtEndPr/>
                  <w:sdtContent>
                    <w:r w:rsidR="00FC5342" w:rsidRPr="009A16A7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FC5342" w:rsidRPr="009A16A7" w14:paraId="120A5C99" w14:textId="77777777" w:rsidTr="00CD4F42">
        <w:trPr>
          <w:trHeight w:val="576"/>
        </w:trPr>
        <w:tc>
          <w:tcPr>
            <w:tcW w:w="2190" w:type="dxa"/>
          </w:tcPr>
          <w:p w14:paraId="3570B40C" w14:textId="736C26A8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MV Waheed" w:hAnsi="MV Waheed" w:cs="MV Waheed"/>
                  <w:b/>
                  <w:sz w:val="40"/>
                  <w:szCs w:val="40"/>
                  <w:rtl/>
                  <w:lang w:bidi="dv-MV"/>
                </w:rPr>
                <w:id w:val="1941097073"/>
                <w:lock w:val="sdtContentLocked"/>
                <w:placeholder>
                  <w:docPart w:val="5FB0F641EB634FCE8AB59DDD4F513B2F"/>
                </w:placeholder>
              </w:sdtPr>
              <w:sdtEndPr/>
              <w:sdtContent>
                <w:r w:rsidR="00C265FF" w:rsidRPr="009A16A7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ގު:</w:t>
                </w:r>
              </w:sdtContent>
            </w:sdt>
          </w:p>
        </w:tc>
        <w:tc>
          <w:tcPr>
            <w:tcW w:w="6839" w:type="dxa"/>
          </w:tcPr>
          <w:p w14:paraId="3FB807A7" w14:textId="77777777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569929271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2099135164"/>
                    <w:placeholder>
                      <w:docPart w:val="A489AB7C15BF42899815A86301F8720F"/>
                    </w:placeholder>
                    <w:showingPlcHdr/>
                  </w:sdtPr>
                  <w:sdtEndPr/>
                  <w:sdtContent>
                    <w:r w:rsidR="00FC5342" w:rsidRPr="009A16A7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FC5342" w:rsidRPr="009A16A7" w14:paraId="78328CC9" w14:textId="77777777" w:rsidTr="00CD4F42">
        <w:trPr>
          <w:trHeight w:val="576"/>
        </w:trPr>
        <w:tc>
          <w:tcPr>
            <w:tcW w:w="2190" w:type="dxa"/>
          </w:tcPr>
          <w:p w14:paraId="328F25A3" w14:textId="532DDB92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MV Waheed" w:hAnsi="MV Waheed" w:cs="MV Waheed"/>
                  <w:b/>
                  <w:sz w:val="40"/>
                  <w:szCs w:val="40"/>
                  <w:rtl/>
                  <w:lang w:bidi="dv-MV"/>
                </w:rPr>
                <w:id w:val="2002305007"/>
                <w:lock w:val="sdtContentLocked"/>
                <w:placeholder>
                  <w:docPart w:val="2A4B5BF50FE841B0AA8C6AF4D6A266D1"/>
                </w:placeholder>
              </w:sdtPr>
              <w:sdtEndPr/>
              <w:sdtContent>
                <w:r w:rsidR="00C265FF" w:rsidRPr="009A16A7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ަތޮޅާއި ރަށް:</w:t>
                </w:r>
              </w:sdtContent>
            </w:sdt>
          </w:p>
        </w:tc>
        <w:tc>
          <w:tcPr>
            <w:tcW w:w="6839" w:type="dxa"/>
          </w:tcPr>
          <w:p w14:paraId="38A39FB4" w14:textId="77777777" w:rsidR="00FC5342" w:rsidRPr="009A16A7" w:rsidRDefault="00FB1C8E" w:rsidP="00CD4F42">
            <w:pPr>
              <w:tabs>
                <w:tab w:val="right" w:pos="1466"/>
              </w:tabs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2063598920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-249733014"/>
                    <w:placeholder>
                      <w:docPart w:val="876BAD25519D4168AC81AFB8B170194C"/>
                    </w:placeholder>
                    <w:showingPlcHdr/>
                  </w:sdtPr>
                  <w:sdtEndPr/>
                  <w:sdtContent>
                    <w:r w:rsidR="00FC5342" w:rsidRPr="009A16A7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</w:tbl>
    <w:p w14:paraId="207C13D7" w14:textId="314C51D1" w:rsidR="00FC5342" w:rsidRDefault="00FC5342" w:rsidP="00C265FF">
      <w:pPr>
        <w:bidi/>
        <w:ind w:left="29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6839"/>
      </w:tblGrid>
      <w:tr w:rsidR="00FC5342" w:rsidRPr="009A16A7" w14:paraId="447CBD27" w14:textId="77777777" w:rsidTr="00CD4F42">
        <w:trPr>
          <w:trHeight w:val="576"/>
        </w:trPr>
        <w:tc>
          <w:tcPr>
            <w:tcW w:w="2190" w:type="dxa"/>
          </w:tcPr>
          <w:p w14:paraId="676EA1C4" w14:textId="61337EB6" w:rsidR="00FC5342" w:rsidRPr="009A16A7" w:rsidRDefault="00FB1C8E" w:rsidP="00C265FF">
            <w:pPr>
              <w:tabs>
                <w:tab w:val="right" w:pos="1466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MV Waheed" w:hAnsi="MV Waheed" w:cs="MV Waheed"/>
                  <w:b/>
                  <w:sz w:val="40"/>
                  <w:szCs w:val="40"/>
                  <w:rtl/>
                  <w:lang w:bidi="dv-MV"/>
                </w:rPr>
                <w:id w:val="-1354102367"/>
                <w:lock w:val="sdtContentLocked"/>
                <w:placeholder>
                  <w:docPart w:val="13A6EA9B9710459484A277439C009A2C"/>
                </w:placeholder>
              </w:sdtPr>
              <w:sdtEndPr/>
              <w:sdtContent>
                <w:r w:rsidR="00C265FF" w:rsidRPr="009A16A7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ފޯނު ނަންބަރު:</w:t>
                </w:r>
              </w:sdtContent>
            </w:sdt>
          </w:p>
        </w:tc>
        <w:tc>
          <w:tcPr>
            <w:tcW w:w="6839" w:type="dxa"/>
          </w:tcPr>
          <w:p w14:paraId="1A40D6CA" w14:textId="77777777" w:rsidR="00FC5342" w:rsidRPr="009A16A7" w:rsidRDefault="00FB1C8E" w:rsidP="00C265FF">
            <w:pPr>
              <w:tabs>
                <w:tab w:val="right" w:pos="1466"/>
              </w:tabs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-740325456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-1156064817"/>
                    <w:placeholder>
                      <w:docPart w:val="18DC0DA170D74CD1A062CF46536C6851"/>
                    </w:placeholder>
                    <w:showingPlcHdr/>
                  </w:sdtPr>
                  <w:sdtEndPr/>
                  <w:sdtContent>
                    <w:r w:rsidR="00FC5342" w:rsidRPr="009A16A7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  <w:tr w:rsidR="00FC5342" w:rsidRPr="009A16A7" w14:paraId="37D6FEEE" w14:textId="77777777" w:rsidTr="00CD4F42">
        <w:trPr>
          <w:trHeight w:val="576"/>
        </w:trPr>
        <w:tc>
          <w:tcPr>
            <w:tcW w:w="2190" w:type="dxa"/>
          </w:tcPr>
          <w:p w14:paraId="00715CBC" w14:textId="4A9F0D36" w:rsidR="00FC5342" w:rsidRPr="009A16A7" w:rsidRDefault="00FB1C8E" w:rsidP="00C265FF">
            <w:pPr>
              <w:tabs>
                <w:tab w:val="right" w:pos="1466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MV Waheed" w:hAnsi="MV Waheed" w:cs="MV Waheed"/>
                  <w:b/>
                  <w:sz w:val="40"/>
                  <w:szCs w:val="40"/>
                  <w:rtl/>
                  <w:lang w:bidi="dv-MV"/>
                </w:rPr>
                <w:id w:val="1391456795"/>
                <w:lock w:val="sdtContentLocked"/>
                <w:placeholder>
                  <w:docPart w:val="4AA6F030239949FDA5ED6CB7E4616B23"/>
                </w:placeholder>
              </w:sdtPr>
              <w:sdtEndPr/>
              <w:sdtContent>
                <w:r w:rsidR="00C265FF" w:rsidRPr="009A16A7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ީމެއިލް:</w:t>
                </w:r>
              </w:sdtContent>
            </w:sdt>
          </w:p>
        </w:tc>
        <w:tc>
          <w:tcPr>
            <w:tcW w:w="6839" w:type="dxa"/>
          </w:tcPr>
          <w:p w14:paraId="17FF4A6D" w14:textId="77777777" w:rsidR="00FC5342" w:rsidRPr="009A16A7" w:rsidRDefault="00FB1C8E" w:rsidP="00C265FF">
            <w:pPr>
              <w:tabs>
                <w:tab w:val="right" w:pos="1466"/>
              </w:tabs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ޞީޣާ ލިޔުއްވާ!"/>
                <w:tag w:val="ޞީޣާ ލިޔުއްވާ!"/>
                <w:id w:val="967085174"/>
              </w:sdtPr>
              <w:sdtEndPr/>
              <w:sdtContent>
                <w:sdt>
                  <w:sdtPr>
                    <w:rPr>
                      <w:rFonts w:ascii="Faruma" w:hAnsi="Faruma" w:cs="Faruma"/>
                      <w:rtl/>
                    </w:rPr>
                    <w:alias w:val="ފުރިހަމަ ކުރައްވާ!"/>
                    <w:tag w:val="ފުރިހަމަ ކުރައްވާ!"/>
                    <w:id w:val="-157998631"/>
                    <w:placeholder>
                      <w:docPart w:val="CE524A853D38418FA4BF96B7A7126DAF"/>
                    </w:placeholder>
                    <w:showingPlcHdr/>
                  </w:sdtPr>
                  <w:sdtEndPr/>
                  <w:sdtContent>
                    <w:r w:rsidR="00FC5342" w:rsidRPr="009A16A7">
                      <w:rPr>
                        <w:rFonts w:ascii="Faruma" w:hAnsi="Faruma" w:cs="Faruma" w:hint="cs"/>
                        <w:color w:val="BFBFBF" w:themeColor="background1" w:themeShade="BF"/>
                        <w:rtl/>
                        <w:lang w:bidi="dv-MV"/>
                      </w:rPr>
                      <w:t>ލިޔުއްވުމަށް ފިއްތަވާލައްވާ!</w:t>
                    </w:r>
                  </w:sdtContent>
                </w:sdt>
              </w:sdtContent>
            </w:sdt>
          </w:p>
        </w:tc>
      </w:tr>
    </w:tbl>
    <w:p w14:paraId="2F33118F" w14:textId="0B595B79" w:rsidR="00FC5342" w:rsidRPr="00043019" w:rsidRDefault="00FC5342" w:rsidP="00FC5342">
      <w:pPr>
        <w:bidi/>
        <w:ind w:left="29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</w:p>
    <w:p w14:paraId="09A662B0" w14:textId="506CDBF3" w:rsidR="009E5D6F" w:rsidRDefault="009E5D6F" w:rsidP="009E5D6F">
      <w:pPr>
        <w:bidi/>
        <w:ind w:left="29"/>
        <w:rPr>
          <w:rFonts w:ascii="Faruma" w:hAnsi="Faruma" w:cs="Faruma"/>
          <w:sz w:val="26"/>
          <w:szCs w:val="26"/>
          <w:rtl/>
          <w:lang w:bidi="dv-MV"/>
        </w:rPr>
      </w:pPr>
    </w:p>
    <w:p w14:paraId="7B3EEBD7" w14:textId="61A496F9" w:rsidR="00C265FF" w:rsidRDefault="00C265FF" w:rsidP="00C265FF">
      <w:pPr>
        <w:bidi/>
        <w:ind w:left="29"/>
        <w:rPr>
          <w:rFonts w:ascii="Faruma" w:hAnsi="Faruma" w:cs="Faruma"/>
          <w:sz w:val="26"/>
          <w:szCs w:val="26"/>
          <w:rtl/>
          <w:lang w:bidi="dv-MV"/>
        </w:rPr>
      </w:pPr>
    </w:p>
    <w:p w14:paraId="0240CB5E" w14:textId="556018BE" w:rsidR="00C265FF" w:rsidRDefault="00C265FF" w:rsidP="00C265FF">
      <w:pPr>
        <w:bidi/>
        <w:ind w:left="29"/>
        <w:rPr>
          <w:rFonts w:ascii="Faruma" w:hAnsi="Faruma" w:cs="Faruma"/>
          <w:sz w:val="26"/>
          <w:szCs w:val="26"/>
          <w:rtl/>
          <w:lang w:bidi="dv-MV"/>
        </w:rPr>
      </w:pPr>
    </w:p>
    <w:p w14:paraId="62A208B0" w14:textId="58B8432E" w:rsidR="00C265FF" w:rsidRDefault="00C265FF" w:rsidP="00C265FF">
      <w:pPr>
        <w:bidi/>
        <w:ind w:left="29"/>
        <w:rPr>
          <w:rFonts w:ascii="Faruma" w:hAnsi="Faruma" w:cs="Faruma"/>
          <w:sz w:val="26"/>
          <w:szCs w:val="26"/>
          <w:rtl/>
          <w:lang w:bidi="dv-MV"/>
        </w:rPr>
      </w:pPr>
    </w:p>
    <w:p w14:paraId="2FF61387" w14:textId="160CA024" w:rsidR="00C265FF" w:rsidRDefault="00C265FF" w:rsidP="00C265FF">
      <w:pPr>
        <w:bidi/>
        <w:ind w:left="29"/>
        <w:rPr>
          <w:rFonts w:ascii="Faruma" w:hAnsi="Faruma" w:cs="Faruma"/>
          <w:sz w:val="26"/>
          <w:szCs w:val="26"/>
          <w:rtl/>
          <w:lang w:bidi="dv-MV"/>
        </w:rPr>
      </w:pPr>
    </w:p>
    <w:p w14:paraId="7D683EB2" w14:textId="77777777" w:rsidR="00C265FF" w:rsidRPr="009E5D6F" w:rsidRDefault="00C265FF" w:rsidP="00C265FF">
      <w:pPr>
        <w:bidi/>
        <w:ind w:left="29"/>
        <w:rPr>
          <w:rFonts w:ascii="Faruma" w:hAnsi="Faruma" w:cs="Faruma"/>
          <w:sz w:val="26"/>
          <w:szCs w:val="26"/>
          <w:lang w:bidi="dv-MV"/>
        </w:rPr>
      </w:pPr>
    </w:p>
    <w:p w14:paraId="037DBC1A" w14:textId="611C9F2C" w:rsidR="00077D10" w:rsidRPr="00BA4932" w:rsidRDefault="005F73DF" w:rsidP="005F73DF">
      <w:pPr>
        <w:pStyle w:val="ListParagraph"/>
        <w:numPr>
          <w:ilvl w:val="0"/>
          <w:numId w:val="22"/>
        </w:numPr>
        <w:bidi/>
        <w:ind w:left="389"/>
        <w:rPr>
          <w:rFonts w:ascii="Faruma" w:hAnsi="Faruma" w:cs="Faruma"/>
          <w:b/>
          <w:bCs/>
          <w:sz w:val="26"/>
          <w:szCs w:val="26"/>
          <w:u w:val="single"/>
          <w:lang w:bidi="dv-MV"/>
        </w:rPr>
      </w:pPr>
      <w:r w:rsidRPr="00AE280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7716ED" wp14:editId="5103BCEB">
                <wp:simplePos x="0" y="0"/>
                <wp:positionH relativeFrom="margin">
                  <wp:posOffset>238125</wp:posOffset>
                </wp:positionH>
                <wp:positionV relativeFrom="paragraph">
                  <wp:posOffset>419100</wp:posOffset>
                </wp:positionV>
                <wp:extent cx="5494655" cy="1404620"/>
                <wp:effectExtent l="0" t="0" r="0" b="12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9A14" w14:textId="77777777" w:rsidR="00173637" w:rsidRPr="00B66D3A" w:rsidRDefault="00FB1C8E" w:rsidP="00173637">
                            <w:pPr>
                              <w:bidi/>
                              <w:spacing w:before="120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/>
                                  <w:rtl/>
                                </w:rPr>
                                <w:alias w:val="ޞީޣާ ލިޔުއްވާ!"/>
                                <w:tag w:val="ޞީޣާ ލިޔުއްވާ!"/>
                                <w:id w:val="-818721413"/>
                                <w:placeholder>
                                  <w:docPart w:val="AFCD53E055A34C9B919D5946245A292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73637" w:rsidRPr="009A16A7">
                                  <w:rPr>
                                    <w:rFonts w:ascii="Faruma" w:hAnsi="Faruma" w:cs="Faruma"/>
                                    <w:color w:val="BFBFBF" w:themeColor="background1" w:themeShade="BF"/>
                                    <w:rtl/>
                                    <w:lang w:bidi="dv-MV"/>
                                  </w:rPr>
                                  <w:t>ލިޔުއްވުމަށް ފިއްތަވާލައްވާ!</w:t>
                                </w:r>
                              </w:sdtContent>
                            </w:sdt>
                            <w:r w:rsidR="00173637" w:rsidRPr="00B66D3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716ED" id="_x0000_s1034" type="#_x0000_t202" style="position:absolute;left:0;text-align:left;margin-left:18.75pt;margin-top:33pt;width:432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" stroked="f">
                <v:textbox style="mso-fit-shape-to-text:t">
                  <w:txbxContent>
                    <w:p w14:paraId="6A099A14" w14:textId="77777777" w:rsidR="00173637" w:rsidRPr="00B66D3A" w:rsidRDefault="00CD4F42" w:rsidP="00173637">
                      <w:pPr>
                        <w:bidi/>
                        <w:spacing w:before="120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sdt>
                        <w:sdtPr>
                          <w:rPr>
                            <w:rFonts w:ascii="Faruma" w:hAnsi="Faruma" w:cs="Faruma"/>
                            <w:rtl/>
                          </w:rPr>
                          <w:alias w:val="ޞީޣާ ލިޔުއްވާ!"/>
                          <w:tag w:val="ޞީޣާ ލިޔުއްވާ!"/>
                          <w:id w:val="-818721413"/>
                          <w:placeholder>
                            <w:docPart w:val="D354049DEE4D4C42A4593CEA24AED93B"/>
                          </w:placeholder>
                          <w:showingPlcHdr/>
                        </w:sdtPr>
                        <w:sdtEndPr/>
                        <w:sdtContent>
                          <w:r w:rsidR="00173637" w:rsidRPr="009A16A7">
                            <w:rPr>
                              <w:rFonts w:ascii="Faruma" w:hAnsi="Faruma" w:cs="Faruma"/>
                              <w:color w:val="BFBFBF" w:themeColor="background1" w:themeShade="BF"/>
                              <w:rtl/>
                              <w:lang w:bidi="dv-MV"/>
                            </w:rPr>
                            <w:t>ލިޔުއްވުމަށް ފިއްތަވާލައްވާ!</w:t>
                          </w:r>
                        </w:sdtContent>
                      </w:sdt>
                      <w:r w:rsidR="00173637" w:rsidRPr="00B66D3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Faruma" w:hAnsi="Faruma" w:cs="Faruma"/>
            <w:b/>
            <w:bCs/>
            <w:sz w:val="26"/>
            <w:szCs w:val="26"/>
            <w:u w:val="single"/>
            <w:rtl/>
            <w:lang w:bidi="dv-MV"/>
          </w:rPr>
          <w:id w:val="-737941740"/>
          <w:lock w:val="sdtContentLocked"/>
          <w:placeholder>
            <w:docPart w:val="D336FB59EDB248C184B607211E8F4ABB"/>
          </w:placeholder>
          <w:text w:multiLine="1"/>
        </w:sdtPr>
        <w:sdtEndPr/>
        <w:sdtContent>
          <w:r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ފ</w:t>
          </w:r>
          <w:r w:rsidRPr="00DF4D69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>ި</w:t>
          </w:r>
          <w:r w:rsidRPr="00DF4D69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ޔަވަޅު</w:t>
          </w:r>
          <w:r w:rsidRPr="00DF4D69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Pr="00DF4D69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އަޅައިދިނުމަށް</w:t>
          </w:r>
          <w:r w:rsidRPr="00DF4D69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Pr="00DF4D69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އެދޭ</w:t>
          </w:r>
          <w:r w:rsidRPr="00DF4D69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Pr="00DF4D69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ފަރާތުން</w:t>
          </w:r>
          <w:r w:rsidRPr="00DF4D69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Pr="00DF4D69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އެދޭ</w:t>
          </w:r>
          <w:r w:rsidRPr="00DF4D69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Pr="00DF4D69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ގޮތް</w:t>
          </w:r>
        </w:sdtContent>
      </w:sdt>
    </w:p>
    <w:p w14:paraId="3B6EAD5D" w14:textId="7210B1D6" w:rsidR="00077D10" w:rsidRDefault="00077D10" w:rsidP="00077D10">
      <w:pPr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479F6BAF" w14:textId="041B4E10" w:rsidR="00503D2D" w:rsidRDefault="00503D2D" w:rsidP="00503D2D">
      <w:pPr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61D2F498" w14:textId="3F2FDF75" w:rsidR="00077D10" w:rsidRPr="00BA4932" w:rsidRDefault="00FB1C8E" w:rsidP="005F73DF">
      <w:pPr>
        <w:pStyle w:val="ListParagraph"/>
        <w:numPr>
          <w:ilvl w:val="0"/>
          <w:numId w:val="22"/>
        </w:numPr>
        <w:bidi/>
        <w:ind w:left="389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sdt>
        <w:sdtPr>
          <w:rPr>
            <w:rFonts w:ascii="Faruma" w:hAnsi="Faruma" w:cs="Faruma"/>
            <w:b/>
            <w:bCs/>
            <w:sz w:val="26"/>
            <w:szCs w:val="26"/>
            <w:u w:val="single"/>
            <w:rtl/>
            <w:lang w:bidi="dv-MV"/>
          </w:rPr>
          <w:id w:val="-319190371"/>
          <w:lock w:val="sdtContentLocked"/>
          <w:placeholder>
            <w:docPart w:val="0EC6E8D4B2B64C33A9F7C26EEB53249E"/>
          </w:placeholder>
          <w:text w:multiLine="1"/>
        </w:sdtPr>
        <w:sdtEndPr/>
        <w:sdtContent>
          <w:r w:rsidR="005F73D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ފ</w:t>
          </w:r>
          <w:r w:rsidR="005F73DF" w:rsidRPr="00DF4D69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>ި</w:t>
          </w:r>
          <w:r w:rsidR="005F73DF" w:rsidRPr="00827AF8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ޔަވަޅު</w:t>
          </w:r>
          <w:r w:rsidR="005F73DF" w:rsidRPr="00827AF8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5F73DF" w:rsidRPr="00827AF8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އަޅައިދިނުމަށް</w:t>
          </w:r>
          <w:r w:rsidR="005F73DF" w:rsidRPr="00827AF8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5F73DF" w:rsidRPr="00827AF8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އެދޭ</w:t>
          </w:r>
          <w:r w:rsidR="005F73DF" w:rsidRPr="00827AF8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5F73DF" w:rsidRPr="00827AF8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ފަރާތުން</w:t>
          </w:r>
          <w:r w:rsidR="005F73DF" w:rsidRPr="00827AF8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5F73DF" w:rsidRPr="00827AF8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އެދޭ</w:t>
          </w:r>
          <w:r w:rsidR="005F73DF" w:rsidRPr="00827AF8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5F73DF" w:rsidRPr="00827AF8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ގޮތުގެ</w:t>
          </w:r>
          <w:r w:rsidR="005F73DF" w:rsidRPr="00827AF8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5F73DF" w:rsidRPr="00827AF8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ތަފުސީލު</w:t>
          </w:r>
        </w:sdtContent>
      </w:sdt>
      <w:r w:rsidR="00AE2807" w:rsidRPr="00AE280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FB7113" wp14:editId="4E02A6B0">
                <wp:simplePos x="0" y="0"/>
                <wp:positionH relativeFrom="margin">
                  <wp:align>right</wp:align>
                </wp:positionH>
                <wp:positionV relativeFrom="paragraph">
                  <wp:posOffset>369240</wp:posOffset>
                </wp:positionV>
                <wp:extent cx="5704205" cy="1404620"/>
                <wp:effectExtent l="0" t="0" r="0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1340" w14:textId="77777777" w:rsidR="00173637" w:rsidRPr="00B66D3A" w:rsidRDefault="00FB1C8E" w:rsidP="00173637">
                            <w:pPr>
                              <w:bidi/>
                              <w:spacing w:before="120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/>
                                  <w:rtl/>
                                </w:rPr>
                                <w:alias w:val="ޞީޣާ ލިޔުއްވާ!"/>
                                <w:tag w:val="ޞީޣާ ލިޔުއްވާ!"/>
                                <w:id w:val="-888491601"/>
                                <w:placeholder>
                                  <w:docPart w:val="3033BCB70DC04937A753B770EF6F5C2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73637" w:rsidRPr="009A16A7">
                                  <w:rPr>
                                    <w:rFonts w:ascii="Faruma" w:hAnsi="Faruma" w:cs="Faruma"/>
                                    <w:color w:val="BFBFBF" w:themeColor="background1" w:themeShade="BF"/>
                                    <w:rtl/>
                                    <w:lang w:bidi="dv-MV"/>
                                  </w:rPr>
                                  <w:t>ލިޔުއްވުމަށް ފިއްތަވާލައްވާ!</w:t>
                                </w:r>
                              </w:sdtContent>
                            </w:sdt>
                            <w:r w:rsidR="00173637" w:rsidRPr="00B66D3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B7113" id="_x0000_s1035" type="#_x0000_t202" style="position:absolute;left:0;text-align:left;margin-left:397.95pt;margin-top:29.05pt;width:449.1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" stroked="f">
                <v:textbox style="mso-fit-shape-to-text:t">
                  <w:txbxContent>
                    <w:p w14:paraId="7E3D1340" w14:textId="77777777" w:rsidR="00173637" w:rsidRPr="00B66D3A" w:rsidRDefault="00CD4F42" w:rsidP="00173637">
                      <w:pPr>
                        <w:bidi/>
                        <w:spacing w:before="120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sdt>
                        <w:sdtPr>
                          <w:rPr>
                            <w:rFonts w:ascii="Faruma" w:hAnsi="Faruma" w:cs="Faruma"/>
                            <w:rtl/>
                          </w:rPr>
                          <w:alias w:val="ޞީޣާ ލިޔުއްވާ!"/>
                          <w:tag w:val="ޞީޣާ ލިޔުއްވާ!"/>
                          <w:id w:val="-888491601"/>
                          <w:placeholder>
                            <w:docPart w:val="37A479A42848400B96FACCF1AAB13162"/>
                          </w:placeholder>
                          <w:showingPlcHdr/>
                        </w:sdtPr>
                        <w:sdtEndPr/>
                        <w:sdtContent>
                          <w:r w:rsidR="00173637" w:rsidRPr="009A16A7">
                            <w:rPr>
                              <w:rFonts w:ascii="Faruma" w:hAnsi="Faruma" w:cs="Faruma"/>
                              <w:color w:val="BFBFBF" w:themeColor="background1" w:themeShade="BF"/>
                              <w:rtl/>
                              <w:lang w:bidi="dv-MV"/>
                            </w:rPr>
                            <w:t>ލިޔުއްވުމަށް ފިއްތަވާލައްވާ!</w:t>
                          </w:r>
                        </w:sdtContent>
                      </w:sdt>
                      <w:r w:rsidR="00173637" w:rsidRPr="00B66D3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B413B1" w14:textId="40607C08" w:rsidR="00077D10" w:rsidRDefault="00077D10" w:rsidP="00077D10">
      <w:pPr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6D3E2CA1" w14:textId="48436E9A" w:rsidR="00503D2D" w:rsidRDefault="00503D2D" w:rsidP="00503D2D">
      <w:pPr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548E522E" w14:textId="725D2B80" w:rsidR="007B3EDA" w:rsidRPr="005F73DF" w:rsidRDefault="00FB1C8E" w:rsidP="005F73DF">
      <w:pPr>
        <w:pStyle w:val="ListParagraph"/>
        <w:numPr>
          <w:ilvl w:val="0"/>
          <w:numId w:val="22"/>
        </w:numPr>
        <w:bidi/>
        <w:ind w:left="389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sdt>
        <w:sdtPr>
          <w:rPr>
            <w:rFonts w:ascii="Faruma" w:hAnsi="Faruma" w:cs="Faruma"/>
            <w:b/>
            <w:bCs/>
            <w:sz w:val="26"/>
            <w:szCs w:val="26"/>
            <w:rtl/>
            <w:lang w:bidi="dv-MV"/>
          </w:rPr>
          <w:id w:val="-1532645262"/>
          <w:lock w:val="sdtContentLocked"/>
          <w:placeholder>
            <w:docPart w:val="2147A65EDFBD4E12BE75A8DF5CE70726"/>
          </w:placeholder>
          <w:text w:multiLine="1"/>
        </w:sdtPr>
        <w:sdtEndPr/>
        <w:sdtContent>
          <w:r w:rsidR="005F73DF" w:rsidRPr="005F73D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ފ</w:t>
          </w:r>
          <w:r w:rsidR="005F73DF" w:rsidRPr="005F73D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>ި</w:t>
          </w:r>
          <w:r w:rsidR="005F73DF" w:rsidRPr="005F73D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ޔަވަޅު</w:t>
          </w:r>
          <w:r w:rsidR="005F73DF" w:rsidRPr="005F73D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5F73DF" w:rsidRPr="005F73D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އަޅައިދިނުމަށް</w:t>
          </w:r>
          <w:r w:rsidR="005F73DF" w:rsidRPr="005F73D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5F73DF" w:rsidRPr="005F73D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އެދޭ</w:t>
          </w:r>
          <w:r w:rsidR="005F73DF" w:rsidRPr="005F73DF">
            <w:rPr>
              <w:rFonts w:ascii="Faruma" w:hAnsi="Faruma" w:cs="Faruma"/>
              <w:b/>
              <w:bCs/>
              <w:sz w:val="26"/>
              <w:szCs w:val="26"/>
              <w:u w:val="single"/>
              <w:rtl/>
              <w:lang w:bidi="dv-MV"/>
            </w:rPr>
            <w:t xml:space="preserve"> </w:t>
          </w:r>
          <w:r w:rsidR="005F73DF" w:rsidRPr="005F73D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ސަބަބު</w:t>
          </w:r>
        </w:sdtContent>
      </w:sdt>
      <w:r w:rsidR="00043019" w:rsidRPr="005F73D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B97938" wp14:editId="1D969501">
                <wp:simplePos x="0" y="0"/>
                <wp:positionH relativeFrom="margin">
                  <wp:posOffset>29210</wp:posOffset>
                </wp:positionH>
                <wp:positionV relativeFrom="paragraph">
                  <wp:posOffset>429895</wp:posOffset>
                </wp:positionV>
                <wp:extent cx="5704205" cy="140462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7B701" w14:textId="77777777" w:rsidR="00B2103B" w:rsidRPr="00B66D3A" w:rsidRDefault="00FB1C8E" w:rsidP="00B2103B">
                            <w:pPr>
                              <w:bidi/>
                              <w:spacing w:before="120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/>
                                  <w:rtl/>
                                </w:rPr>
                                <w:alias w:val="ސަބަބު ލިޔުއްވާ!"/>
                                <w:tag w:val="ސަބަބު ލިޔުއްވާ!"/>
                                <w:id w:val="1614020915"/>
                                <w:placeholder>
                                  <w:docPart w:val="D6AABC663C104942B1C3D3BD2795D58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2103B" w:rsidRPr="009A16A7">
                                  <w:rPr>
                                    <w:rFonts w:ascii="Faruma" w:hAnsi="Faruma" w:cs="Faruma"/>
                                    <w:color w:val="BFBFBF" w:themeColor="background1" w:themeShade="BF"/>
                                    <w:rtl/>
                                    <w:lang w:bidi="dv-MV"/>
                                  </w:rPr>
                                  <w:t>ލިޔުއްވުމަށް ފިއްތަވާލައްވާ!</w:t>
                                </w:r>
                              </w:sdtContent>
                            </w:sdt>
                            <w:r w:rsidR="00B2103B" w:rsidRPr="00B66D3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97938" id="_x0000_s1036" type="#_x0000_t202" style="position:absolute;left:0;text-align:left;margin-left:2.3pt;margin-top:33.85pt;width:449.1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" stroked="f">
                <v:textbox style="mso-fit-shape-to-text:t">
                  <w:txbxContent>
                    <w:p w14:paraId="2C17B701" w14:textId="77777777" w:rsidR="00B2103B" w:rsidRPr="00B66D3A" w:rsidRDefault="00CD4F42" w:rsidP="00B2103B">
                      <w:pPr>
                        <w:bidi/>
                        <w:spacing w:before="120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sdt>
                        <w:sdtPr>
                          <w:rPr>
                            <w:rFonts w:ascii="Faruma" w:hAnsi="Faruma" w:cs="Faruma"/>
                            <w:rtl/>
                          </w:rPr>
                          <w:alias w:val="ސަބަބު ލިޔުއްވާ!"/>
                          <w:tag w:val="ސަބަބު ލިޔުއްވާ!"/>
                          <w:id w:val="1614020915"/>
                          <w:placeholder>
                            <w:docPart w:val="16CF31793BA747B2A70A7C005874CF18"/>
                          </w:placeholder>
                          <w:showingPlcHdr/>
                        </w:sdtPr>
                        <w:sdtEndPr/>
                        <w:sdtContent>
                          <w:r w:rsidR="00B2103B" w:rsidRPr="009A16A7">
                            <w:rPr>
                              <w:rFonts w:ascii="Faruma" w:hAnsi="Faruma" w:cs="Faruma"/>
                              <w:color w:val="BFBFBF" w:themeColor="background1" w:themeShade="BF"/>
                              <w:rtl/>
                              <w:lang w:bidi="dv-MV"/>
                            </w:rPr>
                            <w:t>ލިޔުއްވުމަށް ފިއްތަވާލައްވާ!</w:t>
                          </w:r>
                        </w:sdtContent>
                      </w:sdt>
                      <w:r w:rsidR="00B2103B" w:rsidRPr="00B66D3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63DF7E" w14:textId="506DB816" w:rsidR="00FC5342" w:rsidRDefault="00FC5342" w:rsidP="00FC5342">
      <w:pPr>
        <w:bidi/>
        <w:spacing w:after="160" w:line="259" w:lineRule="auto"/>
        <w:rPr>
          <w:rFonts w:ascii="Faruma" w:hAnsi="Faruma" w:cs="Faruma"/>
          <w:rtl/>
          <w:lang w:bidi="dv-MV"/>
        </w:rPr>
      </w:pPr>
    </w:p>
    <w:p w14:paraId="072DAC5A" w14:textId="16DA5138" w:rsidR="00B2103B" w:rsidRDefault="00B2103B" w:rsidP="00B2103B">
      <w:pPr>
        <w:bidi/>
        <w:spacing w:after="160" w:line="259" w:lineRule="auto"/>
        <w:rPr>
          <w:rFonts w:ascii="Faruma" w:hAnsi="Faruma" w:cs="Faruma"/>
          <w:rtl/>
          <w:lang w:bidi="dv-MV"/>
        </w:rPr>
      </w:pPr>
    </w:p>
    <w:p w14:paraId="40EE473C" w14:textId="1A8EFBC7" w:rsidR="00042B96" w:rsidRPr="005F73DF" w:rsidRDefault="00FB1C8E" w:rsidP="005F73DF">
      <w:pPr>
        <w:pStyle w:val="ListParagraph"/>
        <w:numPr>
          <w:ilvl w:val="0"/>
          <w:numId w:val="22"/>
        </w:numPr>
        <w:bidi/>
        <w:ind w:left="389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sdt>
        <w:sdtPr>
          <w:rPr>
            <w:rFonts w:ascii="Faruma" w:hAnsi="Faruma" w:cs="Faruma"/>
            <w:b/>
            <w:bCs/>
            <w:sz w:val="26"/>
            <w:szCs w:val="26"/>
            <w:rtl/>
            <w:lang w:bidi="dv-MV"/>
          </w:rPr>
          <w:id w:val="-984006115"/>
          <w:lock w:val="sdtContentLocked"/>
          <w:placeholder>
            <w:docPart w:val="B0C56EB6A35F48D7AEFB0067173427BC"/>
          </w:placeholder>
          <w:text w:multiLine="1"/>
        </w:sdtPr>
        <w:sdtEndPr/>
        <w:sdtContent>
          <w:r w:rsidR="005F73DF" w:rsidRPr="005F73DF"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އިޤުރާރު</w:t>
          </w:r>
        </w:sdtContent>
      </w:sdt>
    </w:p>
    <w:p w14:paraId="73C6A5AE" w14:textId="43002149" w:rsidR="00042B96" w:rsidRDefault="00FB1C8E" w:rsidP="005F73DF">
      <w:pPr>
        <w:bidi/>
        <w:spacing w:before="240" w:after="160" w:line="259" w:lineRule="auto"/>
        <w:rPr>
          <w:rFonts w:ascii="Faruma" w:hAnsi="Faruma" w:cs="Faruma"/>
          <w:b/>
          <w:bCs/>
          <w:rtl/>
          <w:lang w:bidi="dv-MV"/>
        </w:rPr>
      </w:pPr>
      <w:sdt>
        <w:sdtPr>
          <w:rPr>
            <w:rFonts w:ascii="Faruma" w:hAnsi="Faruma" w:cs="Faruma"/>
            <w:b/>
            <w:bCs/>
            <w:rtl/>
            <w:lang w:bidi="dv-MV"/>
          </w:rPr>
          <w:id w:val="-226685932"/>
          <w:lock w:val="sdtContentLocked"/>
          <w:placeholder>
            <w:docPart w:val="8EE956E4623F4F41A1FC4AF410A1A9C9"/>
          </w:placeholder>
          <w:text w:multiLine="1"/>
        </w:sdtPr>
        <w:sdtEndPr/>
        <w:sdtContent>
          <w:r w:rsidR="005F73DF" w:rsidRPr="005F73DF"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t>މި</w:t>
          </w:r>
          <w:r w:rsidR="005F73DF" w:rsidRPr="005F73DF">
            <w:rPr>
              <w:rFonts w:ascii="Faruma" w:hAnsi="Faruma" w:cs="Faruma"/>
              <w:b/>
              <w:bCs/>
              <w:u w:val="single"/>
              <w:rtl/>
              <w:lang w:bidi="dv-MV"/>
            </w:rPr>
            <w:t xml:space="preserve"> </w:t>
          </w:r>
          <w:r w:rsidR="005F73DF" w:rsidRPr="005F73DF"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t>ފޯމުގައި</w:t>
          </w:r>
          <w:r w:rsidR="005F73DF" w:rsidRPr="005F73DF">
            <w:rPr>
              <w:rFonts w:ascii="Faruma" w:hAnsi="Faruma" w:cs="Faruma"/>
              <w:b/>
              <w:bCs/>
              <w:u w:val="single"/>
              <w:rtl/>
              <w:lang w:bidi="dv-MV"/>
            </w:rPr>
            <w:t xml:space="preserve"> </w:t>
          </w:r>
          <w:r w:rsidR="005F73DF" w:rsidRPr="005F73DF"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t>ދީފައިވާ</w:t>
          </w:r>
          <w:r w:rsidR="005F73DF" w:rsidRPr="005F73DF">
            <w:rPr>
              <w:rFonts w:ascii="Faruma" w:hAnsi="Faruma" w:cs="Faruma"/>
              <w:b/>
              <w:bCs/>
              <w:u w:val="single"/>
              <w:rtl/>
              <w:lang w:bidi="dv-MV"/>
            </w:rPr>
            <w:t xml:space="preserve"> </w:t>
          </w:r>
          <w:r w:rsidR="005F73DF" w:rsidRPr="005F73DF"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t>މަޢުލޫމާތަކީ</w:t>
          </w:r>
          <w:r w:rsidR="005F73DF" w:rsidRPr="005F73DF">
            <w:rPr>
              <w:rFonts w:ascii="Faruma" w:hAnsi="Faruma" w:cs="Faruma"/>
              <w:b/>
              <w:bCs/>
              <w:u w:val="single"/>
              <w:rtl/>
              <w:lang w:bidi="dv-MV"/>
            </w:rPr>
            <w:t xml:space="preserve"> </w:t>
          </w:r>
          <w:r w:rsidR="005F73DF" w:rsidRPr="005F73DF"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t>ތެދު</w:t>
          </w:r>
          <w:r w:rsidR="005F73DF" w:rsidRPr="005F73DF">
            <w:rPr>
              <w:rFonts w:ascii="Faruma" w:hAnsi="Faruma" w:cs="Faruma"/>
              <w:b/>
              <w:bCs/>
              <w:u w:val="single"/>
              <w:rtl/>
              <w:lang w:bidi="dv-MV"/>
            </w:rPr>
            <w:t xml:space="preserve"> </w:t>
          </w:r>
          <w:r w:rsidR="005F73DF" w:rsidRPr="005F73DF"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t>މަޢުލޫމާތުކަމަށް</w:t>
          </w:r>
          <w:r w:rsidR="005F73DF" w:rsidRPr="005F73DF">
            <w:rPr>
              <w:rFonts w:ascii="Faruma" w:hAnsi="Faruma" w:cs="Faruma"/>
              <w:b/>
              <w:bCs/>
              <w:u w:val="single"/>
              <w:rtl/>
              <w:lang w:bidi="dv-MV"/>
            </w:rPr>
            <w:t xml:space="preserve"> </w:t>
          </w:r>
          <w:r w:rsidR="005F73DF" w:rsidRPr="005F73DF"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t>އަހުރެން</w:t>
          </w:r>
          <w:r w:rsidR="005F73DF" w:rsidRPr="005F73DF">
            <w:rPr>
              <w:rFonts w:ascii="Faruma" w:hAnsi="Faruma" w:cs="Faruma"/>
              <w:b/>
              <w:bCs/>
              <w:u w:val="single"/>
              <w:rtl/>
              <w:lang w:bidi="dv-MV"/>
            </w:rPr>
            <w:t xml:space="preserve"> </w:t>
          </w:r>
          <w:r w:rsidR="005F73DF" w:rsidRPr="005F73DF"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t>އިޤުރާރުވަމެވެ</w:t>
          </w:r>
          <w:r w:rsidR="005F73DF" w:rsidRPr="005F73DF">
            <w:rPr>
              <w:rFonts w:ascii="Faruma" w:hAnsi="Faruma" w:cs="Faruma"/>
              <w:b/>
              <w:bCs/>
              <w:u w:val="single"/>
              <w:lang w:bidi="dv-MV"/>
            </w:rPr>
            <w:t>.</w:t>
          </w:r>
        </w:sdtContent>
      </w:sdt>
    </w:p>
    <w:p w14:paraId="02FDF25F" w14:textId="77777777" w:rsidR="00CD4F42" w:rsidRPr="00AB16F9" w:rsidRDefault="00FB1C8E" w:rsidP="00CD4F42">
      <w:pPr>
        <w:bidi/>
        <w:rPr>
          <w:rFonts w:ascii="MV Waheed" w:hAnsi="MV Waheed" w:cs="MV Waheed"/>
          <w:b/>
          <w:sz w:val="40"/>
          <w:szCs w:val="40"/>
          <w:rtl/>
          <w:lang w:bidi="dv-MV"/>
        </w:rPr>
      </w:pPr>
      <w:sdt>
        <w:sdtPr>
          <w:rPr>
            <w:rFonts w:ascii="MV Waheed" w:hAnsi="MV Waheed" w:cs="MV Waheed"/>
            <w:b/>
            <w:sz w:val="40"/>
            <w:szCs w:val="40"/>
            <w:rtl/>
            <w:lang w:bidi="dv-MV"/>
          </w:rPr>
          <w:id w:val="-896281980"/>
          <w:lock w:val="sdtContentLocked"/>
          <w:placeholder>
            <w:docPart w:val="E27613E360A24A2AB416A7142654B48E"/>
          </w:placeholder>
          <w:showingPlcHdr/>
        </w:sdtPr>
        <w:sdtEndPr/>
        <w:sdtContent>
          <w:r w:rsidR="00CD4F42" w:rsidRPr="00EA666B">
            <w:rPr>
              <w:rFonts w:ascii="Faruma" w:hAnsi="Faruma" w:cs="Faruma" w:hint="cs"/>
              <w:rtl/>
              <w:lang w:bidi="dv-MV"/>
            </w:rPr>
            <w:t>ސޮއި:</w:t>
          </w:r>
        </w:sdtContent>
      </w:sdt>
      <w:r w:rsidR="00CD4F42" w:rsidRPr="00EA666B">
        <w:rPr>
          <w:rFonts w:ascii="Faruma" w:hAnsi="Faruma" w:cs="Faruma" w:hint="cs"/>
          <w:rtl/>
          <w:lang w:bidi="dv-MV"/>
        </w:rPr>
        <w:t xml:space="preserve"> </w:t>
      </w:r>
    </w:p>
    <w:p w14:paraId="74922B8D" w14:textId="77777777" w:rsidR="00173637" w:rsidRPr="009A16A7" w:rsidRDefault="00173637" w:rsidP="00173637">
      <w:pPr>
        <w:bidi/>
        <w:spacing w:line="360" w:lineRule="auto"/>
        <w:rPr>
          <w:rFonts w:ascii="Faruma" w:hAnsi="Faruma" w:cs="Faruma"/>
          <w:rtl/>
          <w:lang w:bidi="dv-MV"/>
        </w:rPr>
      </w:pPr>
      <w:r w:rsidRPr="009A16A7">
        <w:rPr>
          <w:rFonts w:ascii="Faruma" w:hAnsi="Faruma" w:cs="Faruma" w:hint="cs"/>
          <w:rtl/>
          <w:lang w:bidi="dv-MV"/>
        </w:rPr>
        <w:t>_______________________________________________</w:t>
      </w:r>
    </w:p>
    <w:p w14:paraId="269DAF0B" w14:textId="661C897D" w:rsidR="00173637" w:rsidRPr="009A16A7" w:rsidRDefault="00FB1C8E" w:rsidP="00173637">
      <w:pPr>
        <w:bidi/>
        <w:spacing w:line="360" w:lineRule="auto"/>
        <w:rPr>
          <w:rFonts w:ascii="Faruma" w:hAnsi="Faruma" w:cs="Faruma"/>
          <w:color w:val="000000" w:themeColor="text1"/>
          <w:rtl/>
          <w:lang w:bidi="dv-MV"/>
        </w:rPr>
      </w:pPr>
      <w:sdt>
        <w:sdtPr>
          <w:rPr>
            <w:rFonts w:ascii="MV Waheed" w:hAnsi="MV Waheed" w:cs="MV Waheed"/>
            <w:b/>
            <w:sz w:val="40"/>
            <w:szCs w:val="40"/>
            <w:rtl/>
            <w:lang w:bidi="dv-MV"/>
          </w:rPr>
          <w:id w:val="1798489468"/>
          <w:lock w:val="sdtContentLocked"/>
          <w:placeholder>
            <w:docPart w:val="B24C42280D8A43099494F1FECA7B5D93"/>
          </w:placeholder>
          <w:showingPlcHdr/>
        </w:sdtPr>
        <w:sdtEndPr/>
        <w:sdtContent>
          <w:r w:rsidR="00CD4F42">
            <w:rPr>
              <w:rFonts w:ascii="Faruma" w:hAnsi="Faruma" w:cs="Faruma" w:hint="cs"/>
              <w:rtl/>
              <w:lang w:bidi="dv-MV"/>
            </w:rPr>
            <w:t>ނަން:</w:t>
          </w:r>
        </w:sdtContent>
      </w:sdt>
      <w:r w:rsidR="00173637" w:rsidRPr="009A16A7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sdt>
        <w:sdtPr>
          <w:rPr>
            <w:rFonts w:ascii="Faruma" w:hAnsi="Faruma" w:cs="Faruma"/>
            <w:rtl/>
          </w:rPr>
          <w:alias w:val="ފުރިހަމަ ކުރައްވާ!"/>
          <w:tag w:val="ފުރިހަމަ ކުރައްވާ!"/>
          <w:id w:val="-95106509"/>
          <w:placeholder>
            <w:docPart w:val="54625F9706B04B4996073408017EF6E7"/>
          </w:placeholder>
          <w:showingPlcHdr/>
        </w:sdtPr>
        <w:sdtEndPr/>
        <w:sdtContent>
          <w:r w:rsidR="00173637" w:rsidRPr="009A16A7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sdtContent>
      </w:sdt>
    </w:p>
    <w:p w14:paraId="0A51055A" w14:textId="77777777" w:rsidR="00173637" w:rsidRPr="009A16A7" w:rsidRDefault="00173637" w:rsidP="00173637">
      <w:pPr>
        <w:bidi/>
        <w:spacing w:line="360" w:lineRule="auto"/>
        <w:rPr>
          <w:rFonts w:ascii="Faruma" w:hAnsi="Faruma" w:cs="Faruma"/>
          <w:color w:val="000000" w:themeColor="text1"/>
          <w:rtl/>
          <w:lang w:bidi="dv-MV"/>
        </w:rPr>
      </w:pPr>
      <w:r w:rsidRPr="009A16A7">
        <w:rPr>
          <w:rFonts w:ascii="Faruma" w:hAnsi="Faruma" w:cs="Faruma" w:hint="cs"/>
          <w:color w:val="000000" w:themeColor="text1"/>
          <w:rtl/>
          <w:lang w:bidi="dv-MV"/>
        </w:rPr>
        <w:t>_______________________________________________</w:t>
      </w:r>
    </w:p>
    <w:p w14:paraId="614704B1" w14:textId="1492AE48" w:rsidR="00173637" w:rsidRPr="009A16A7" w:rsidRDefault="00FB1C8E" w:rsidP="00173637">
      <w:pPr>
        <w:bidi/>
        <w:spacing w:line="360" w:lineRule="auto"/>
        <w:rPr>
          <w:rFonts w:ascii="Faruma" w:hAnsi="Faruma" w:cs="Faruma"/>
          <w:color w:val="000000" w:themeColor="text1"/>
          <w:rtl/>
          <w:lang w:bidi="dv-MV"/>
        </w:rPr>
      </w:pPr>
      <w:sdt>
        <w:sdtPr>
          <w:rPr>
            <w:rFonts w:ascii="MV Waheed" w:hAnsi="MV Waheed" w:cs="MV Waheed"/>
            <w:b/>
            <w:sz w:val="40"/>
            <w:szCs w:val="40"/>
            <w:rtl/>
            <w:lang w:bidi="dv-MV"/>
          </w:rPr>
          <w:id w:val="1275987508"/>
          <w:lock w:val="sdtContentLocked"/>
          <w:placeholder>
            <w:docPart w:val="7AF0062EAEB64C10A125AD331C406734"/>
          </w:placeholder>
          <w:showingPlcHdr/>
        </w:sdtPr>
        <w:sdtEndPr/>
        <w:sdtContent>
          <w:r w:rsidR="00CD4F42" w:rsidRPr="00EA666B">
            <w:rPr>
              <w:rFonts w:ascii="Faruma" w:hAnsi="Faruma" w:cs="Faruma" w:hint="cs"/>
              <w:color w:val="000000" w:themeColor="text1"/>
              <w:rtl/>
              <w:lang w:bidi="dv-MV"/>
            </w:rPr>
            <w:t>މަޤާމު</w:t>
          </w:r>
          <w:r w:rsidR="00CD4F42">
            <w:rPr>
              <w:rFonts w:ascii="Faruma" w:hAnsi="Faruma" w:cs="Faruma" w:hint="cs"/>
              <w:color w:val="000000" w:themeColor="text1"/>
              <w:rtl/>
              <w:lang w:bidi="dv-MV"/>
            </w:rPr>
            <w:t xml:space="preserve"> ނުވަތަ ހައިސިއް</w:t>
          </w:r>
          <w:r w:rsidR="00CD4F42" w:rsidRPr="00EA666B">
            <w:rPr>
              <w:rFonts w:ascii="Faruma" w:hAnsi="Faruma" w:cs="Faruma" w:hint="cs"/>
              <w:color w:val="000000" w:themeColor="text1"/>
              <w:rtl/>
              <w:lang w:bidi="dv-MV"/>
            </w:rPr>
            <w:t>ޔަތު:</w:t>
          </w:r>
        </w:sdtContent>
      </w:sdt>
      <w:r w:rsidR="00173637" w:rsidRPr="009A16A7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sdt>
        <w:sdtPr>
          <w:rPr>
            <w:rFonts w:ascii="Faruma" w:hAnsi="Faruma" w:cs="Faruma"/>
            <w:rtl/>
          </w:rPr>
          <w:alias w:val="ފުރިހަމަ ކުރައްވާ!"/>
          <w:tag w:val="ފުރިހަމަ ކުރައްވާ!"/>
          <w:id w:val="-2059385729"/>
          <w:placeholder>
            <w:docPart w:val="AFEAD30320A9477FA310CE9A01B42AEC"/>
          </w:placeholder>
          <w:showingPlcHdr/>
        </w:sdtPr>
        <w:sdtEndPr/>
        <w:sdtContent>
          <w:r w:rsidR="00173637" w:rsidRPr="009A16A7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sdtContent>
      </w:sdt>
    </w:p>
    <w:p w14:paraId="7C8BE093" w14:textId="77777777" w:rsidR="00173637" w:rsidRPr="009A16A7" w:rsidRDefault="00173637" w:rsidP="00173637">
      <w:pPr>
        <w:bidi/>
        <w:spacing w:line="360" w:lineRule="auto"/>
        <w:rPr>
          <w:rFonts w:ascii="Faruma" w:hAnsi="Faruma" w:cs="Faruma"/>
          <w:color w:val="000000" w:themeColor="text1"/>
          <w:rtl/>
          <w:lang w:bidi="dv-MV"/>
        </w:rPr>
      </w:pPr>
      <w:r w:rsidRPr="009A16A7">
        <w:rPr>
          <w:rFonts w:ascii="Faruma" w:hAnsi="Faruma" w:cs="Faruma" w:hint="cs"/>
          <w:color w:val="000000" w:themeColor="text1"/>
          <w:rtl/>
          <w:lang w:bidi="dv-MV"/>
        </w:rPr>
        <w:lastRenderedPageBreak/>
        <w:t>_______________________________________________</w:t>
      </w:r>
    </w:p>
    <w:p w14:paraId="1D336549" w14:textId="371E4A4B" w:rsidR="00173637" w:rsidRPr="009A16A7" w:rsidRDefault="00FB1C8E" w:rsidP="00173637">
      <w:pPr>
        <w:bidi/>
        <w:spacing w:line="360" w:lineRule="auto"/>
        <w:rPr>
          <w:rFonts w:ascii="Faruma" w:hAnsi="Faruma" w:cs="Faruma"/>
          <w:color w:val="000000" w:themeColor="text1"/>
          <w:rtl/>
          <w:lang w:bidi="dv-MV"/>
        </w:rPr>
      </w:pPr>
      <w:sdt>
        <w:sdtPr>
          <w:rPr>
            <w:rFonts w:ascii="MV Waheed" w:hAnsi="MV Waheed" w:cs="MV Waheed"/>
            <w:b/>
            <w:sz w:val="40"/>
            <w:szCs w:val="40"/>
            <w:rtl/>
            <w:lang w:bidi="dv-MV"/>
          </w:rPr>
          <w:id w:val="-583537386"/>
          <w:lock w:val="sdtContentLocked"/>
          <w:placeholder>
            <w:docPart w:val="32F1DDB16E3B4E448FE738F0A4682D02"/>
          </w:placeholder>
          <w:showingPlcHdr/>
        </w:sdtPr>
        <w:sdtEndPr/>
        <w:sdtContent>
          <w:r w:rsidR="00CD4F42" w:rsidRPr="00EA666B">
            <w:rPr>
              <w:rFonts w:ascii="Faruma" w:hAnsi="Faruma" w:cs="Faruma" w:hint="cs"/>
              <w:color w:val="000000" w:themeColor="text1"/>
              <w:rtl/>
              <w:lang w:bidi="dv-MV"/>
            </w:rPr>
            <w:t>ތާރީޚު:</w:t>
          </w:r>
        </w:sdtContent>
      </w:sdt>
      <w:r w:rsidR="00173637" w:rsidRPr="009A16A7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sdt>
        <w:sdtPr>
          <w:rPr>
            <w:rFonts w:ascii="Faruma" w:hAnsi="Faruma" w:cs="Faruma" w:hint="cs"/>
            <w:rtl/>
            <w:lang w:bidi="dv-MV"/>
          </w:rPr>
          <w:alias w:val="ހުށަހެޅި ތާރީޚް ޚިޔާރުކުރައްވާ!"/>
          <w:tag w:val="ހުށަހެޅި ތާރީޚް ޚިޔާރުކުރައްވާ!"/>
          <w:id w:val="800499528"/>
          <w:placeholder>
            <w:docPart w:val="68298B012CC44033A6C4A00DC8080D48"/>
          </w:placeholder>
          <w:showingPlcHdr/>
          <w:date>
            <w:dateFormat w:val="d-MMM-yy"/>
            <w:lid w:val="dv-MV"/>
            <w:storeMappedDataAs w:val="dateTime"/>
            <w:calendar w:val="gregorian"/>
          </w:date>
        </w:sdtPr>
        <w:sdtEndPr/>
        <w:sdtContent>
          <w:r w:rsidR="00173637" w:rsidRPr="009A16A7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sdtContent>
      </w:sdt>
    </w:p>
    <w:p w14:paraId="5580DF08" w14:textId="65F03244" w:rsidR="00077D10" w:rsidRPr="009A16A7" w:rsidRDefault="00173637" w:rsidP="00173637">
      <w:pPr>
        <w:bidi/>
        <w:spacing w:line="360" w:lineRule="auto"/>
        <w:rPr>
          <w:rFonts w:ascii="Faruma" w:hAnsi="Faruma" w:cs="Faruma"/>
          <w:color w:val="000000" w:themeColor="text1"/>
          <w:rtl/>
          <w:lang w:bidi="dv-MV"/>
        </w:rPr>
      </w:pPr>
      <w:r w:rsidRPr="009A16A7">
        <w:rPr>
          <w:rFonts w:ascii="Faruma" w:hAnsi="Faruma" w:cs="Faruma" w:hint="cs"/>
          <w:color w:val="000000" w:themeColor="text1"/>
          <w:rtl/>
          <w:lang w:bidi="dv-MV"/>
        </w:rPr>
        <w:t>_______________________________________________</w:t>
      </w:r>
    </w:p>
    <w:sdt>
      <w:sdtPr>
        <w:rPr>
          <w:rFonts w:ascii="Faruma" w:hAnsi="Faruma" w:cs="Faruma"/>
          <w:b/>
          <w:bCs/>
          <w:color w:val="000000" w:themeColor="text1"/>
          <w:sz w:val="22"/>
          <w:szCs w:val="22"/>
          <w:rtl/>
          <w:lang w:bidi="dv-MV"/>
        </w:rPr>
        <w:id w:val="717936250"/>
        <w:lock w:val="contentLocked"/>
        <w:placeholder>
          <w:docPart w:val="8030477A083449DD842DC92B5D8B3C4F"/>
        </w:placeholder>
        <w:group/>
      </w:sdtPr>
      <w:sdtEndPr>
        <w:rPr>
          <w:rFonts w:ascii="Times New Roman" w:hAnsi="Times New Roman" w:cs="Times New Roman" w:hint="cs"/>
          <w:b w:val="0"/>
          <w:bCs w:val="0"/>
          <w:sz w:val="24"/>
          <w:szCs w:val="24"/>
        </w:rPr>
      </w:sdtEndPr>
      <w:sdtContent>
        <w:p w14:paraId="353C6326" w14:textId="67A4406E" w:rsidR="00454102" w:rsidRPr="00042B96" w:rsidRDefault="00042B96" w:rsidP="00042B96">
          <w:pPr>
            <w:bidi/>
            <w:spacing w:before="120"/>
            <w:rPr>
              <w:rFonts w:ascii="Faruma" w:hAnsi="Faruma" w:cs="Faruma"/>
              <w:color w:val="000000" w:themeColor="text1"/>
              <w:u w:val="single"/>
              <w:rtl/>
              <w:lang w:bidi="dv-MV"/>
            </w:rPr>
          </w:pPr>
          <w:r w:rsidRPr="00042B96">
            <w:rPr>
              <w:rFonts w:ascii="Faruma" w:hAnsi="Faruma" w:cs="Faruma" w:hint="cs"/>
              <w:b/>
              <w:bCs/>
              <w:color w:val="000000" w:themeColor="text1"/>
              <w:sz w:val="26"/>
              <w:szCs w:val="26"/>
              <w:u w:val="single"/>
              <w:rtl/>
              <w:lang w:bidi="dv-MV"/>
            </w:rPr>
            <w:t>އިރުޝާދު</w:t>
          </w:r>
          <w:bookmarkStart w:id="1" w:name="_GoBack"/>
          <w:bookmarkEnd w:id="1"/>
        </w:p>
        <w:p w14:paraId="68B47B00" w14:textId="77777777" w:rsidR="00454102" w:rsidRPr="00F77DBD" w:rsidRDefault="00454102" w:rsidP="00F720D7">
          <w:pPr>
            <w:bidi/>
            <w:spacing w:before="120"/>
            <w:jc w:val="both"/>
            <w:rPr>
              <w:rFonts w:ascii="Faruma" w:hAnsi="Faruma" w:cs="Faruma"/>
              <w:color w:val="000000" w:themeColor="text1"/>
              <w:sz w:val="16"/>
              <w:szCs w:val="16"/>
              <w:rtl/>
              <w:lang w:bidi="dv-MV"/>
            </w:rPr>
          </w:pPr>
        </w:p>
        <w:p w14:paraId="6EDF92CD" w14:textId="77777777" w:rsidR="00454102" w:rsidRPr="00F77DBD" w:rsidRDefault="00454102" w:rsidP="00454102">
          <w:pPr>
            <w:numPr>
              <w:ilvl w:val="0"/>
              <w:numId w:val="21"/>
            </w:numPr>
            <w:bidi/>
            <w:spacing w:before="120" w:line="400" w:lineRule="atLeast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p w14:paraId="120FC095" w14:textId="77777777" w:rsidR="00454102" w:rsidRPr="00F77DBD" w:rsidRDefault="00454102" w:rsidP="00454102">
          <w:pPr>
            <w:numPr>
              <w:ilvl w:val="0"/>
              <w:numId w:val="21"/>
            </w:numPr>
            <w:bidi/>
            <w:spacing w:before="120" w:line="400" w:lineRule="atLeast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މި 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ފޯމު ފުރިހަމަކުރާންވާނީ ދިވެހި ބަހުން، ފަރުމާ ފޮންޓްގައި، ފޮންޓް ސައިޒް 12 ގައެވެ. ލިޔުންތައް ހުންނަންވާނީ ކަޅު ކުލައިންނެވެ.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</w:p>
        <w:p w14:paraId="015BBC38" w14:textId="77777777" w:rsidR="00454102" w:rsidRPr="00F77DBD" w:rsidRDefault="00454102" w:rsidP="00454102">
          <w:pPr>
            <w:numPr>
              <w:ilvl w:val="0"/>
              <w:numId w:val="21"/>
            </w:numPr>
            <w:bidi/>
            <w:spacing w:before="120" w:line="400" w:lineRule="atLeast"/>
            <w:jc w:val="both"/>
            <w:rPr>
              <w:rFonts w:ascii="Faruma" w:hAnsi="Faruma" w:cs="Faruma"/>
              <w:color w:val="000000" w:themeColor="text1"/>
              <w:sz w:val="22"/>
              <w:szCs w:val="22"/>
              <w:lang w:bidi="dv-MV"/>
            </w:rPr>
          </w:pP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މި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ފޯމުގައި ފުރިހަމަ ކުރަންޖެހޭ މަޢުލޫމާތު ފުރިހަމަކޮށްފައި ނުވާނަމަ ނުވަތަ ސުޕްރީމް ކޯޓުގެ ޤަވާޢިދުގައި ބުނެފައިވާ ކަންކަން ފުރިހަމަވެފައި ނުވާނަމަ މި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ފޯމު ބަލައި ނުގަނެވޭނެއެވެ.</w:t>
          </w:r>
        </w:p>
        <w:p w14:paraId="37506AA4" w14:textId="77777777" w:rsidR="00454102" w:rsidRPr="00F77DBD" w:rsidRDefault="00454102" w:rsidP="00454102">
          <w:pPr>
            <w:numPr>
              <w:ilvl w:val="0"/>
              <w:numId w:val="21"/>
            </w:numPr>
            <w:bidi/>
            <w:spacing w:before="120" w:line="400" w:lineRule="atLeast"/>
            <w:jc w:val="both"/>
            <w:rPr>
              <w:rFonts w:ascii="Faruma" w:hAnsi="Faruma" w:cs="Faruma"/>
              <w:color w:val="000000" w:themeColor="text1"/>
              <w:sz w:val="22"/>
              <w:szCs w:val="22"/>
              <w:lang w:bidi="dv-MV"/>
            </w:rPr>
          </w:pP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ފޯމުގައި އެއްވެސް ލިޔުމަކާއި ޙަވާލާދެވިފައިވާނަމަ، އެ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ލިޔުމެއްގެ އަ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ސް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ލު ނުވަތަ ކޯޓުން ޤަބޫލުކުރާ ފަރާތަކުން އެ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ލިޔުމަކީ އަސްލާ އެއްގޮތް ލިޔުމެއްކަން ކަށަވަރުކޮށްދީފައިވާ ކޮޕީ</w:t>
          </w:r>
          <w:r w:rsidRPr="00F77DBD">
            <w:rPr>
              <w:rFonts w:ascii="Faruma" w:hAnsi="Faruma"/>
              <w:color w:val="000000" w:themeColor="text1"/>
              <w:sz w:val="22"/>
              <w:szCs w:val="22"/>
              <w:rtl/>
            </w:rPr>
            <w:t>،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ފޯމާ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އެކު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ހިމަނަންވާނެއެވެ.</w:t>
          </w:r>
        </w:p>
        <w:p w14:paraId="2317D532" w14:textId="77777777" w:rsidR="00454102" w:rsidRPr="00D342A9" w:rsidRDefault="00454102" w:rsidP="00454102">
          <w:pPr>
            <w:numPr>
              <w:ilvl w:val="0"/>
              <w:numId w:val="21"/>
            </w:numPr>
            <w:bidi/>
            <w:spacing w:before="120" w:line="400" w:lineRule="atLeast"/>
            <w:jc w:val="both"/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</w:pP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މި 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ފޯމާ އެކު ހުށަހަޅާ ލިޔުމެއް 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ނުވަތަ ލިޔުމެއްގެ ބައެއް ނަމަވެސް 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ދިވެހި ބަ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ސް ނޫން އެހެން </w:t>
          </w:r>
          <w:r w:rsidRPr="00F77DBD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ބަހަކުން އޮ</w:t>
          </w:r>
          <w:r w:rsidRPr="00F77DBD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ވެފައި، އެ ލިޔުމެއް ނުވަތަ އެ ލިޔުމެއްގެ ބައެއްގެ ތަރުޖަމާ ހުށަހެޅުމަށް ކޯޓުން އަންގައިފިނަމަ، ތަރުޖަމާ ހުށަހަޅަން ވާނެއެވެ</w:t>
          </w:r>
          <w:r w:rsidRPr="00BC6E97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.</w:t>
          </w:r>
        </w:p>
      </w:sdtContent>
    </w:sdt>
    <w:p w14:paraId="20DC8364" w14:textId="77777777" w:rsidR="00454102" w:rsidRPr="009461DE" w:rsidRDefault="00454102" w:rsidP="00454102">
      <w:pPr>
        <w:bidi/>
        <w:rPr>
          <w:rFonts w:ascii="Faruma" w:hAnsi="Faruma" w:cs="Faruma"/>
          <w:rtl/>
          <w:lang w:bidi="dv-MV"/>
        </w:rPr>
      </w:pPr>
    </w:p>
    <w:p w14:paraId="755ED363" w14:textId="51E06C28" w:rsidR="009461DE" w:rsidRDefault="009461DE" w:rsidP="009461DE">
      <w:pPr>
        <w:bidi/>
        <w:rPr>
          <w:rFonts w:ascii="Faruma" w:hAnsi="Faruma" w:cs="Faruma"/>
          <w:color w:val="000000" w:themeColor="text1"/>
          <w:rtl/>
          <w:lang w:bidi="dv-MV"/>
        </w:rPr>
      </w:pPr>
    </w:p>
    <w:p w14:paraId="29A229A7" w14:textId="77777777" w:rsidR="009461DE" w:rsidRPr="009461DE" w:rsidRDefault="009461DE" w:rsidP="009461DE">
      <w:pPr>
        <w:bidi/>
        <w:rPr>
          <w:rFonts w:ascii="Faruma" w:hAnsi="Faruma" w:cs="Faruma"/>
        </w:rPr>
      </w:pPr>
    </w:p>
    <w:sectPr w:rsidR="009461DE" w:rsidRPr="009461DE" w:rsidSect="009923DF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550EA" w14:textId="77777777" w:rsidR="00E32F43" w:rsidRDefault="00E32F43" w:rsidP="00E60318">
      <w:r>
        <w:separator/>
      </w:r>
    </w:p>
  </w:endnote>
  <w:endnote w:type="continuationSeparator" w:id="0">
    <w:p w14:paraId="2BD13D33" w14:textId="77777777" w:rsidR="00E32F43" w:rsidRDefault="00E32F43" w:rsidP="00E6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-1577126333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-552769938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6C0F04A9" w14:textId="77777777" w:rsidR="00AE2807" w:rsidRPr="00FA671E" w:rsidRDefault="00AE2807" w:rsidP="00AE2807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AD3B17" wp14:editId="60C09CD9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0B12E19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O4mB1rV&#10;AQAAAg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ސުޕްރީމް ކޯޓު، އޯކިޑްމަގު، ފޯނ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</w:rPr>
              <w:t>www.supremecourt</w:t>
            </w:r>
            <w:r w:rsidRPr="00FA671E">
              <w:rPr>
                <w:rFonts w:ascii="Faruma" w:hAnsi="Faruma" w:cs="Faruma"/>
                <w:sz w:val="20"/>
                <w:szCs w:val="20"/>
              </w:rPr>
              <w:t>.mv</w:t>
            </w:r>
          </w:p>
          <w:p w14:paraId="057B2D6D" w14:textId="28806B42" w:rsidR="00173637" w:rsidRPr="00AE2807" w:rsidRDefault="00AE2807" w:rsidP="00AE2807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FB1C8E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FB1C8E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5A2A3C5A" w14:textId="475CC717" w:rsidR="00173637" w:rsidRPr="00FA671E" w:rsidRDefault="00173637" w:rsidP="00173637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2762B0" wp14:editId="6801C038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DF237E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</w:t>
            </w:r>
            <w:r w:rsidR="0091011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ސުޕްރީމް ކޯޓު، އޯކިޑްމަގު، ފޯނ</w:t>
            </w:r>
            <w:r w:rsidR="009101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10111">
              <w:rPr>
                <w:rFonts w:ascii="Faruma" w:hAnsi="Faruma" w:cs="Faruma"/>
                <w:sz w:val="20"/>
                <w:szCs w:val="20"/>
              </w:rPr>
              <w:t>www.supremecourt</w:t>
            </w:r>
            <w:r w:rsidRPr="00FA671E">
              <w:rPr>
                <w:rFonts w:ascii="Faruma" w:hAnsi="Faruma" w:cs="Faruma"/>
                <w:sz w:val="20"/>
                <w:szCs w:val="20"/>
              </w:rPr>
              <w:t>.mv</w:t>
            </w:r>
          </w:p>
          <w:p w14:paraId="14ECC40F" w14:textId="5BE98CA8" w:rsidR="00173637" w:rsidRPr="00173637" w:rsidRDefault="00173637" w:rsidP="00173637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FB1C8E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FB1C8E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8FE98" w14:textId="77777777" w:rsidR="00E32F43" w:rsidRDefault="00E32F43" w:rsidP="00E60318">
      <w:r>
        <w:separator/>
      </w:r>
    </w:p>
  </w:footnote>
  <w:footnote w:type="continuationSeparator" w:id="0">
    <w:p w14:paraId="12E81D6B" w14:textId="77777777" w:rsidR="00E32F43" w:rsidRDefault="00E32F43" w:rsidP="00E60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0766" w14:textId="77777777" w:rsidR="00173637" w:rsidRPr="008C5F0A" w:rsidRDefault="00173637" w:rsidP="00E440B0">
    <w:pPr>
      <w:bidi/>
      <w:jc w:val="center"/>
      <w:rPr>
        <w:rFonts w:ascii="Faruma" w:hAnsi="Faruma" w:cs="Faruma"/>
        <w:sz w:val="40"/>
        <w:szCs w:val="40"/>
        <w:lang w:bidi="dv-MV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7B168C" wp14:editId="051CD254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DBD8F59" wp14:editId="2C3110F7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6" name="Picture 6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aruma" w:hAnsi="Faruma" w:cs="Faruma" w:hint="cs"/>
        <w:sz w:val="40"/>
        <w:szCs w:val="40"/>
        <w:rtl/>
        <w:lang w:bidi="dv-MV"/>
      </w:rPr>
      <w:t>`</w:t>
    </w:r>
  </w:p>
  <w:sdt>
    <w:sdtPr>
      <w:rPr>
        <w:rFonts w:ascii="Faruma" w:hAnsi="Faruma" w:cs="Faruma" w:hint="cs"/>
        <w:b/>
        <w:bCs/>
        <w:sz w:val="32"/>
        <w:szCs w:val="32"/>
        <w:rtl/>
        <w:lang w:bidi="dv-MV"/>
      </w:rPr>
      <w:id w:val="618344041"/>
      <w:lock w:val="contentLocked"/>
      <w:placeholder>
        <w:docPart w:val="A499F8C0A24F44239A8EC6C0008EC5F8"/>
      </w:placeholder>
      <w:text/>
    </w:sdtPr>
    <w:sdtEndPr/>
    <w:sdtContent>
      <w:p w14:paraId="4B908E59" w14:textId="77777777" w:rsidR="00173637" w:rsidRPr="00753111" w:rsidRDefault="00173637" w:rsidP="00E440B0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bidi="dv-MV"/>
          </w:rPr>
          <w:t>ދިވެހިރާއްޖޭގެ ސުޕްރީމް ކޯޓު</w:t>
        </w:r>
      </w:p>
    </w:sdtContent>
  </w:sdt>
  <w:p w14:paraId="03B1D250" w14:textId="77777777" w:rsidR="00173637" w:rsidRDefault="00173637" w:rsidP="00E440B0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bidi="dv-MV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64A014" wp14:editId="3C5E22FD">
              <wp:simplePos x="0" y="0"/>
              <wp:positionH relativeFrom="column">
                <wp:posOffset>109855</wp:posOffset>
              </wp:positionH>
              <wp:positionV relativeFrom="paragraph">
                <wp:posOffset>360947</wp:posOffset>
              </wp:positionV>
              <wp:extent cx="581660" cy="261620"/>
              <wp:effectExtent l="0" t="0" r="0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86999" w14:textId="148414B6" w:rsidR="00173637" w:rsidRPr="00454102" w:rsidRDefault="00173637" w:rsidP="00454102">
                          <w:pPr>
                            <w:jc w:val="center"/>
                            <w:rPr>
                              <w:rFonts w:asciiTheme="majorBidi" w:hAnsiTheme="majorBidi" w:cs="MV Boli"/>
                              <w:color w:val="A6A6A6" w:themeColor="background1" w:themeShade="A6"/>
                              <w:lang w:bidi="dv-MV"/>
                            </w:rPr>
                          </w:pPr>
                          <w:r w:rsidRPr="00454102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-</w:t>
                          </w:r>
                          <w:r w:rsidR="00454102" w:rsidRPr="00454102">
                            <w:rPr>
                              <w:rFonts w:asciiTheme="majorBidi" w:hAnsiTheme="majorBidi" w:cs="MV Boli" w:hint="cs"/>
                              <w:color w:val="A6A6A6" w:themeColor="background1" w:themeShade="A6"/>
                              <w:rtl/>
                              <w:lang w:bidi="dv-MV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4A014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8.65pt;margin-top:28.4pt;width:45.8pt;height:2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" filled="f" stroked="f">
              <v:textbox>
                <w:txbxContent>
                  <w:p w14:paraId="5FC86999" w14:textId="148414B6" w:rsidR="00173637" w:rsidRPr="00454102" w:rsidRDefault="00173637" w:rsidP="00454102">
                    <w:pPr>
                      <w:jc w:val="center"/>
                      <w:rPr>
                        <w:rFonts w:asciiTheme="majorBidi" w:hAnsiTheme="majorBidi" w:cs="MV Boli"/>
                        <w:color w:val="A6A6A6" w:themeColor="background1" w:themeShade="A6"/>
                        <w:lang w:bidi="dv-MV"/>
                      </w:rPr>
                    </w:pPr>
                    <w:r w:rsidRPr="00454102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-</w:t>
                    </w:r>
                    <w:r w:rsidR="00454102" w:rsidRPr="00454102">
                      <w:rPr>
                        <w:rFonts w:asciiTheme="majorBidi" w:hAnsiTheme="majorBidi" w:cs="MV Boli" w:hint="cs"/>
                        <w:color w:val="A6A6A6" w:themeColor="background1" w:themeShade="A6"/>
                        <w:rtl/>
                        <w:lang w:bidi="dv-MV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>
      <w:rPr>
        <w:rFonts w:ascii="Faruma" w:hAnsi="Faruma" w:cs="Faruma"/>
        <w:b/>
        <w:bCs/>
        <w:sz w:val="26"/>
        <w:szCs w:val="26"/>
        <w:rtl/>
        <w:lang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bidi="dv-MV"/>
        </w:rPr>
        <w:id w:val="-989331487"/>
        <w:lock w:val="contentLocked"/>
        <w:placeholder>
          <w:docPart w:val="A499F8C0A24F44239A8EC6C0008EC5F8"/>
        </w:placeholder>
        <w:text/>
      </w:sdtPr>
      <w:sdtEndPr>
        <w:rPr>
          <w:rFonts w:hint="cs"/>
        </w:rPr>
      </w:sdtEndPr>
      <w:sdtContent>
        <w:r>
          <w:rPr>
            <w:rFonts w:ascii="Faruma" w:hAnsi="Faruma" w:cs="Faruma"/>
            <w:b/>
            <w:bCs/>
            <w:sz w:val="26"/>
            <w:szCs w:val="26"/>
            <w:rtl/>
            <w:lang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bidi="dv-MV"/>
      </w:rPr>
      <w:id w:val="-994874372"/>
      <w:lock w:val="contentLocked"/>
      <w:placeholder>
        <w:docPart w:val="A499F8C0A24F44239A8EC6C0008EC5F8"/>
      </w:placeholder>
      <w:text/>
    </w:sdtPr>
    <w:sdtEndPr/>
    <w:sdtContent>
      <w:p w14:paraId="57DE02B4" w14:textId="77777777" w:rsidR="00173637" w:rsidRPr="006B4BDB" w:rsidRDefault="00173637" w:rsidP="00E440B0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bidi="dv-MV"/>
          </w:rPr>
          <w:t>ދިވެހިރާއްޖެ.</w:t>
        </w:r>
      </w:p>
    </w:sdtContent>
  </w:sdt>
  <w:p w14:paraId="7B1AA3B4" w14:textId="77777777" w:rsidR="00173637" w:rsidRPr="00A874BA" w:rsidRDefault="00173637" w:rsidP="00E440B0">
    <w:pPr>
      <w:pStyle w:val="Header"/>
      <w:rPr>
        <w:rtl/>
      </w:rPr>
    </w:pPr>
  </w:p>
  <w:p w14:paraId="48073B4F" w14:textId="77777777" w:rsidR="00173637" w:rsidRPr="00173637" w:rsidRDefault="00173637" w:rsidP="00E440B0">
    <w:pPr>
      <w:pStyle w:val="Header"/>
    </w:pPr>
  </w:p>
  <w:p w14:paraId="4772FE46" w14:textId="77777777" w:rsidR="00173637" w:rsidRDefault="00173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32B"/>
    <w:multiLevelType w:val="hybridMultilevel"/>
    <w:tmpl w:val="2426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7406"/>
    <w:multiLevelType w:val="hybridMultilevel"/>
    <w:tmpl w:val="74DCB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C59"/>
    <w:multiLevelType w:val="hybridMultilevel"/>
    <w:tmpl w:val="0BAAC310"/>
    <w:lvl w:ilvl="0" w:tplc="BCD022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2EE2B51"/>
    <w:multiLevelType w:val="multilevel"/>
    <w:tmpl w:val="E6BEA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07079"/>
    <w:multiLevelType w:val="hybridMultilevel"/>
    <w:tmpl w:val="505C3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119C"/>
    <w:multiLevelType w:val="hybridMultilevel"/>
    <w:tmpl w:val="1D54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2907"/>
    <w:multiLevelType w:val="hybridMultilevel"/>
    <w:tmpl w:val="74DCB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3698A"/>
    <w:multiLevelType w:val="hybridMultilevel"/>
    <w:tmpl w:val="4C8E652A"/>
    <w:lvl w:ilvl="0" w:tplc="099CF80A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449966FD"/>
    <w:multiLevelType w:val="hybridMultilevel"/>
    <w:tmpl w:val="7B5E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727BF"/>
    <w:multiLevelType w:val="hybridMultilevel"/>
    <w:tmpl w:val="26120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D34C0"/>
    <w:multiLevelType w:val="hybridMultilevel"/>
    <w:tmpl w:val="4DB8F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7D4"/>
    <w:multiLevelType w:val="multilevel"/>
    <w:tmpl w:val="C490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D70C1"/>
    <w:multiLevelType w:val="hybridMultilevel"/>
    <w:tmpl w:val="BCF8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C2903"/>
    <w:multiLevelType w:val="multilevel"/>
    <w:tmpl w:val="07E8D0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983"/>
    <w:multiLevelType w:val="multilevel"/>
    <w:tmpl w:val="1C207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490685"/>
    <w:multiLevelType w:val="hybridMultilevel"/>
    <w:tmpl w:val="3B3C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14D54"/>
    <w:multiLevelType w:val="hybridMultilevel"/>
    <w:tmpl w:val="9B56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A15C5"/>
    <w:multiLevelType w:val="hybridMultilevel"/>
    <w:tmpl w:val="7FC4FE08"/>
    <w:lvl w:ilvl="0" w:tplc="15CEC2AA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 w15:restartNumberingAfterBreak="0">
    <w:nsid w:val="6B346A15"/>
    <w:multiLevelType w:val="hybridMultilevel"/>
    <w:tmpl w:val="4B18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1268E0"/>
    <w:multiLevelType w:val="hybridMultilevel"/>
    <w:tmpl w:val="DECE3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A08FD"/>
    <w:multiLevelType w:val="hybridMultilevel"/>
    <w:tmpl w:val="0FFE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D1377"/>
    <w:multiLevelType w:val="multilevel"/>
    <w:tmpl w:val="C85E6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7"/>
  </w:num>
  <w:num w:numId="5">
    <w:abstractNumId w:val="18"/>
  </w:num>
  <w:num w:numId="6">
    <w:abstractNumId w:val="16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5"/>
  </w:num>
  <w:num w:numId="12">
    <w:abstractNumId w:val="2"/>
  </w:num>
  <w:num w:numId="13">
    <w:abstractNumId w:val="12"/>
  </w:num>
  <w:num w:numId="14">
    <w:abstractNumId w:val="21"/>
  </w:num>
  <w:num w:numId="15">
    <w:abstractNumId w:val="0"/>
  </w:num>
  <w:num w:numId="16">
    <w:abstractNumId w:val="11"/>
  </w:num>
  <w:num w:numId="17">
    <w:abstractNumId w:val="14"/>
  </w:num>
  <w:num w:numId="18">
    <w:abstractNumId w:val="13"/>
  </w:num>
  <w:num w:numId="19">
    <w:abstractNumId w:val="3"/>
  </w:num>
  <w:num w:numId="20">
    <w:abstractNumId w:val="22"/>
  </w:num>
  <w:num w:numId="21">
    <w:abstractNumId w:val="19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0F"/>
    <w:rsid w:val="00042B96"/>
    <w:rsid w:val="00043019"/>
    <w:rsid w:val="00077D10"/>
    <w:rsid w:val="000918E3"/>
    <w:rsid w:val="000F0A09"/>
    <w:rsid w:val="000F1530"/>
    <w:rsid w:val="00121401"/>
    <w:rsid w:val="00173637"/>
    <w:rsid w:val="001754BF"/>
    <w:rsid w:val="001761B1"/>
    <w:rsid w:val="00194EE0"/>
    <w:rsid w:val="001D09D2"/>
    <w:rsid w:val="002A4E48"/>
    <w:rsid w:val="002E3DEC"/>
    <w:rsid w:val="00301F03"/>
    <w:rsid w:val="003141B1"/>
    <w:rsid w:val="00337ABE"/>
    <w:rsid w:val="0034631E"/>
    <w:rsid w:val="00356F09"/>
    <w:rsid w:val="004333D5"/>
    <w:rsid w:val="00435642"/>
    <w:rsid w:val="00435F00"/>
    <w:rsid w:val="00454102"/>
    <w:rsid w:val="00477407"/>
    <w:rsid w:val="004810B1"/>
    <w:rsid w:val="004A31A2"/>
    <w:rsid w:val="00503D2D"/>
    <w:rsid w:val="00544EC6"/>
    <w:rsid w:val="005B37FD"/>
    <w:rsid w:val="005C4EEC"/>
    <w:rsid w:val="005F73DF"/>
    <w:rsid w:val="00651812"/>
    <w:rsid w:val="00677D9B"/>
    <w:rsid w:val="00681533"/>
    <w:rsid w:val="006C3314"/>
    <w:rsid w:val="006E1BEB"/>
    <w:rsid w:val="006F695D"/>
    <w:rsid w:val="00723B4B"/>
    <w:rsid w:val="00746B97"/>
    <w:rsid w:val="007A52B2"/>
    <w:rsid w:val="007B3EDA"/>
    <w:rsid w:val="007B5F6F"/>
    <w:rsid w:val="007C3F2A"/>
    <w:rsid w:val="007F1F4C"/>
    <w:rsid w:val="00823937"/>
    <w:rsid w:val="008B2044"/>
    <w:rsid w:val="00910111"/>
    <w:rsid w:val="009153D0"/>
    <w:rsid w:val="009461DE"/>
    <w:rsid w:val="00970008"/>
    <w:rsid w:val="00983F88"/>
    <w:rsid w:val="009863F7"/>
    <w:rsid w:val="009923DF"/>
    <w:rsid w:val="009A16A7"/>
    <w:rsid w:val="009D2E54"/>
    <w:rsid w:val="009E444B"/>
    <w:rsid w:val="009E5D6F"/>
    <w:rsid w:val="00A15A1D"/>
    <w:rsid w:val="00A47844"/>
    <w:rsid w:val="00AB4789"/>
    <w:rsid w:val="00AD32BA"/>
    <w:rsid w:val="00AE2807"/>
    <w:rsid w:val="00AF4205"/>
    <w:rsid w:val="00B0750F"/>
    <w:rsid w:val="00B2103B"/>
    <w:rsid w:val="00B30288"/>
    <w:rsid w:val="00B36622"/>
    <w:rsid w:val="00B91107"/>
    <w:rsid w:val="00BA4932"/>
    <w:rsid w:val="00BB4564"/>
    <w:rsid w:val="00BD78CD"/>
    <w:rsid w:val="00C265FF"/>
    <w:rsid w:val="00C5407A"/>
    <w:rsid w:val="00C7350B"/>
    <w:rsid w:val="00CD4F42"/>
    <w:rsid w:val="00CE6F33"/>
    <w:rsid w:val="00D41103"/>
    <w:rsid w:val="00D437AE"/>
    <w:rsid w:val="00D55810"/>
    <w:rsid w:val="00DA6C18"/>
    <w:rsid w:val="00E32F43"/>
    <w:rsid w:val="00E43196"/>
    <w:rsid w:val="00E60318"/>
    <w:rsid w:val="00EE6534"/>
    <w:rsid w:val="00EF2308"/>
    <w:rsid w:val="00F034F5"/>
    <w:rsid w:val="00F71198"/>
    <w:rsid w:val="00F83738"/>
    <w:rsid w:val="00FB1C8E"/>
    <w:rsid w:val="00FC5342"/>
    <w:rsid w:val="00FC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6A7EED9"/>
  <w15:chartTrackingRefBased/>
  <w15:docId w15:val="{9348E495-E05B-4EE3-9C71-7847E27A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50F"/>
    <w:pPr>
      <w:ind w:left="720"/>
    </w:pPr>
  </w:style>
  <w:style w:type="table" w:styleId="TableGrid">
    <w:name w:val="Table Grid"/>
    <w:basedOn w:val="TableNormal"/>
    <w:uiPriority w:val="59"/>
    <w:rsid w:val="00C5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03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3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1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153D0"/>
    <w:rPr>
      <w:color w:val="808080"/>
    </w:rPr>
  </w:style>
  <w:style w:type="paragraph" w:customStyle="1" w:styleId="paragraph">
    <w:name w:val="paragraph"/>
    <w:basedOn w:val="Normal"/>
    <w:rsid w:val="009461DE"/>
    <w:pPr>
      <w:spacing w:before="100" w:beforeAutospacing="1" w:after="100" w:afterAutospacing="1"/>
    </w:pPr>
    <w:rPr>
      <w:lang w:eastAsia="zh-CN"/>
    </w:rPr>
  </w:style>
  <w:style w:type="character" w:customStyle="1" w:styleId="contentcontrolboundarysink">
    <w:name w:val="contentcontrolboundarysink"/>
    <w:basedOn w:val="DefaultParagraphFont"/>
    <w:rsid w:val="009461DE"/>
  </w:style>
  <w:style w:type="character" w:customStyle="1" w:styleId="normaltextrun">
    <w:name w:val="normaltextrun"/>
    <w:basedOn w:val="DefaultParagraphFont"/>
    <w:rsid w:val="009461DE"/>
  </w:style>
  <w:style w:type="character" w:customStyle="1" w:styleId="eop">
    <w:name w:val="eop"/>
    <w:basedOn w:val="DefaultParagraphFont"/>
    <w:rsid w:val="009461DE"/>
  </w:style>
  <w:style w:type="paragraph" w:styleId="NoSpacing">
    <w:name w:val="No Spacing"/>
    <w:uiPriority w:val="1"/>
    <w:qFormat/>
    <w:rsid w:val="00BA4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625F9706B04B4996073408017E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F769-6CD4-4E8B-AE25-C29DF6C95600}"/>
      </w:docPartPr>
      <w:docPartBody>
        <w:p w:rsidR="00FE355B" w:rsidRDefault="00BA659B" w:rsidP="00BA659B">
          <w:pPr>
            <w:pStyle w:val="54625F9706B04B4996073408017EF6E722"/>
          </w:pPr>
          <w:r w:rsidRPr="009A16A7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FEAD30320A9477FA310CE9A01B4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8BD0A-C060-4D3E-95EB-729F993B1929}"/>
      </w:docPartPr>
      <w:docPartBody>
        <w:p w:rsidR="00FE355B" w:rsidRDefault="00BA659B" w:rsidP="00BA659B">
          <w:pPr>
            <w:pStyle w:val="AFEAD30320A9477FA310CE9A01B42AEC22"/>
          </w:pPr>
          <w:r w:rsidRPr="009A16A7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499F8C0A24F44239A8EC6C0008EC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01F5-7FA4-4B64-99F6-DD647078B3F3}"/>
      </w:docPartPr>
      <w:docPartBody>
        <w:p w:rsidR="00FE355B" w:rsidRDefault="00CF31E4" w:rsidP="00CF31E4">
          <w:pPr>
            <w:pStyle w:val="A499F8C0A24F44239A8EC6C0008EC5F8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98B012CC44033A6C4A00DC8080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2B75-9DC7-4DA9-977B-45D31707B5B2}"/>
      </w:docPartPr>
      <w:docPartBody>
        <w:p w:rsidR="009B27E2" w:rsidRDefault="00BA659B" w:rsidP="00BA659B">
          <w:pPr>
            <w:pStyle w:val="68298B012CC44033A6C4A00DC8080D4822"/>
          </w:pPr>
          <w:r w:rsidRPr="009A16A7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030477A083449DD842DC92B5D8B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417B-52D6-4527-B0B3-95D2119B2404}"/>
      </w:docPartPr>
      <w:docPartBody>
        <w:p w:rsidR="00924394" w:rsidRDefault="000B42D0" w:rsidP="000B42D0">
          <w:pPr>
            <w:pStyle w:val="8030477A083449DD842DC92B5D8B3C4F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3BAE2B3FF479F9AB527CA70B7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8FCB-94CA-443C-B37D-DF6A7C589386}"/>
      </w:docPartPr>
      <w:docPartBody>
        <w:p w:rsidR="002F0E87" w:rsidRDefault="00924394" w:rsidP="00924394">
          <w:pPr>
            <w:pStyle w:val="5503BAE2B3FF479F9AB527CA70B7FA99"/>
          </w:pPr>
          <w:r w:rsidRPr="002046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DB997F5B7440180E094DFEB34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4FC9F-135A-488A-8DD2-BFE995C142BB}"/>
      </w:docPartPr>
      <w:docPartBody>
        <w:p w:rsidR="009E1C0F" w:rsidRDefault="00AB5AF7" w:rsidP="00AB5AF7">
          <w:pPr>
            <w:pStyle w:val="E98DB997F5B7440180E094DFEB345CA7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C369A5F5148FFA8A030B15879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D805-DFDC-4967-95E1-58FC6220464E}"/>
      </w:docPartPr>
      <w:docPartBody>
        <w:p w:rsidR="009E1C0F" w:rsidRDefault="00BA659B" w:rsidP="00BA659B">
          <w:pPr>
            <w:pStyle w:val="54BC369A5F5148FFA8A030B158792FBD16"/>
          </w:pPr>
          <w:r w:rsidRPr="009A16A7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4444128C2B945CD90405B9FDF8B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7BE0-8A48-4AD1-A133-7581500A537A}"/>
      </w:docPartPr>
      <w:docPartBody>
        <w:p w:rsidR="009E1C0F" w:rsidRDefault="00BA659B" w:rsidP="00BA659B">
          <w:pPr>
            <w:pStyle w:val="24444128C2B945CD90405B9FDF8B6DAC16"/>
          </w:pPr>
          <w:r w:rsidRPr="009A16A7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E78FC055F2C4CCC91E7F772B64C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1A49-2F69-4EA1-B4EA-EB4B94B9AD31}"/>
      </w:docPartPr>
      <w:docPartBody>
        <w:p w:rsidR="009E1C0F" w:rsidRDefault="00BA659B" w:rsidP="00BA659B">
          <w:pPr>
            <w:pStyle w:val="7E78FC055F2C4CCC91E7F772B64C2B7E16"/>
          </w:pPr>
          <w:r w:rsidRPr="009A16A7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8C606F3D4E94E358DC90AF4DBC1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187E-AF02-409A-B503-0F72D1DD9B36}"/>
      </w:docPartPr>
      <w:docPartBody>
        <w:p w:rsidR="009E1C0F" w:rsidRDefault="00BA659B" w:rsidP="00BA659B">
          <w:pPr>
            <w:pStyle w:val="08C606F3D4E94E358DC90AF4DBC1B1AE16"/>
          </w:pPr>
          <w:r w:rsidRPr="009A16A7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FF026D635364B6D9AD8272F18DF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F5E1-4C58-4CDB-AF6D-76F9BDDE4C5D}"/>
      </w:docPartPr>
      <w:docPartBody>
        <w:p w:rsidR="009E1C0F" w:rsidRDefault="00BA659B" w:rsidP="00BA659B">
          <w:pPr>
            <w:pStyle w:val="6FF026D635364B6D9AD8272F18DFF96B16"/>
          </w:pPr>
          <w:r w:rsidRPr="009A16A7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362ED6D7A7A4AF49EF6FE3FCE79C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4810-5981-4890-BEF5-6A1939F98AA7}"/>
      </w:docPartPr>
      <w:docPartBody>
        <w:p w:rsidR="009E1C0F" w:rsidRDefault="00BA659B" w:rsidP="00BA659B">
          <w:pPr>
            <w:pStyle w:val="2362ED6D7A7A4AF49EF6FE3FCE79CA5316"/>
          </w:pPr>
          <w:r w:rsidRPr="009A16A7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937EC21D7E946E1B774F6A6F92B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F11B9-DDD1-469A-9E64-D3C9282EF502}"/>
      </w:docPartPr>
      <w:docPartBody>
        <w:p w:rsidR="009E1C0F" w:rsidRDefault="00BA659B" w:rsidP="00BA659B">
          <w:pPr>
            <w:pStyle w:val="4937EC21D7E946E1B774F6A6F92B789616"/>
          </w:pPr>
          <w:r w:rsidRPr="009A16A7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24D391A956F47E5B53508901086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1A5C6-652C-4E91-AEA8-85FA0C19438B}"/>
      </w:docPartPr>
      <w:docPartBody>
        <w:p w:rsidR="009E1C0F" w:rsidRDefault="00BA659B" w:rsidP="00BA659B">
          <w:pPr>
            <w:pStyle w:val="B24D391A956F47E5B53508901086DC4416"/>
          </w:pPr>
          <w:r w:rsidRPr="009A16A7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489AB7C15BF42899815A86301F8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8DA5-8B55-43C4-91C0-C641485418C9}"/>
      </w:docPartPr>
      <w:docPartBody>
        <w:p w:rsidR="009E1C0F" w:rsidRDefault="00BA659B" w:rsidP="00BA659B">
          <w:pPr>
            <w:pStyle w:val="A489AB7C15BF42899815A86301F8720F16"/>
          </w:pPr>
          <w:r w:rsidRPr="009A16A7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6BAD25519D4168AC81AFB8B170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FC4B-C26E-40E7-A9BE-35B018B82057}"/>
      </w:docPartPr>
      <w:docPartBody>
        <w:p w:rsidR="009E1C0F" w:rsidRDefault="00BA659B" w:rsidP="00BA659B">
          <w:pPr>
            <w:pStyle w:val="876BAD25519D4168AC81AFB8B170194C16"/>
          </w:pPr>
          <w:r w:rsidRPr="009A16A7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8DC0DA170D74CD1A062CF46536C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B9B3-EFBF-4818-A89D-80FFE33C5398}"/>
      </w:docPartPr>
      <w:docPartBody>
        <w:p w:rsidR="009E1C0F" w:rsidRDefault="00BA659B" w:rsidP="00BA659B">
          <w:pPr>
            <w:pStyle w:val="18DC0DA170D74CD1A062CF46536C685116"/>
          </w:pPr>
          <w:r w:rsidRPr="009A16A7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524A853D38418FA4BF96B7A712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D18CB-3DA4-4DA9-B27F-9F30E21375F0}"/>
      </w:docPartPr>
      <w:docPartBody>
        <w:p w:rsidR="009E1C0F" w:rsidRDefault="00BA659B" w:rsidP="00BA659B">
          <w:pPr>
            <w:pStyle w:val="CE524A853D38418FA4BF96B7A7126DAF16"/>
          </w:pPr>
          <w:r w:rsidRPr="009A16A7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336FB59EDB248C184B607211E8F4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52CB-FF34-4A4C-B942-0409AF6EE9D5}"/>
      </w:docPartPr>
      <w:docPartBody>
        <w:p w:rsidR="001B736B" w:rsidRDefault="00412334" w:rsidP="00412334">
          <w:pPr>
            <w:pStyle w:val="D336FB59EDB248C184B607211E8F4ABB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6E8D4B2B64C33A9F7C26EEB53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BC47-D2A3-4231-918C-09C659450862}"/>
      </w:docPartPr>
      <w:docPartBody>
        <w:p w:rsidR="001B736B" w:rsidRDefault="00412334" w:rsidP="00412334">
          <w:pPr>
            <w:pStyle w:val="0EC6E8D4B2B64C33A9F7C26EEB53249E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7A65EDFBD4E12BE75A8DF5CE7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691B-0297-43FC-9E76-8DC5AF2FB9B7}"/>
      </w:docPartPr>
      <w:docPartBody>
        <w:p w:rsidR="001B736B" w:rsidRDefault="00412334" w:rsidP="00412334">
          <w:pPr>
            <w:pStyle w:val="2147A65EDFBD4E12BE75A8DF5CE70726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56EB6A35F48D7AEFB006717342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B401-6BBA-4A51-9EA3-471C89E4BB03}"/>
      </w:docPartPr>
      <w:docPartBody>
        <w:p w:rsidR="001B736B" w:rsidRDefault="00412334" w:rsidP="00412334">
          <w:pPr>
            <w:pStyle w:val="B0C56EB6A35F48D7AEFB0067173427BC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956E4623F4F41A1FC4AF410A1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B426-9331-4C6C-A16F-FCE8DC075C98}"/>
      </w:docPartPr>
      <w:docPartBody>
        <w:p w:rsidR="001B736B" w:rsidRDefault="00412334" w:rsidP="00412334">
          <w:pPr>
            <w:pStyle w:val="8EE956E4623F4F41A1FC4AF410A1A9C9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F607CBF924671839BCAD0626D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0AFCB-C71E-4D2D-9806-2EBFAD62D2BF}"/>
      </w:docPartPr>
      <w:docPartBody>
        <w:p w:rsidR="00A21194" w:rsidRDefault="00DD4A53" w:rsidP="00DD4A53">
          <w:pPr>
            <w:pStyle w:val="54DF607CBF924671839BCAD0626D7DF9"/>
          </w:pPr>
          <w:r w:rsidRPr="002046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2FDC102B4442FB5523C6C57AE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BA08-8135-4B78-9BA8-C3C0D33937A9}"/>
      </w:docPartPr>
      <w:docPartBody>
        <w:p w:rsidR="00A21194" w:rsidRDefault="00DD4A53" w:rsidP="00DD4A53">
          <w:pPr>
            <w:pStyle w:val="5662FDC102B4442FB5523C6C57AEAF1A"/>
          </w:pPr>
          <w:r w:rsidRPr="002046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56FF27661425DA98BCC58E7A4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3A8E-F9E5-4BBB-8B02-38230860BB69}"/>
      </w:docPartPr>
      <w:docPartBody>
        <w:p w:rsidR="00A21194" w:rsidRDefault="00DD4A53" w:rsidP="00DD4A53">
          <w:pPr>
            <w:pStyle w:val="7BC56FF27661425DA98BCC58E7A45BFC"/>
          </w:pPr>
          <w:r w:rsidRPr="002046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66354839547A7B74D0512CBC1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B5FD-745F-478F-92D2-CBD4C3F75709}"/>
      </w:docPartPr>
      <w:docPartBody>
        <w:p w:rsidR="00A21194" w:rsidRDefault="00DD4A53" w:rsidP="00DD4A53">
          <w:pPr>
            <w:pStyle w:val="A2266354839547A7B74D0512CBC183F7"/>
          </w:pPr>
          <w:r w:rsidRPr="002046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EA5A48F94477F84C0B8B33B5A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4200-887C-4119-8E24-59C64BE00890}"/>
      </w:docPartPr>
      <w:docPartBody>
        <w:p w:rsidR="00A21194" w:rsidRDefault="00DD4A53" w:rsidP="00DD4A53">
          <w:pPr>
            <w:pStyle w:val="324EA5A48F94477F84C0B8B33B5AC5C4"/>
          </w:pPr>
          <w:r w:rsidRPr="002046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9BE90F03A411494A1261E0E93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BC57-E36C-4063-AC96-A788BF320AF3}"/>
      </w:docPartPr>
      <w:docPartBody>
        <w:p w:rsidR="00A21194" w:rsidRDefault="00DD4A53" w:rsidP="00DD4A53">
          <w:pPr>
            <w:pStyle w:val="D469BE90F03A411494A1261E0E931EAE"/>
          </w:pPr>
          <w:r w:rsidRPr="002046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22179AC384542A396756C19A7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455F-9AE1-4415-B510-DACD79BC91BC}"/>
      </w:docPartPr>
      <w:docPartBody>
        <w:p w:rsidR="00A21194" w:rsidRDefault="00DD4A53" w:rsidP="00DD4A53">
          <w:pPr>
            <w:pStyle w:val="08022179AC384542A396756C19A7BB5C"/>
          </w:pPr>
          <w:r w:rsidRPr="002046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32CCA37E44126AAA6EA3BE6A7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8E9A-2482-4594-B45A-E0C9EDFFE5B9}"/>
      </w:docPartPr>
      <w:docPartBody>
        <w:p w:rsidR="00A21194" w:rsidRDefault="00DD4A53" w:rsidP="00DD4A53">
          <w:pPr>
            <w:pStyle w:val="31132CCA37E44126AAA6EA3BE6A749F0"/>
          </w:pPr>
          <w:r w:rsidRPr="002046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BA8DCB6394075B5CE1CA980D3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F31D-8C85-4577-ABE4-8DAE3D8D1E79}"/>
      </w:docPartPr>
      <w:docPartBody>
        <w:p w:rsidR="00A21194" w:rsidRDefault="00DD4A53" w:rsidP="00DD4A53">
          <w:pPr>
            <w:pStyle w:val="527BA8DCB6394075B5CE1CA980D39E27"/>
          </w:pPr>
          <w:r w:rsidRPr="002046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EA20CA60448C6AE2BC0B43ABC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D8F3-D323-47A7-861A-F3EB01959643}"/>
      </w:docPartPr>
      <w:docPartBody>
        <w:p w:rsidR="00A21194" w:rsidRDefault="00DD4A53" w:rsidP="00DD4A53">
          <w:pPr>
            <w:pStyle w:val="1D0EA20CA60448C6AE2BC0B43ABC6E14"/>
          </w:pPr>
          <w:r w:rsidRPr="002046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0F641EB634FCE8AB59DDD4F51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DC7D-562A-4129-B12C-69B4AF175E99}"/>
      </w:docPartPr>
      <w:docPartBody>
        <w:p w:rsidR="00A21194" w:rsidRDefault="00DD4A53" w:rsidP="00DD4A53">
          <w:pPr>
            <w:pStyle w:val="5FB0F641EB634FCE8AB59DDD4F513B2F"/>
          </w:pPr>
          <w:r w:rsidRPr="002046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B5BF50FE841B0AA8C6AF4D6A2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E6C4-EEAC-413A-B8B0-6ED5F1421A64}"/>
      </w:docPartPr>
      <w:docPartBody>
        <w:p w:rsidR="00A21194" w:rsidRDefault="00DD4A53" w:rsidP="00DD4A53">
          <w:pPr>
            <w:pStyle w:val="2A4B5BF50FE841B0AA8C6AF4D6A266D1"/>
          </w:pPr>
          <w:r w:rsidRPr="002046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6EA9B9710459484A277439C009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E8A8-3053-4261-8642-A20EAD04512B}"/>
      </w:docPartPr>
      <w:docPartBody>
        <w:p w:rsidR="00A21194" w:rsidRDefault="00DD4A53" w:rsidP="00DD4A53">
          <w:pPr>
            <w:pStyle w:val="13A6EA9B9710459484A277439C009A2C"/>
          </w:pPr>
          <w:r w:rsidRPr="002046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6F030239949FDA5ED6CB7E4616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B1BA0-2F51-4EE0-B314-03ED60D53A68}"/>
      </w:docPartPr>
      <w:docPartBody>
        <w:p w:rsidR="00A21194" w:rsidRDefault="00DD4A53" w:rsidP="00DD4A53">
          <w:pPr>
            <w:pStyle w:val="4AA6F030239949FDA5ED6CB7E4616B23"/>
          </w:pPr>
          <w:r w:rsidRPr="002046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613E360A24A2AB416A7142654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C520-1E7D-4470-A94F-5B377E52DA40}"/>
      </w:docPartPr>
      <w:docPartBody>
        <w:p w:rsidR="00A21194" w:rsidRDefault="00BA659B" w:rsidP="00BA659B">
          <w:pPr>
            <w:pStyle w:val="E27613E360A24A2AB416A7142654B48E2"/>
          </w:pPr>
          <w:r w:rsidRPr="00EA666B">
            <w:rPr>
              <w:rFonts w:ascii="Faruma" w:hAnsi="Faruma" w:cs="Faruma" w:hint="cs"/>
              <w:rtl/>
              <w:lang w:bidi="dv-MV"/>
            </w:rPr>
            <w:t>ސޮއި:</w:t>
          </w:r>
        </w:p>
      </w:docPartBody>
    </w:docPart>
    <w:docPart>
      <w:docPartPr>
        <w:name w:val="B24C42280D8A43099494F1FECA7B5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53D9-2BB6-4563-8C80-EBC81065088D}"/>
      </w:docPartPr>
      <w:docPartBody>
        <w:p w:rsidR="00A21194" w:rsidRDefault="00BA659B" w:rsidP="00BA659B">
          <w:pPr>
            <w:pStyle w:val="B24C42280D8A43099494F1FECA7B5D932"/>
          </w:pPr>
          <w:r>
            <w:rPr>
              <w:rFonts w:ascii="Faruma" w:hAnsi="Faruma" w:cs="Faruma" w:hint="cs"/>
              <w:rtl/>
              <w:lang w:bidi="dv-MV"/>
            </w:rPr>
            <w:t>ނަން:</w:t>
          </w:r>
        </w:p>
      </w:docPartBody>
    </w:docPart>
    <w:docPart>
      <w:docPartPr>
        <w:name w:val="7AF0062EAEB64C10A125AD331C40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A157-6706-4234-BDD3-250989F52079}"/>
      </w:docPartPr>
      <w:docPartBody>
        <w:p w:rsidR="00A21194" w:rsidRDefault="00BA659B" w:rsidP="00BA659B">
          <w:pPr>
            <w:pStyle w:val="7AF0062EAEB64C10A125AD331C4067342"/>
          </w:pPr>
          <w:r w:rsidRPr="00EA666B">
            <w:rPr>
              <w:rFonts w:ascii="Faruma" w:hAnsi="Faruma" w:cs="Faruma" w:hint="cs"/>
              <w:color w:val="000000" w:themeColor="text1"/>
              <w:rtl/>
              <w:lang w:bidi="dv-MV"/>
            </w:rPr>
            <w:t>މަޤާމު</w:t>
          </w:r>
          <w:r>
            <w:rPr>
              <w:rFonts w:ascii="Faruma" w:hAnsi="Faruma" w:cs="Faruma" w:hint="cs"/>
              <w:color w:val="000000" w:themeColor="text1"/>
              <w:rtl/>
              <w:lang w:bidi="dv-MV"/>
            </w:rPr>
            <w:t xml:space="preserve"> ނުވަތަ ހައިސިއް</w:t>
          </w:r>
          <w:r w:rsidRPr="00EA666B">
            <w:rPr>
              <w:rFonts w:ascii="Faruma" w:hAnsi="Faruma" w:cs="Faruma" w:hint="cs"/>
              <w:color w:val="000000" w:themeColor="text1"/>
              <w:rtl/>
              <w:lang w:bidi="dv-MV"/>
            </w:rPr>
            <w:t>ޔަތު:</w:t>
          </w:r>
        </w:p>
      </w:docPartBody>
    </w:docPart>
    <w:docPart>
      <w:docPartPr>
        <w:name w:val="32F1DDB16E3B4E448FE738F0A468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F3D9-43F4-4430-8AF2-51DB8FFDDA18}"/>
      </w:docPartPr>
      <w:docPartBody>
        <w:p w:rsidR="00A21194" w:rsidRDefault="00BA659B" w:rsidP="00BA659B">
          <w:pPr>
            <w:pStyle w:val="32F1DDB16E3B4E448FE738F0A4682D022"/>
          </w:pPr>
          <w:r w:rsidRPr="00EA666B">
            <w:rPr>
              <w:rFonts w:ascii="Faruma" w:hAnsi="Faruma" w:cs="Faruma" w:hint="cs"/>
              <w:color w:val="000000" w:themeColor="text1"/>
              <w:rtl/>
              <w:lang w:bidi="dv-MV"/>
            </w:rPr>
            <w:t>ތާރީޚު:</w:t>
          </w:r>
        </w:p>
      </w:docPartBody>
    </w:docPart>
    <w:docPart>
      <w:docPartPr>
        <w:name w:val="1032FB644E9A40D2B1F751F370240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2E72-5575-4385-95B9-58E584CCF834}"/>
      </w:docPartPr>
      <w:docPartBody>
        <w:p w:rsidR="00BA659B" w:rsidRDefault="00A21194" w:rsidP="00A21194">
          <w:pPr>
            <w:pStyle w:val="1032FB644E9A40D2B1F751F370240CC6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806A5A121437783AA4ABB2175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3169-1507-49F5-8765-055C1E2C1548}"/>
      </w:docPartPr>
      <w:docPartBody>
        <w:p w:rsidR="00BA659B" w:rsidRDefault="00A21194" w:rsidP="00A21194">
          <w:pPr>
            <w:pStyle w:val="F55806A5A121437783AA4ABB21755627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FE"/>
    <w:rsid w:val="000B42D0"/>
    <w:rsid w:val="000B5A59"/>
    <w:rsid w:val="001B736B"/>
    <w:rsid w:val="002939A0"/>
    <w:rsid w:val="002F0E87"/>
    <w:rsid w:val="00412334"/>
    <w:rsid w:val="004D1FD5"/>
    <w:rsid w:val="004E18C2"/>
    <w:rsid w:val="00514DFE"/>
    <w:rsid w:val="0058361C"/>
    <w:rsid w:val="005C1DB5"/>
    <w:rsid w:val="005F2792"/>
    <w:rsid w:val="00687ED3"/>
    <w:rsid w:val="006A137A"/>
    <w:rsid w:val="006E1FB4"/>
    <w:rsid w:val="00777EF6"/>
    <w:rsid w:val="008333D9"/>
    <w:rsid w:val="008C6A5B"/>
    <w:rsid w:val="0092153F"/>
    <w:rsid w:val="00924394"/>
    <w:rsid w:val="00953D92"/>
    <w:rsid w:val="00960A4B"/>
    <w:rsid w:val="009B27E2"/>
    <w:rsid w:val="009E053C"/>
    <w:rsid w:val="009E1C0F"/>
    <w:rsid w:val="00A21194"/>
    <w:rsid w:val="00AB5AF7"/>
    <w:rsid w:val="00AC265C"/>
    <w:rsid w:val="00B86846"/>
    <w:rsid w:val="00BA659B"/>
    <w:rsid w:val="00C01CF8"/>
    <w:rsid w:val="00CF31E4"/>
    <w:rsid w:val="00D33B26"/>
    <w:rsid w:val="00D42A04"/>
    <w:rsid w:val="00DD4A53"/>
    <w:rsid w:val="00E753B0"/>
    <w:rsid w:val="00E92108"/>
    <w:rsid w:val="00EC66D9"/>
    <w:rsid w:val="00F1143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59B"/>
    <w:rPr>
      <w:color w:val="808080"/>
    </w:rPr>
  </w:style>
  <w:style w:type="paragraph" w:customStyle="1" w:styleId="90B6BFE48F3B4691AF161AF3AD973E97">
    <w:name w:val="90B6BFE48F3B4691AF161AF3AD973E97"/>
    <w:rsid w:val="00514DFE"/>
  </w:style>
  <w:style w:type="paragraph" w:customStyle="1" w:styleId="A499F8C0A24F44239A8EC6C0008EC5F8">
    <w:name w:val="A499F8C0A24F44239A8EC6C0008EC5F8"/>
    <w:rsid w:val="00CF31E4"/>
  </w:style>
  <w:style w:type="paragraph" w:customStyle="1" w:styleId="8C939BCCC0034225B66A3CFB72959EDE">
    <w:name w:val="8C939BCCC0034225B66A3CFB72959EDE"/>
    <w:rsid w:val="005F2792"/>
  </w:style>
  <w:style w:type="paragraph" w:customStyle="1" w:styleId="1BB3DCF01189433BADA7928783BEB6A4">
    <w:name w:val="1BB3DCF01189433BADA7928783BEB6A4"/>
    <w:rsid w:val="004E18C2"/>
  </w:style>
  <w:style w:type="paragraph" w:customStyle="1" w:styleId="19C8EDC017C243D792B0BD698E34F9CA2">
    <w:name w:val="19C8EDC017C243D792B0BD698E34F9CA2"/>
    <w:rsid w:val="004E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692B0AEB471F9C5EBA423131AF512">
    <w:name w:val="74F8692B0AEB471F9C5EBA423131AF512"/>
    <w:rsid w:val="004E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8DE84EFA4E66A2BEB73FEF50A72A2">
    <w:name w:val="68FA8DE84EFA4E66A2BEB73FEF50A72A2"/>
    <w:rsid w:val="004E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A3F9CC6834E6EA090308F1F07D8342">
    <w:name w:val="05FA3F9CC6834E6EA090308F1F07D8342"/>
    <w:rsid w:val="004E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CC2AC197C4B56A8E934676694CF362">
    <w:name w:val="421CC2AC197C4B56A8E934676694CF362"/>
    <w:rsid w:val="004E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CC8FE2642DBB470399BEBB17AD12">
    <w:name w:val="CA888CC8FE2642DBB470399BEBB17AD12"/>
    <w:rsid w:val="004E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980CDFCFC491A9F59776A991EAD4E2">
    <w:name w:val="F1C980CDFCFC491A9F59776A991EAD4E2"/>
    <w:rsid w:val="004E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E9C744B5844B98ABA048750CE1F092">
    <w:name w:val="BC8E9C744B5844B98ABA048750CE1F092"/>
    <w:rsid w:val="004E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3">
    <w:name w:val="54625F9706B04B4996073408017EF6E73"/>
    <w:rsid w:val="004E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3">
    <w:name w:val="AFEAD30320A9477FA310CE9A01B42AEC3"/>
    <w:rsid w:val="004E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2">
    <w:name w:val="68298B012CC44033A6C4A00DC8080D482"/>
    <w:rsid w:val="004E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E60B86AEE4CEDB0B920650B7E28A7">
    <w:name w:val="023E60B86AEE4CEDB0B920650B7E28A7"/>
    <w:rsid w:val="005C1DB5"/>
  </w:style>
  <w:style w:type="paragraph" w:customStyle="1" w:styleId="0215B4FF34A448B79AFC7AE100C6BF09">
    <w:name w:val="0215B4FF34A448B79AFC7AE100C6BF09"/>
    <w:rsid w:val="005C1DB5"/>
  </w:style>
  <w:style w:type="paragraph" w:customStyle="1" w:styleId="5258FE922F2F4559B689AEBF5E7D570C">
    <w:name w:val="5258FE922F2F4559B689AEBF5E7D570C"/>
    <w:rsid w:val="005C1DB5"/>
  </w:style>
  <w:style w:type="paragraph" w:customStyle="1" w:styleId="D8FC6A7861BC4CDBAACD19D94B9F9D2F">
    <w:name w:val="D8FC6A7861BC4CDBAACD19D94B9F9D2F"/>
    <w:rsid w:val="005C1DB5"/>
  </w:style>
  <w:style w:type="paragraph" w:customStyle="1" w:styleId="8030477A083449DD842DC92B5D8B3C4F">
    <w:name w:val="8030477A083449DD842DC92B5D8B3C4F"/>
    <w:rsid w:val="000B42D0"/>
  </w:style>
  <w:style w:type="paragraph" w:customStyle="1" w:styleId="5503BAE2B3FF479F9AB527CA70B7FA99">
    <w:name w:val="5503BAE2B3FF479F9AB527CA70B7FA99"/>
    <w:rsid w:val="00924394"/>
  </w:style>
  <w:style w:type="paragraph" w:customStyle="1" w:styleId="5631BD833F2A408DB8F562EDF41903C7">
    <w:name w:val="5631BD833F2A408DB8F562EDF41903C7"/>
    <w:rsid w:val="00924394"/>
  </w:style>
  <w:style w:type="paragraph" w:customStyle="1" w:styleId="0880DD3AA8FA48B4A2076F77CCFCCCD0">
    <w:name w:val="0880DD3AA8FA48B4A2076F77CCFCCCD0"/>
    <w:rsid w:val="00924394"/>
  </w:style>
  <w:style w:type="paragraph" w:customStyle="1" w:styleId="1B0B09FB76E142AE81B038E725390A60">
    <w:name w:val="1B0B09FB76E142AE81B038E725390A60"/>
    <w:rsid w:val="00924394"/>
  </w:style>
  <w:style w:type="paragraph" w:customStyle="1" w:styleId="4D1335178EA94842B1547696E6F06BB5">
    <w:name w:val="4D1335178EA94842B1547696E6F06BB5"/>
    <w:rsid w:val="00924394"/>
  </w:style>
  <w:style w:type="paragraph" w:customStyle="1" w:styleId="0E6C9C4A57D94EA392AED9D23856ED4F">
    <w:name w:val="0E6C9C4A57D94EA392AED9D23856ED4F"/>
    <w:rsid w:val="00924394"/>
  </w:style>
  <w:style w:type="paragraph" w:customStyle="1" w:styleId="B910AF8C01834915A56D1921E76AD413">
    <w:name w:val="B910AF8C01834915A56D1921E76AD413"/>
    <w:rsid w:val="00924394"/>
  </w:style>
  <w:style w:type="paragraph" w:customStyle="1" w:styleId="19C8EDC017C243D792B0BD698E34F9CA">
    <w:name w:val="19C8EDC017C243D792B0BD698E34F9CA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692B0AEB471F9C5EBA423131AF51">
    <w:name w:val="74F8692B0AEB471F9C5EBA423131AF51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E60B86AEE4CEDB0B920650B7E28A71">
    <w:name w:val="023E60B86AEE4CEDB0B920650B7E28A71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5B4FF34A448B79AFC7AE100C6BF091">
    <w:name w:val="0215B4FF34A448B79AFC7AE100C6BF091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8FE922F2F4559B689AEBF5E7D570C1">
    <w:name w:val="5258FE922F2F4559B689AEBF5E7D570C1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C6A7861BC4CDBAACD19D94B9F9D2F1">
    <w:name w:val="D8FC6A7861BC4CDBAACD19D94B9F9D2F1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8DE84EFA4E66A2BEB73FEF50A72A">
    <w:name w:val="68FA8DE84EFA4E66A2BEB73FEF50A72A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A3F9CC6834E6EA090308F1F07D834">
    <w:name w:val="05FA3F9CC6834E6EA090308F1F07D834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CC2AC197C4B56A8E934676694CF36">
    <w:name w:val="421CC2AC197C4B56A8E934676694CF36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CC8FE2642DBB470399BEBB17AD1">
    <w:name w:val="CA888CC8FE2642DBB470399BEBB17AD1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980CDFCFC491A9F59776A991EAD4E">
    <w:name w:val="F1C980CDFCFC491A9F59776A991EAD4E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E9C744B5844B98ABA048750CE1F09">
    <w:name w:val="BC8E9C744B5844B98ABA048750CE1F09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">
    <w:name w:val="54625F9706B04B4996073408017EF6E7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">
    <w:name w:val="AFEAD30320A9477FA310CE9A01B42AEC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">
    <w:name w:val="68298B012CC44033A6C4A00DC8080D48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35178EA94842B1547696E6F06BB51">
    <w:name w:val="4D1335178EA94842B1547696E6F06BB51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C9C4A57D94EA392AED9D23856ED4F1">
    <w:name w:val="0E6C9C4A57D94EA392AED9D23856ED4F1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0AF8C01834915A56D1921E76AD4131">
    <w:name w:val="B910AF8C01834915A56D1921E76AD4131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8FB6136F543258078FDEABAC6A995">
    <w:name w:val="1E78FB6136F543258078FDEABAC6A995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619EC53644C2993842AB8E2069D45">
    <w:name w:val="06F619EC53644C2993842AB8E2069D45"/>
    <w:rsid w:val="0092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EDC017C243D792B0BD698E34F9CA1">
    <w:name w:val="19C8EDC017C243D792B0BD698E34F9CA1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692B0AEB471F9C5EBA423131AF511">
    <w:name w:val="74F8692B0AEB471F9C5EBA423131AF511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E60B86AEE4CEDB0B920650B7E28A72">
    <w:name w:val="023E60B86AEE4CEDB0B920650B7E28A72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5B4FF34A448B79AFC7AE100C6BF092">
    <w:name w:val="0215B4FF34A448B79AFC7AE100C6BF092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8FE922F2F4559B689AEBF5E7D570C2">
    <w:name w:val="5258FE922F2F4559B689AEBF5E7D570C2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C6A7861BC4CDBAACD19D94B9F9D2F2">
    <w:name w:val="D8FC6A7861BC4CDBAACD19D94B9F9D2F2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8DE84EFA4E66A2BEB73FEF50A72A1">
    <w:name w:val="68FA8DE84EFA4E66A2BEB73FEF50A72A1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A3F9CC6834E6EA090308F1F07D8341">
    <w:name w:val="05FA3F9CC6834E6EA090308F1F07D8341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CC2AC197C4B56A8E934676694CF361">
    <w:name w:val="421CC2AC197C4B56A8E934676694CF361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CC8FE2642DBB470399BEBB17AD11">
    <w:name w:val="CA888CC8FE2642DBB470399BEBB17AD11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980CDFCFC491A9F59776A991EAD4E1">
    <w:name w:val="F1C980CDFCFC491A9F59776A991EAD4E1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E9C744B5844B98ABA048750CE1F091">
    <w:name w:val="BC8E9C744B5844B98ABA048750CE1F091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1">
    <w:name w:val="54625F9706B04B4996073408017EF6E71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1">
    <w:name w:val="AFEAD30320A9477FA310CE9A01B42AEC1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1">
    <w:name w:val="68298B012CC44033A6C4A00DC8080D481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FE336FFD4FBEA44E899E2ADDC3A9">
    <w:name w:val="D967FE336FFD4FBEA44E899E2ADDC3A9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DE20ADD954CBE908A876CC6E0E2B4">
    <w:name w:val="224DE20ADD954CBE908A876CC6E0E2B4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EAECF66A24CED95631FD93F493483">
    <w:name w:val="401EAECF66A24CED95631FD93F49348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14726C276461995C59D9FACDEB00F">
    <w:name w:val="47914726C276461995C59D9FACDEB00F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4E9914AD640D4A5A4684928CFAF09">
    <w:name w:val="7E44E9914AD640D4A5A4684928CFAF09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EDC017C243D792B0BD698E34F9CA3">
    <w:name w:val="19C8EDC017C243D792B0BD698E34F9CA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692B0AEB471F9C5EBA423131AF513">
    <w:name w:val="74F8692B0AEB471F9C5EBA423131AF51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E60B86AEE4CEDB0B920650B7E28A73">
    <w:name w:val="023E60B86AEE4CEDB0B920650B7E28A7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5B4FF34A448B79AFC7AE100C6BF093">
    <w:name w:val="0215B4FF34A448B79AFC7AE100C6BF09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8FE922F2F4559B689AEBF5E7D570C3">
    <w:name w:val="5258FE922F2F4559B689AEBF5E7D570C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C6A7861BC4CDBAACD19D94B9F9D2F3">
    <w:name w:val="D8FC6A7861BC4CDBAACD19D94B9F9D2F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8DE84EFA4E66A2BEB73FEF50A72A3">
    <w:name w:val="68FA8DE84EFA4E66A2BEB73FEF50A72A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A3F9CC6834E6EA090308F1F07D8343">
    <w:name w:val="05FA3F9CC6834E6EA090308F1F07D834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CC2AC197C4B56A8E934676694CF363">
    <w:name w:val="421CC2AC197C4B56A8E934676694CF36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CC8FE2642DBB470399BEBB17AD13">
    <w:name w:val="CA888CC8FE2642DBB470399BEBB17AD1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980CDFCFC491A9F59776A991EAD4E3">
    <w:name w:val="F1C980CDFCFC491A9F59776A991EAD4E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E9C744B5844B98ABA048750CE1F093">
    <w:name w:val="BC8E9C744B5844B98ABA048750CE1F09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2">
    <w:name w:val="54625F9706B04B4996073408017EF6E72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2">
    <w:name w:val="AFEAD30320A9477FA310CE9A01B42AEC2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3">
    <w:name w:val="68298B012CC44033A6C4A00DC8080D48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FE336FFD4FBEA44E899E2ADDC3A91">
    <w:name w:val="D967FE336FFD4FBEA44E899E2ADDC3A91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DE20ADD954CBE908A876CC6E0E2B41">
    <w:name w:val="224DE20ADD954CBE908A876CC6E0E2B41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EAECF66A24CED95631FD93F4934831">
    <w:name w:val="401EAECF66A24CED95631FD93F4934831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14726C276461995C59D9FACDEB00F1">
    <w:name w:val="47914726C276461995C59D9FACDEB00F1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4E9914AD640D4A5A4684928CFAF091">
    <w:name w:val="7E44E9914AD640D4A5A4684928CFAF091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EDC017C243D792B0BD698E34F9CA4">
    <w:name w:val="19C8EDC017C243D792B0BD698E34F9CA4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692B0AEB471F9C5EBA423131AF514">
    <w:name w:val="74F8692B0AEB471F9C5EBA423131AF514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E60B86AEE4CEDB0B920650B7E28A74">
    <w:name w:val="023E60B86AEE4CEDB0B920650B7E28A74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5B4FF34A448B79AFC7AE100C6BF094">
    <w:name w:val="0215B4FF34A448B79AFC7AE100C6BF094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8FE922F2F4559B689AEBF5E7D570C4">
    <w:name w:val="5258FE922F2F4559B689AEBF5E7D570C4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C6A7861BC4CDBAACD19D94B9F9D2F4">
    <w:name w:val="D8FC6A7861BC4CDBAACD19D94B9F9D2F4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8DE84EFA4E66A2BEB73FEF50A72A4">
    <w:name w:val="68FA8DE84EFA4E66A2BEB73FEF50A72A4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A3F9CC6834E6EA090308F1F07D8344">
    <w:name w:val="05FA3F9CC6834E6EA090308F1F07D8344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CC2AC197C4B56A8E934676694CF364">
    <w:name w:val="421CC2AC197C4B56A8E934676694CF364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CC8FE2642DBB470399BEBB17AD14">
    <w:name w:val="CA888CC8FE2642DBB470399BEBB17AD14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980CDFCFC491A9F59776A991EAD4E4">
    <w:name w:val="F1C980CDFCFC491A9F59776A991EAD4E4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E9C744B5844B98ABA048750CE1F094">
    <w:name w:val="BC8E9C744B5844B98ABA048750CE1F094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4">
    <w:name w:val="54625F9706B04B4996073408017EF6E74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4">
    <w:name w:val="AFEAD30320A9477FA310CE9A01B42AEC4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4">
    <w:name w:val="68298B012CC44033A6C4A00DC8080D484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FE336FFD4FBEA44E899E2ADDC3A92">
    <w:name w:val="D967FE336FFD4FBEA44E899E2ADDC3A92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DE20ADD954CBE908A876CC6E0E2B42">
    <w:name w:val="224DE20ADD954CBE908A876CC6E0E2B42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EAECF66A24CED95631FD93F4934832">
    <w:name w:val="401EAECF66A24CED95631FD93F4934832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14726C276461995C59D9FACDEB00F2">
    <w:name w:val="47914726C276461995C59D9FACDEB00F2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4E9914AD640D4A5A4684928CFAF092">
    <w:name w:val="7E44E9914AD640D4A5A4684928CFAF092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EDC017C243D792B0BD698E34F9CA5">
    <w:name w:val="19C8EDC017C243D792B0BD698E34F9CA5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692B0AEB471F9C5EBA423131AF515">
    <w:name w:val="74F8692B0AEB471F9C5EBA423131AF515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E60B86AEE4CEDB0B920650B7E28A75">
    <w:name w:val="023E60B86AEE4CEDB0B920650B7E28A75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5B4FF34A448B79AFC7AE100C6BF095">
    <w:name w:val="0215B4FF34A448B79AFC7AE100C6BF095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8FE922F2F4559B689AEBF5E7D570C5">
    <w:name w:val="5258FE922F2F4559B689AEBF5E7D570C5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C6A7861BC4CDBAACD19D94B9F9D2F5">
    <w:name w:val="D8FC6A7861BC4CDBAACD19D94B9F9D2F5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8DE84EFA4E66A2BEB73FEF50A72A5">
    <w:name w:val="68FA8DE84EFA4E66A2BEB73FEF50A72A5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A3F9CC6834E6EA090308F1F07D8345">
    <w:name w:val="05FA3F9CC6834E6EA090308F1F07D8345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CC2AC197C4B56A8E934676694CF365">
    <w:name w:val="421CC2AC197C4B56A8E934676694CF365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CC8FE2642DBB470399BEBB17AD15">
    <w:name w:val="CA888CC8FE2642DBB470399BEBB17AD15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980CDFCFC491A9F59776A991EAD4E5">
    <w:name w:val="F1C980CDFCFC491A9F59776A991EAD4E5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E9C744B5844B98ABA048750CE1F095">
    <w:name w:val="BC8E9C744B5844B98ABA048750CE1F095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5">
    <w:name w:val="54625F9706B04B4996073408017EF6E75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5">
    <w:name w:val="AFEAD30320A9477FA310CE9A01B42AEC5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5">
    <w:name w:val="68298B012CC44033A6C4A00DC8080D485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FE336FFD4FBEA44E899E2ADDC3A93">
    <w:name w:val="D967FE336FFD4FBEA44E899E2ADDC3A9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DE20ADD954CBE908A876CC6E0E2B43">
    <w:name w:val="224DE20ADD954CBE908A876CC6E0E2B4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EAECF66A24CED95631FD93F4934833">
    <w:name w:val="401EAECF66A24CED95631FD93F493483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14726C276461995C59D9FACDEB00F3">
    <w:name w:val="47914726C276461995C59D9FACDEB00F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4E9914AD640D4A5A4684928CFAF093">
    <w:name w:val="7E44E9914AD640D4A5A4684928CFAF093"/>
    <w:rsid w:val="00E7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EDC017C243D792B0BD698E34F9CA6">
    <w:name w:val="19C8EDC017C243D792B0BD698E34F9CA6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692B0AEB471F9C5EBA423131AF516">
    <w:name w:val="74F8692B0AEB471F9C5EBA423131AF516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E60B86AEE4CEDB0B920650B7E28A76">
    <w:name w:val="023E60B86AEE4CEDB0B920650B7E28A76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5B4FF34A448B79AFC7AE100C6BF096">
    <w:name w:val="0215B4FF34A448B79AFC7AE100C6BF096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8FE922F2F4559B689AEBF5E7D570C6">
    <w:name w:val="5258FE922F2F4559B689AEBF5E7D570C6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C6A7861BC4CDBAACD19D94B9F9D2F6">
    <w:name w:val="D8FC6A7861BC4CDBAACD19D94B9F9D2F6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A8DE84EFA4E66A2BEB73FEF50A72A6">
    <w:name w:val="68FA8DE84EFA4E66A2BEB73FEF50A72A6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A3F9CC6834E6EA090308F1F07D8346">
    <w:name w:val="05FA3F9CC6834E6EA090308F1F07D8346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CC2AC197C4B56A8E934676694CF366">
    <w:name w:val="421CC2AC197C4B56A8E934676694CF366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CC8FE2642DBB470399BEBB17AD16">
    <w:name w:val="CA888CC8FE2642DBB470399BEBB17AD16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980CDFCFC491A9F59776A991EAD4E6">
    <w:name w:val="F1C980CDFCFC491A9F59776A991EAD4E6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E9C744B5844B98ABA048750CE1F096">
    <w:name w:val="BC8E9C744B5844B98ABA048750CE1F096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6">
    <w:name w:val="54625F9706B04B4996073408017EF6E76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6">
    <w:name w:val="AFEAD30320A9477FA310CE9A01B42AEC6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6">
    <w:name w:val="68298B012CC44033A6C4A00DC8080D486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02D5C053F4074BB9938DB6296B720">
    <w:name w:val="DBB02D5C053F4074BB9938DB6296B720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BF95852344A938442576E9830A314">
    <w:name w:val="E0DBF95852344A938442576E9830A314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BB1123BB64709A569C6BC5528979C">
    <w:name w:val="BC5BB1123BB64709A569C6BC5528979C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3D6519F9A4ED0B3365C73FC305263">
    <w:name w:val="B4B3D6519F9A4ED0B3365C73FC305263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FCE11C6B24EABBF2DD50180F42150">
    <w:name w:val="D27FCE11C6B24EABBF2DD50180F42150"/>
    <w:rsid w:val="000B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EDB956EAE41238F6DF5AC25CC41E8">
    <w:name w:val="C91EDB956EAE41238F6DF5AC25CC41E8"/>
    <w:rsid w:val="00AB5AF7"/>
  </w:style>
  <w:style w:type="paragraph" w:customStyle="1" w:styleId="E98DB997F5B7440180E094DFEB345CA7">
    <w:name w:val="E98DB997F5B7440180E094DFEB345CA7"/>
    <w:rsid w:val="00AB5AF7"/>
  </w:style>
  <w:style w:type="paragraph" w:customStyle="1" w:styleId="54F2B160BCFF4BD6B556B46E4D989E96">
    <w:name w:val="54F2B160BCFF4BD6B556B46E4D989E96"/>
    <w:rsid w:val="00AB5AF7"/>
  </w:style>
  <w:style w:type="paragraph" w:customStyle="1" w:styleId="B736C73429564C16884D3C0B24DAAA79">
    <w:name w:val="B736C73429564C16884D3C0B24DAAA79"/>
    <w:rsid w:val="00AB5AF7"/>
  </w:style>
  <w:style w:type="paragraph" w:customStyle="1" w:styleId="D8C693F3D684416F83407918F0614AE8">
    <w:name w:val="D8C693F3D684416F83407918F0614AE8"/>
    <w:rsid w:val="00AB5AF7"/>
  </w:style>
  <w:style w:type="paragraph" w:customStyle="1" w:styleId="D7F6B6ED72AC47838D766A7D5D9F53F7">
    <w:name w:val="D7F6B6ED72AC47838D766A7D5D9F53F7"/>
    <w:rsid w:val="00AB5AF7"/>
  </w:style>
  <w:style w:type="paragraph" w:customStyle="1" w:styleId="C1853FB8C30E41AB94827308252CBE80">
    <w:name w:val="C1853FB8C30E41AB94827308252CBE80"/>
    <w:rsid w:val="00AB5AF7"/>
  </w:style>
  <w:style w:type="paragraph" w:customStyle="1" w:styleId="FA650F9232684962BBAA7B0DC48FF087">
    <w:name w:val="FA650F9232684962BBAA7B0DC48FF087"/>
    <w:rsid w:val="00AB5AF7"/>
  </w:style>
  <w:style w:type="paragraph" w:customStyle="1" w:styleId="08939CB962C54065B8ABBE3DF35834CF">
    <w:name w:val="08939CB962C54065B8ABBE3DF35834CF"/>
    <w:rsid w:val="00AB5AF7"/>
  </w:style>
  <w:style w:type="paragraph" w:customStyle="1" w:styleId="2906671E03AF473C9FA2A701A22D1E8B">
    <w:name w:val="2906671E03AF473C9FA2A701A22D1E8B"/>
    <w:rsid w:val="00AB5AF7"/>
  </w:style>
  <w:style w:type="paragraph" w:customStyle="1" w:styleId="D2698830D96D4C9FA9131BF1D934E02F">
    <w:name w:val="D2698830D96D4C9FA9131BF1D934E02F"/>
    <w:rsid w:val="00AB5AF7"/>
  </w:style>
  <w:style w:type="paragraph" w:customStyle="1" w:styleId="DD9F819322E6473A9F8E7C3B4BED01FF">
    <w:name w:val="DD9F819322E6473A9F8E7C3B4BED01FF"/>
    <w:rsid w:val="00AB5AF7"/>
  </w:style>
  <w:style w:type="paragraph" w:customStyle="1" w:styleId="0EE5B1FBCE7B41EA941CCCA987E3AE81">
    <w:name w:val="0EE5B1FBCE7B41EA941CCCA987E3AE81"/>
    <w:rsid w:val="00AB5AF7"/>
  </w:style>
  <w:style w:type="paragraph" w:customStyle="1" w:styleId="54BC369A5F5148FFA8A030B158792FBD">
    <w:name w:val="54BC369A5F5148FFA8A030B158792FBD"/>
    <w:rsid w:val="00AB5AF7"/>
  </w:style>
  <w:style w:type="paragraph" w:customStyle="1" w:styleId="24444128C2B945CD90405B9FDF8B6DAC">
    <w:name w:val="24444128C2B945CD90405B9FDF8B6DAC"/>
    <w:rsid w:val="00AB5AF7"/>
  </w:style>
  <w:style w:type="paragraph" w:customStyle="1" w:styleId="7E78FC055F2C4CCC91E7F772B64C2B7E">
    <w:name w:val="7E78FC055F2C4CCC91E7F772B64C2B7E"/>
    <w:rsid w:val="00AB5AF7"/>
  </w:style>
  <w:style w:type="paragraph" w:customStyle="1" w:styleId="08C606F3D4E94E358DC90AF4DBC1B1AE">
    <w:name w:val="08C606F3D4E94E358DC90AF4DBC1B1AE"/>
    <w:rsid w:val="00AB5AF7"/>
  </w:style>
  <w:style w:type="paragraph" w:customStyle="1" w:styleId="6FF026D635364B6D9AD8272F18DFF96B">
    <w:name w:val="6FF026D635364B6D9AD8272F18DFF96B"/>
    <w:rsid w:val="00AB5AF7"/>
  </w:style>
  <w:style w:type="paragraph" w:customStyle="1" w:styleId="2362ED6D7A7A4AF49EF6FE3FCE79CA53">
    <w:name w:val="2362ED6D7A7A4AF49EF6FE3FCE79CA53"/>
    <w:rsid w:val="00AB5AF7"/>
  </w:style>
  <w:style w:type="paragraph" w:customStyle="1" w:styleId="4937EC21D7E946E1B774F6A6F92B7896">
    <w:name w:val="4937EC21D7E946E1B774F6A6F92B7896"/>
    <w:rsid w:val="00AB5AF7"/>
  </w:style>
  <w:style w:type="paragraph" w:customStyle="1" w:styleId="B24D391A956F47E5B53508901086DC44">
    <w:name w:val="B24D391A956F47E5B53508901086DC44"/>
    <w:rsid w:val="00AB5AF7"/>
  </w:style>
  <w:style w:type="paragraph" w:customStyle="1" w:styleId="A489AB7C15BF42899815A86301F8720F">
    <w:name w:val="A489AB7C15BF42899815A86301F8720F"/>
    <w:rsid w:val="00AB5AF7"/>
  </w:style>
  <w:style w:type="paragraph" w:customStyle="1" w:styleId="876BAD25519D4168AC81AFB8B170194C">
    <w:name w:val="876BAD25519D4168AC81AFB8B170194C"/>
    <w:rsid w:val="00AB5AF7"/>
  </w:style>
  <w:style w:type="paragraph" w:customStyle="1" w:styleId="A31593573A3C4A4FB8509187F83F37D2">
    <w:name w:val="A31593573A3C4A4FB8509187F83F37D2"/>
    <w:rsid w:val="00AB5AF7"/>
  </w:style>
  <w:style w:type="paragraph" w:customStyle="1" w:styleId="B3838025BC494DFFA7D073B3E130D47C">
    <w:name w:val="B3838025BC494DFFA7D073B3E130D47C"/>
    <w:rsid w:val="00AB5AF7"/>
  </w:style>
  <w:style w:type="paragraph" w:customStyle="1" w:styleId="18DC0DA170D74CD1A062CF46536C6851">
    <w:name w:val="18DC0DA170D74CD1A062CF46536C6851"/>
    <w:rsid w:val="00AB5AF7"/>
  </w:style>
  <w:style w:type="paragraph" w:customStyle="1" w:styleId="CE524A853D38418FA4BF96B7A7126DAF">
    <w:name w:val="CE524A853D38418FA4BF96B7A7126DAF"/>
    <w:rsid w:val="00AB5AF7"/>
  </w:style>
  <w:style w:type="paragraph" w:customStyle="1" w:styleId="54BC369A5F5148FFA8A030B158792FBD1">
    <w:name w:val="54BC369A5F5148FFA8A030B158792FBD1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4128C2B945CD90405B9FDF8B6DAC1">
    <w:name w:val="24444128C2B945CD90405B9FDF8B6DAC1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FC055F2C4CCC91E7F772B64C2B7E1">
    <w:name w:val="7E78FC055F2C4CCC91E7F772B64C2B7E1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06F3D4E94E358DC90AF4DBC1B1AE1">
    <w:name w:val="08C606F3D4E94E358DC90AF4DBC1B1AE1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026D635364B6D9AD8272F18DFF96B1">
    <w:name w:val="6FF026D635364B6D9AD8272F18DFF96B1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ED6D7A7A4AF49EF6FE3FCE79CA531">
    <w:name w:val="2362ED6D7A7A4AF49EF6FE3FCE79CA531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EC21D7E946E1B774F6A6F92B78961">
    <w:name w:val="4937EC21D7E946E1B774F6A6F92B78961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D391A956F47E5B53508901086DC441">
    <w:name w:val="B24D391A956F47E5B53508901086DC441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B7C15BF42899815A86301F8720F1">
    <w:name w:val="A489AB7C15BF42899815A86301F8720F1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AD25519D4168AC81AFB8B170194C1">
    <w:name w:val="876BAD25519D4168AC81AFB8B170194C1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C0DA170D74CD1A062CF46536C68511">
    <w:name w:val="18DC0DA170D74CD1A062CF46536C68511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A853D38418FA4BF96B7A7126DAF1">
    <w:name w:val="CE524A853D38418FA4BF96B7A7126DAF1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7">
    <w:name w:val="54625F9706B04B4996073408017EF6E77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7">
    <w:name w:val="AFEAD30320A9477FA310CE9A01B42AEC7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7">
    <w:name w:val="68298B012CC44033A6C4A00DC8080D487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0D9CEC59B46C098B9810E938E35B4">
    <w:name w:val="6530D9CEC59B46C098B9810E938E35B4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AB387042A44CC8E76859D7DC66355">
    <w:name w:val="CB3AB387042A44CC8E76859D7DC66355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A73D6AC7F4D8387B565F3EAD3763D">
    <w:name w:val="9BAA73D6AC7F4D8387B565F3EAD3763D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ADD9E972840FFA853E153F7CE5DB3">
    <w:name w:val="332ADD9E972840FFA853E153F7CE5DB3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880ADB4834DD081001140F9D5CC67">
    <w:name w:val="323880ADB4834DD081001140F9D5CC67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C369A5F5148FFA8A030B158792FBD2">
    <w:name w:val="54BC369A5F5148FFA8A030B158792FBD2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4128C2B945CD90405B9FDF8B6DAC2">
    <w:name w:val="24444128C2B945CD90405B9FDF8B6DAC2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FC055F2C4CCC91E7F772B64C2B7E2">
    <w:name w:val="7E78FC055F2C4CCC91E7F772B64C2B7E2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06F3D4E94E358DC90AF4DBC1B1AE2">
    <w:name w:val="08C606F3D4E94E358DC90AF4DBC1B1AE2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026D635364B6D9AD8272F18DFF96B2">
    <w:name w:val="6FF026D635364B6D9AD8272F18DFF96B2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ED6D7A7A4AF49EF6FE3FCE79CA532">
    <w:name w:val="2362ED6D7A7A4AF49EF6FE3FCE79CA532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EC21D7E946E1B774F6A6F92B78962">
    <w:name w:val="4937EC21D7E946E1B774F6A6F92B78962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D391A956F47E5B53508901086DC442">
    <w:name w:val="B24D391A956F47E5B53508901086DC442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B7C15BF42899815A86301F8720F2">
    <w:name w:val="A489AB7C15BF42899815A86301F8720F2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AD25519D4168AC81AFB8B170194C2">
    <w:name w:val="876BAD25519D4168AC81AFB8B170194C2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C0DA170D74CD1A062CF46536C68512">
    <w:name w:val="18DC0DA170D74CD1A062CF46536C68512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A853D38418FA4BF96B7A7126DAF2">
    <w:name w:val="CE524A853D38418FA4BF96B7A7126DAF2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8">
    <w:name w:val="54625F9706B04B4996073408017EF6E78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8">
    <w:name w:val="AFEAD30320A9477FA310CE9A01B42AEC8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8">
    <w:name w:val="68298B012CC44033A6C4A00DC8080D488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0D9CEC59B46C098B9810E938E35B41">
    <w:name w:val="6530D9CEC59B46C098B9810E938E35B41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AB387042A44CC8E76859D7DC663551">
    <w:name w:val="CB3AB387042A44CC8E76859D7DC663551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A73D6AC7F4D8387B565F3EAD3763D1">
    <w:name w:val="9BAA73D6AC7F4D8387B565F3EAD3763D1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ADD9E972840FFA853E153F7CE5DB31">
    <w:name w:val="332ADD9E972840FFA853E153F7CE5DB31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880ADB4834DD081001140F9D5CC671">
    <w:name w:val="323880ADB4834DD081001140F9D5CC671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C369A5F5148FFA8A030B158792FBD3">
    <w:name w:val="54BC369A5F5148FFA8A030B158792FBD3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4128C2B945CD90405B9FDF8B6DAC3">
    <w:name w:val="24444128C2B945CD90405B9FDF8B6DAC3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FC055F2C4CCC91E7F772B64C2B7E3">
    <w:name w:val="7E78FC055F2C4CCC91E7F772B64C2B7E3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06F3D4E94E358DC90AF4DBC1B1AE3">
    <w:name w:val="08C606F3D4E94E358DC90AF4DBC1B1AE3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026D635364B6D9AD8272F18DFF96B3">
    <w:name w:val="6FF026D635364B6D9AD8272F18DFF96B3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ED6D7A7A4AF49EF6FE3FCE79CA533">
    <w:name w:val="2362ED6D7A7A4AF49EF6FE3FCE79CA533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EC21D7E946E1B774F6A6F92B78963">
    <w:name w:val="4937EC21D7E946E1B774F6A6F92B78963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D391A956F47E5B53508901086DC443">
    <w:name w:val="B24D391A956F47E5B53508901086DC443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B7C15BF42899815A86301F8720F3">
    <w:name w:val="A489AB7C15BF42899815A86301F8720F3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AD25519D4168AC81AFB8B170194C3">
    <w:name w:val="876BAD25519D4168AC81AFB8B170194C3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C0DA170D74CD1A062CF46536C68513">
    <w:name w:val="18DC0DA170D74CD1A062CF46536C68513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A853D38418FA4BF96B7A7126DAF3">
    <w:name w:val="CE524A853D38418FA4BF96B7A7126DAF3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9">
    <w:name w:val="54625F9706B04B4996073408017EF6E79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9">
    <w:name w:val="AFEAD30320A9477FA310CE9A01B42AEC9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9">
    <w:name w:val="68298B012CC44033A6C4A00DC8080D489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0D9CEC59B46C098B9810E938E35B42">
    <w:name w:val="6530D9CEC59B46C098B9810E938E35B42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AB387042A44CC8E76859D7DC663552">
    <w:name w:val="CB3AB387042A44CC8E76859D7DC663552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A73D6AC7F4D8387B565F3EAD3763D2">
    <w:name w:val="9BAA73D6AC7F4D8387B565F3EAD3763D2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ADD9E972840FFA853E153F7CE5DB32">
    <w:name w:val="332ADD9E972840FFA853E153F7CE5DB32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880ADB4834DD081001140F9D5CC672">
    <w:name w:val="323880ADB4834DD081001140F9D5CC672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C369A5F5148FFA8A030B158792FBD4">
    <w:name w:val="54BC369A5F5148FFA8A030B158792FBD4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4128C2B945CD90405B9FDF8B6DAC4">
    <w:name w:val="24444128C2B945CD90405B9FDF8B6DAC4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FC055F2C4CCC91E7F772B64C2B7E4">
    <w:name w:val="7E78FC055F2C4CCC91E7F772B64C2B7E4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06F3D4E94E358DC90AF4DBC1B1AE4">
    <w:name w:val="08C606F3D4E94E358DC90AF4DBC1B1AE4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026D635364B6D9AD8272F18DFF96B4">
    <w:name w:val="6FF026D635364B6D9AD8272F18DFF96B4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ED6D7A7A4AF49EF6FE3FCE79CA534">
    <w:name w:val="2362ED6D7A7A4AF49EF6FE3FCE79CA534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EC21D7E946E1B774F6A6F92B78964">
    <w:name w:val="4937EC21D7E946E1B774F6A6F92B78964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D391A956F47E5B53508901086DC444">
    <w:name w:val="B24D391A956F47E5B53508901086DC444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B7C15BF42899815A86301F8720F4">
    <w:name w:val="A489AB7C15BF42899815A86301F8720F4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AD25519D4168AC81AFB8B170194C4">
    <w:name w:val="876BAD25519D4168AC81AFB8B170194C4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C0DA170D74CD1A062CF46536C68514">
    <w:name w:val="18DC0DA170D74CD1A062CF46536C68514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A853D38418FA4BF96B7A7126DAF4">
    <w:name w:val="CE524A853D38418FA4BF96B7A7126DAF4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10">
    <w:name w:val="54625F9706B04B4996073408017EF6E710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10">
    <w:name w:val="AFEAD30320A9477FA310CE9A01B42AEC10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10">
    <w:name w:val="68298B012CC44033A6C4A00DC8080D4810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0D9CEC59B46C098B9810E938E35B43">
    <w:name w:val="6530D9CEC59B46C098B9810E938E35B43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AB387042A44CC8E76859D7DC663553">
    <w:name w:val="CB3AB387042A44CC8E76859D7DC663553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A73D6AC7F4D8387B565F3EAD3763D3">
    <w:name w:val="9BAA73D6AC7F4D8387B565F3EAD3763D3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ADD9E972840FFA853E153F7CE5DB33">
    <w:name w:val="332ADD9E972840FFA853E153F7CE5DB33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880ADB4834DD081001140F9D5CC673">
    <w:name w:val="323880ADB4834DD081001140F9D5CC673"/>
    <w:rsid w:val="00AB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C369A5F5148FFA8A030B158792FBD5">
    <w:name w:val="54BC369A5F5148FFA8A030B158792FBD5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4128C2B945CD90405B9FDF8B6DAC5">
    <w:name w:val="24444128C2B945CD90405B9FDF8B6DAC5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FC055F2C4CCC91E7F772B64C2B7E5">
    <w:name w:val="7E78FC055F2C4CCC91E7F772B64C2B7E5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06F3D4E94E358DC90AF4DBC1B1AE5">
    <w:name w:val="08C606F3D4E94E358DC90AF4DBC1B1AE5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026D635364B6D9AD8272F18DFF96B5">
    <w:name w:val="6FF026D635364B6D9AD8272F18DFF96B5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ED6D7A7A4AF49EF6FE3FCE79CA535">
    <w:name w:val="2362ED6D7A7A4AF49EF6FE3FCE79CA535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EC21D7E946E1B774F6A6F92B78965">
    <w:name w:val="4937EC21D7E946E1B774F6A6F92B78965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D391A956F47E5B53508901086DC445">
    <w:name w:val="B24D391A956F47E5B53508901086DC445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B7C15BF42899815A86301F8720F5">
    <w:name w:val="A489AB7C15BF42899815A86301F8720F5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AD25519D4168AC81AFB8B170194C5">
    <w:name w:val="876BAD25519D4168AC81AFB8B170194C5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C0DA170D74CD1A062CF46536C68515">
    <w:name w:val="18DC0DA170D74CD1A062CF46536C68515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A853D38418FA4BF96B7A7126DAF5">
    <w:name w:val="CE524A853D38418FA4BF96B7A7126DAF5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11">
    <w:name w:val="54625F9706B04B4996073408017EF6E711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11">
    <w:name w:val="AFEAD30320A9477FA310CE9A01B42AEC11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11">
    <w:name w:val="68298B012CC44033A6C4A00DC8080D4811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AD41869224A56AFFFE8FFEEFEA330">
    <w:name w:val="0A2AD41869224A56AFFFE8FFEEFEA330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8E9D65E4484FA1ED39E7301F2B63">
    <w:name w:val="CC9F8E9D65E4484FA1ED39E7301F2B63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396C198E84B3094431E5460B8B817">
    <w:name w:val="BE6396C198E84B3094431E5460B8B817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D88A5A3EE4B29A393B5DF30E02BEF">
    <w:name w:val="993D88A5A3EE4B29A393B5DF30E02BEF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5A5C0C64244A6B662BF876C4B5EE4">
    <w:name w:val="A835A5C0C64244A6B662BF876C4B5EE4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C50020664C7BACD184CEDEFCA56C">
    <w:name w:val="C0D9C50020664C7BACD184CEDEFCA56C"/>
    <w:rsid w:val="009E1C0F"/>
  </w:style>
  <w:style w:type="paragraph" w:customStyle="1" w:styleId="54BC369A5F5148FFA8A030B158792FBD6">
    <w:name w:val="54BC369A5F5148FFA8A030B158792FBD6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4128C2B945CD90405B9FDF8B6DAC6">
    <w:name w:val="24444128C2B945CD90405B9FDF8B6DAC6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FC055F2C4CCC91E7F772B64C2B7E6">
    <w:name w:val="7E78FC055F2C4CCC91E7F772B64C2B7E6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06F3D4E94E358DC90AF4DBC1B1AE6">
    <w:name w:val="08C606F3D4E94E358DC90AF4DBC1B1AE6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026D635364B6D9AD8272F18DFF96B6">
    <w:name w:val="6FF026D635364B6D9AD8272F18DFF96B6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ED6D7A7A4AF49EF6FE3FCE79CA536">
    <w:name w:val="2362ED6D7A7A4AF49EF6FE3FCE79CA536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EC21D7E946E1B774F6A6F92B78966">
    <w:name w:val="4937EC21D7E946E1B774F6A6F92B78966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D391A956F47E5B53508901086DC446">
    <w:name w:val="B24D391A956F47E5B53508901086DC446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B7C15BF42899815A86301F8720F6">
    <w:name w:val="A489AB7C15BF42899815A86301F8720F6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AD25519D4168AC81AFB8B170194C6">
    <w:name w:val="876BAD25519D4168AC81AFB8B170194C6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C0DA170D74CD1A062CF46536C68516">
    <w:name w:val="18DC0DA170D74CD1A062CF46536C68516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A853D38418FA4BF96B7A7126DAF6">
    <w:name w:val="CE524A853D38418FA4BF96B7A7126DAF6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12">
    <w:name w:val="54625F9706B04B4996073408017EF6E712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12">
    <w:name w:val="AFEAD30320A9477FA310CE9A01B42AEC12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12">
    <w:name w:val="68298B012CC44033A6C4A00DC8080D4812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AD41869224A56AFFFE8FFEEFEA3301">
    <w:name w:val="0A2AD41869224A56AFFFE8FFEEFEA3301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F8E9D65E4484FA1ED39E7301F2B631">
    <w:name w:val="CC9F8E9D65E4484FA1ED39E7301F2B631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396C198E84B3094431E5460B8B8171">
    <w:name w:val="BE6396C198E84B3094431E5460B8B8171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C50020664C7BACD184CEDEFCA56C1">
    <w:name w:val="C0D9C50020664C7BACD184CEDEFCA56C1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D88A5A3EE4B29A393B5DF30E02BEF1">
    <w:name w:val="993D88A5A3EE4B29A393B5DF30E02BEF1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5A5C0C64244A6B662BF876C4B5EE41">
    <w:name w:val="A835A5C0C64244A6B662BF876C4B5EE41"/>
    <w:rsid w:val="009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D2811187748109C3D395314D26E8C">
    <w:name w:val="DB5D2811187748109C3D395314D26E8C"/>
    <w:rsid w:val="009E1C0F"/>
  </w:style>
  <w:style w:type="paragraph" w:customStyle="1" w:styleId="B9DB9505D06D4C239B61192A57605D63">
    <w:name w:val="B9DB9505D06D4C239B61192A57605D63"/>
    <w:rsid w:val="00412334"/>
  </w:style>
  <w:style w:type="paragraph" w:customStyle="1" w:styleId="855E1F76F4474BE993B2A3030DB0975E">
    <w:name w:val="855E1F76F4474BE993B2A3030DB0975E"/>
    <w:rsid w:val="00412334"/>
  </w:style>
  <w:style w:type="paragraph" w:customStyle="1" w:styleId="3EA377CE2C3C4FEAADFEEF7C7E585DDE">
    <w:name w:val="3EA377CE2C3C4FEAADFEEF7C7E585DDE"/>
    <w:rsid w:val="00412334"/>
  </w:style>
  <w:style w:type="paragraph" w:customStyle="1" w:styleId="D336FB59EDB248C184B607211E8F4ABB">
    <w:name w:val="D336FB59EDB248C184B607211E8F4ABB"/>
    <w:rsid w:val="00412334"/>
  </w:style>
  <w:style w:type="paragraph" w:customStyle="1" w:styleId="0EC6E8D4B2B64C33A9F7C26EEB53249E">
    <w:name w:val="0EC6E8D4B2B64C33A9F7C26EEB53249E"/>
    <w:rsid w:val="00412334"/>
  </w:style>
  <w:style w:type="paragraph" w:customStyle="1" w:styleId="2147A65EDFBD4E12BE75A8DF5CE70726">
    <w:name w:val="2147A65EDFBD4E12BE75A8DF5CE70726"/>
    <w:rsid w:val="00412334"/>
  </w:style>
  <w:style w:type="paragraph" w:customStyle="1" w:styleId="B0C56EB6A35F48D7AEFB0067173427BC">
    <w:name w:val="B0C56EB6A35F48D7AEFB0067173427BC"/>
    <w:rsid w:val="00412334"/>
  </w:style>
  <w:style w:type="paragraph" w:customStyle="1" w:styleId="8EE956E4623F4F41A1FC4AF410A1A9C9">
    <w:name w:val="8EE956E4623F4F41A1FC4AF410A1A9C9"/>
    <w:rsid w:val="00412334"/>
  </w:style>
  <w:style w:type="paragraph" w:customStyle="1" w:styleId="54BC369A5F5148FFA8A030B158792FBD7">
    <w:name w:val="54BC369A5F5148FFA8A030B158792FBD7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4128C2B945CD90405B9FDF8B6DAC7">
    <w:name w:val="24444128C2B945CD90405B9FDF8B6DAC7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FC055F2C4CCC91E7F772B64C2B7E7">
    <w:name w:val="7E78FC055F2C4CCC91E7F772B64C2B7E7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06F3D4E94E358DC90AF4DBC1B1AE7">
    <w:name w:val="08C606F3D4E94E358DC90AF4DBC1B1AE7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026D635364B6D9AD8272F18DFF96B7">
    <w:name w:val="6FF026D635364B6D9AD8272F18DFF96B7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ED6D7A7A4AF49EF6FE3FCE79CA537">
    <w:name w:val="2362ED6D7A7A4AF49EF6FE3FCE79CA537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EC21D7E946E1B774F6A6F92B78967">
    <w:name w:val="4937EC21D7E946E1B774F6A6F92B78967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D391A956F47E5B53508901086DC447">
    <w:name w:val="B24D391A956F47E5B53508901086DC447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B7C15BF42899815A86301F8720F7">
    <w:name w:val="A489AB7C15BF42899815A86301F8720F7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AD25519D4168AC81AFB8B170194C7">
    <w:name w:val="876BAD25519D4168AC81AFB8B170194C7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C0DA170D74CD1A062CF46536C68517">
    <w:name w:val="18DC0DA170D74CD1A062CF46536C68517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A853D38418FA4BF96B7A7126DAF7">
    <w:name w:val="CE524A853D38418FA4BF96B7A7126DAF7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13">
    <w:name w:val="54625F9706B04B4996073408017EF6E713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13">
    <w:name w:val="AFEAD30320A9477FA310CE9A01B42AEC13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13">
    <w:name w:val="68298B012CC44033A6C4A00DC8080D4813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0B9AB07764EC48EB50B3EC612FD73">
    <w:name w:val="3920B9AB07764EC48EB50B3EC612FD73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EF2A046E7481AAF1E7EFFD441EC2C">
    <w:name w:val="E1CEF2A046E7481AAF1E7EFFD441EC2C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38F6BE4743A89BF09157616CF844">
    <w:name w:val="334538F6BE4743A89BF09157616CF844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9DD44EAE947C29129C054B32C55B8">
    <w:name w:val="2529DD44EAE947C29129C054B32C55B8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F164E4E6B45A591A5B450FC09F008">
    <w:name w:val="8CAF164E4E6B45A591A5B450FC09F008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8983EFD147FE984556DB95F2AC26">
    <w:name w:val="AA558983EFD147FE984556DB95F2AC26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C369A5F5148FFA8A030B158792FBD8">
    <w:name w:val="54BC369A5F5148FFA8A030B158792FBD8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4128C2B945CD90405B9FDF8B6DAC8">
    <w:name w:val="24444128C2B945CD90405B9FDF8B6DAC8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FC055F2C4CCC91E7F772B64C2B7E8">
    <w:name w:val="7E78FC055F2C4CCC91E7F772B64C2B7E8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06F3D4E94E358DC90AF4DBC1B1AE8">
    <w:name w:val="08C606F3D4E94E358DC90AF4DBC1B1AE8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026D635364B6D9AD8272F18DFF96B8">
    <w:name w:val="6FF026D635364B6D9AD8272F18DFF96B8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ED6D7A7A4AF49EF6FE3FCE79CA538">
    <w:name w:val="2362ED6D7A7A4AF49EF6FE3FCE79CA538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EC21D7E946E1B774F6A6F92B78968">
    <w:name w:val="4937EC21D7E946E1B774F6A6F92B78968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D391A956F47E5B53508901086DC448">
    <w:name w:val="B24D391A956F47E5B53508901086DC448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B7C15BF42899815A86301F8720F8">
    <w:name w:val="A489AB7C15BF42899815A86301F8720F8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AD25519D4168AC81AFB8B170194C8">
    <w:name w:val="876BAD25519D4168AC81AFB8B170194C8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C0DA170D74CD1A062CF46536C68518">
    <w:name w:val="18DC0DA170D74CD1A062CF46536C68518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A853D38418FA4BF96B7A7126DAF8">
    <w:name w:val="CE524A853D38418FA4BF96B7A7126DAF8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14">
    <w:name w:val="54625F9706B04B4996073408017EF6E714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14">
    <w:name w:val="AFEAD30320A9477FA310CE9A01B42AEC14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14">
    <w:name w:val="68298B012CC44033A6C4A00DC8080D4814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0B9AB07764EC48EB50B3EC612FD731">
    <w:name w:val="3920B9AB07764EC48EB50B3EC612FD731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EF2A046E7481AAF1E7EFFD441EC2C1">
    <w:name w:val="E1CEF2A046E7481AAF1E7EFFD441EC2C1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38F6BE4743A89BF09157616CF8441">
    <w:name w:val="334538F6BE4743A89BF09157616CF8441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9DD44EAE947C29129C054B32C55B81">
    <w:name w:val="2529DD44EAE947C29129C054B32C55B81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F164E4E6B45A591A5B450FC09F0081">
    <w:name w:val="8CAF164E4E6B45A591A5B450FC09F0081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8983EFD147FE984556DB95F2AC261">
    <w:name w:val="AA558983EFD147FE984556DB95F2AC261"/>
    <w:rsid w:val="004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0F1A916CA4793BA2CB9C72930E8CD">
    <w:name w:val="9990F1A916CA4793BA2CB9C72930E8CD"/>
    <w:rsid w:val="00DD4A53"/>
  </w:style>
  <w:style w:type="paragraph" w:customStyle="1" w:styleId="4832F3DCE5B24E21B5E2DE96FF36DA22">
    <w:name w:val="4832F3DCE5B24E21B5E2DE96FF36DA22"/>
    <w:rsid w:val="00DD4A53"/>
  </w:style>
  <w:style w:type="paragraph" w:customStyle="1" w:styleId="64B4C5309ADD473DAE163AA4620D8746">
    <w:name w:val="64B4C5309ADD473DAE163AA4620D8746"/>
    <w:rsid w:val="00DD4A53"/>
  </w:style>
  <w:style w:type="paragraph" w:customStyle="1" w:styleId="5389C041F03146208BEFF6AAF82F4D61">
    <w:name w:val="5389C041F03146208BEFF6AAF82F4D61"/>
    <w:rsid w:val="00DD4A53"/>
  </w:style>
  <w:style w:type="paragraph" w:customStyle="1" w:styleId="D30F3AEDD6AC41FA89C92213C3734706">
    <w:name w:val="D30F3AEDD6AC41FA89C92213C3734706"/>
    <w:rsid w:val="00DD4A53"/>
  </w:style>
  <w:style w:type="paragraph" w:customStyle="1" w:styleId="0411BA1AC8C54CFF9452A54C4DFB5094">
    <w:name w:val="0411BA1AC8C54CFF9452A54C4DFB5094"/>
    <w:rsid w:val="00DD4A53"/>
  </w:style>
  <w:style w:type="paragraph" w:customStyle="1" w:styleId="48A1924EA9E64441BD057DC346E60BC8">
    <w:name w:val="48A1924EA9E64441BD057DC346E60BC8"/>
    <w:rsid w:val="00DD4A53"/>
  </w:style>
  <w:style w:type="paragraph" w:customStyle="1" w:styleId="52A3B805DD0C4BBF8A1B843B88613D0E">
    <w:name w:val="52A3B805DD0C4BBF8A1B843B88613D0E"/>
    <w:rsid w:val="00DD4A53"/>
  </w:style>
  <w:style w:type="paragraph" w:customStyle="1" w:styleId="F32461B8C4C34E7CBB5D6AFEACB84AB9">
    <w:name w:val="F32461B8C4C34E7CBB5D6AFEACB84AB9"/>
    <w:rsid w:val="00DD4A53"/>
  </w:style>
  <w:style w:type="paragraph" w:customStyle="1" w:styleId="E372F83984CA4074931A47F8BF47C3D2">
    <w:name w:val="E372F83984CA4074931A47F8BF47C3D2"/>
    <w:rsid w:val="00DD4A53"/>
  </w:style>
  <w:style w:type="paragraph" w:customStyle="1" w:styleId="D4D2D535A92A46CD8BAF75E86C666EEF">
    <w:name w:val="D4D2D535A92A46CD8BAF75E86C666EEF"/>
    <w:rsid w:val="00DD4A53"/>
  </w:style>
  <w:style w:type="paragraph" w:customStyle="1" w:styleId="5C7EA0E5022C4E3BA489DD599422D1CD">
    <w:name w:val="5C7EA0E5022C4E3BA489DD599422D1CD"/>
    <w:rsid w:val="00DD4A53"/>
  </w:style>
  <w:style w:type="paragraph" w:customStyle="1" w:styleId="7E2788ACEA0C43DC8443A1F310542E8F">
    <w:name w:val="7E2788ACEA0C43DC8443A1F310542E8F"/>
    <w:rsid w:val="00DD4A53"/>
  </w:style>
  <w:style w:type="paragraph" w:customStyle="1" w:styleId="DB258F6996934882808A228E29F218B4">
    <w:name w:val="DB258F6996934882808A228E29F218B4"/>
    <w:rsid w:val="00DD4A53"/>
  </w:style>
  <w:style w:type="paragraph" w:customStyle="1" w:styleId="3393D15DFA9542B4AFA3880AEDA2E0EF">
    <w:name w:val="3393D15DFA9542B4AFA3880AEDA2E0EF"/>
    <w:rsid w:val="00DD4A53"/>
  </w:style>
  <w:style w:type="paragraph" w:customStyle="1" w:styleId="AA1C075AE52B424D9F26EAA5A526695B">
    <w:name w:val="AA1C075AE52B424D9F26EAA5A526695B"/>
    <w:rsid w:val="00DD4A53"/>
  </w:style>
  <w:style w:type="paragraph" w:customStyle="1" w:styleId="FE5941C8FAA3405AB4B9AD0E50036A07">
    <w:name w:val="FE5941C8FAA3405AB4B9AD0E50036A07"/>
    <w:rsid w:val="00DD4A53"/>
  </w:style>
  <w:style w:type="paragraph" w:customStyle="1" w:styleId="D866397A0FFC4F1B90CC933A43E71A75">
    <w:name w:val="D866397A0FFC4F1B90CC933A43E71A75"/>
    <w:rsid w:val="00DD4A53"/>
  </w:style>
  <w:style w:type="paragraph" w:customStyle="1" w:styleId="C1DA2A379310404C8899829BACC70E82">
    <w:name w:val="C1DA2A379310404C8899829BACC70E82"/>
    <w:rsid w:val="00DD4A53"/>
  </w:style>
  <w:style w:type="paragraph" w:customStyle="1" w:styleId="5A629184160C418ABCAD1736D0411BC7">
    <w:name w:val="5A629184160C418ABCAD1736D0411BC7"/>
    <w:rsid w:val="00DD4A53"/>
  </w:style>
  <w:style w:type="paragraph" w:customStyle="1" w:styleId="36F388A4BD3847EE8F96D459F037577A">
    <w:name w:val="36F388A4BD3847EE8F96D459F037577A"/>
    <w:rsid w:val="00DD4A53"/>
  </w:style>
  <w:style w:type="paragraph" w:customStyle="1" w:styleId="4344C8F299FE41FA9B044C22D4D02490">
    <w:name w:val="4344C8F299FE41FA9B044C22D4D02490"/>
    <w:rsid w:val="00DD4A53"/>
  </w:style>
  <w:style w:type="paragraph" w:customStyle="1" w:styleId="A98613F6FB664BB1B1873DEF220ED222">
    <w:name w:val="A98613F6FB664BB1B1873DEF220ED222"/>
    <w:rsid w:val="00DD4A53"/>
  </w:style>
  <w:style w:type="paragraph" w:customStyle="1" w:styleId="47DAC05456CA4A838308C373CA437BCB">
    <w:name w:val="47DAC05456CA4A838308C373CA437BCB"/>
    <w:rsid w:val="00DD4A53"/>
  </w:style>
  <w:style w:type="paragraph" w:customStyle="1" w:styleId="99053E18000F465FA51AD29797BAD77A">
    <w:name w:val="99053E18000F465FA51AD29797BAD77A"/>
    <w:rsid w:val="00DD4A53"/>
  </w:style>
  <w:style w:type="paragraph" w:customStyle="1" w:styleId="6366C9E69358443A871390ECE79E38F7">
    <w:name w:val="6366C9E69358443A871390ECE79E38F7"/>
    <w:rsid w:val="00DD4A53"/>
  </w:style>
  <w:style w:type="paragraph" w:customStyle="1" w:styleId="2D14213B95784D17BCA9D8B7B90D2036">
    <w:name w:val="2D14213B95784D17BCA9D8B7B90D2036"/>
    <w:rsid w:val="00DD4A53"/>
  </w:style>
  <w:style w:type="paragraph" w:customStyle="1" w:styleId="4A9D2CAFC5D44DA79EEFE142304F2AD9">
    <w:name w:val="4A9D2CAFC5D44DA79EEFE142304F2AD9"/>
    <w:rsid w:val="00DD4A53"/>
  </w:style>
  <w:style w:type="paragraph" w:customStyle="1" w:styleId="DB00B832567A4A12A67F1AC310C67444">
    <w:name w:val="DB00B832567A4A12A67F1AC310C67444"/>
    <w:rsid w:val="00DD4A53"/>
  </w:style>
  <w:style w:type="paragraph" w:customStyle="1" w:styleId="BBCF3A157C0C4462A1DF1E9CC44B0E24">
    <w:name w:val="BBCF3A157C0C4462A1DF1E9CC44B0E24"/>
    <w:rsid w:val="00DD4A53"/>
  </w:style>
  <w:style w:type="paragraph" w:customStyle="1" w:styleId="CCF7C0A38D4448FE8547EC840D044EDC">
    <w:name w:val="CCF7C0A38D4448FE8547EC840D044EDC"/>
    <w:rsid w:val="00DD4A53"/>
  </w:style>
  <w:style w:type="paragraph" w:customStyle="1" w:styleId="6D2564EDDB1642E297E53C061BA99551">
    <w:name w:val="6D2564EDDB1642E297E53C061BA99551"/>
    <w:rsid w:val="00DD4A53"/>
  </w:style>
  <w:style w:type="paragraph" w:customStyle="1" w:styleId="69BC7A26BD344F068EA7B04C59C5AFDA">
    <w:name w:val="69BC7A26BD344F068EA7B04C59C5AFDA"/>
    <w:rsid w:val="00DD4A53"/>
  </w:style>
  <w:style w:type="paragraph" w:customStyle="1" w:styleId="4A722DF8CEA24A80B2667A12E9A8B5D1">
    <w:name w:val="4A722DF8CEA24A80B2667A12E9A8B5D1"/>
    <w:rsid w:val="00DD4A53"/>
  </w:style>
  <w:style w:type="paragraph" w:customStyle="1" w:styleId="6AD9F7E211CA407497391B019E95E7C1">
    <w:name w:val="6AD9F7E211CA407497391B019E95E7C1"/>
    <w:rsid w:val="00DD4A53"/>
  </w:style>
  <w:style w:type="paragraph" w:customStyle="1" w:styleId="500CF77F73D540A7BB2C6880A2402BB8">
    <w:name w:val="500CF77F73D540A7BB2C6880A2402BB8"/>
    <w:rsid w:val="00DD4A53"/>
  </w:style>
  <w:style w:type="paragraph" w:customStyle="1" w:styleId="D6EFE9F968B641EEB3D801CA45661E57">
    <w:name w:val="D6EFE9F968B641EEB3D801CA45661E57"/>
    <w:rsid w:val="00DD4A53"/>
  </w:style>
  <w:style w:type="paragraph" w:customStyle="1" w:styleId="3193AF7B45FF40D5A6ED822320D9B277">
    <w:name w:val="3193AF7B45FF40D5A6ED822320D9B277"/>
    <w:rsid w:val="00DD4A53"/>
  </w:style>
  <w:style w:type="paragraph" w:customStyle="1" w:styleId="2D155BDC7E0C4A14ACF33C4C136A7F51">
    <w:name w:val="2D155BDC7E0C4A14ACF33C4C136A7F51"/>
    <w:rsid w:val="00DD4A53"/>
  </w:style>
  <w:style w:type="paragraph" w:customStyle="1" w:styleId="C741B28619AF4FB3B2A391629A9C6279">
    <w:name w:val="C741B28619AF4FB3B2A391629A9C6279"/>
    <w:rsid w:val="00DD4A53"/>
  </w:style>
  <w:style w:type="paragraph" w:customStyle="1" w:styleId="2D717EF2AB654A07A6BFFB5F5B77EAF9">
    <w:name w:val="2D717EF2AB654A07A6BFFB5F5B77EAF9"/>
    <w:rsid w:val="00DD4A53"/>
  </w:style>
  <w:style w:type="paragraph" w:customStyle="1" w:styleId="BD777F9629BC427CA6B42F6DD6BBB53B">
    <w:name w:val="BD777F9629BC427CA6B42F6DD6BBB53B"/>
    <w:rsid w:val="00DD4A53"/>
  </w:style>
  <w:style w:type="paragraph" w:customStyle="1" w:styleId="54DF607CBF924671839BCAD0626D7DF9">
    <w:name w:val="54DF607CBF924671839BCAD0626D7DF9"/>
    <w:rsid w:val="00DD4A53"/>
  </w:style>
  <w:style w:type="paragraph" w:customStyle="1" w:styleId="5662FDC102B4442FB5523C6C57AEAF1A">
    <w:name w:val="5662FDC102B4442FB5523C6C57AEAF1A"/>
    <w:rsid w:val="00DD4A53"/>
  </w:style>
  <w:style w:type="paragraph" w:customStyle="1" w:styleId="7BC56FF27661425DA98BCC58E7A45BFC">
    <w:name w:val="7BC56FF27661425DA98BCC58E7A45BFC"/>
    <w:rsid w:val="00DD4A53"/>
  </w:style>
  <w:style w:type="paragraph" w:customStyle="1" w:styleId="A2266354839547A7B74D0512CBC183F7">
    <w:name w:val="A2266354839547A7B74D0512CBC183F7"/>
    <w:rsid w:val="00DD4A53"/>
  </w:style>
  <w:style w:type="paragraph" w:customStyle="1" w:styleId="324EA5A48F94477F84C0B8B33B5AC5C4">
    <w:name w:val="324EA5A48F94477F84C0B8B33B5AC5C4"/>
    <w:rsid w:val="00DD4A53"/>
  </w:style>
  <w:style w:type="paragraph" w:customStyle="1" w:styleId="D469BE90F03A411494A1261E0E931EAE">
    <w:name w:val="D469BE90F03A411494A1261E0E931EAE"/>
    <w:rsid w:val="00DD4A53"/>
  </w:style>
  <w:style w:type="paragraph" w:customStyle="1" w:styleId="08022179AC384542A396756C19A7BB5C">
    <w:name w:val="08022179AC384542A396756C19A7BB5C"/>
    <w:rsid w:val="00DD4A53"/>
  </w:style>
  <w:style w:type="paragraph" w:customStyle="1" w:styleId="31132CCA37E44126AAA6EA3BE6A749F0">
    <w:name w:val="31132CCA37E44126AAA6EA3BE6A749F0"/>
    <w:rsid w:val="00DD4A53"/>
  </w:style>
  <w:style w:type="paragraph" w:customStyle="1" w:styleId="527BA8DCB6394075B5CE1CA980D39E27">
    <w:name w:val="527BA8DCB6394075B5CE1CA980D39E27"/>
    <w:rsid w:val="00DD4A53"/>
  </w:style>
  <w:style w:type="paragraph" w:customStyle="1" w:styleId="1D0EA20CA60448C6AE2BC0B43ABC6E14">
    <w:name w:val="1D0EA20CA60448C6AE2BC0B43ABC6E14"/>
    <w:rsid w:val="00DD4A53"/>
  </w:style>
  <w:style w:type="paragraph" w:customStyle="1" w:styleId="5FB0F641EB634FCE8AB59DDD4F513B2F">
    <w:name w:val="5FB0F641EB634FCE8AB59DDD4F513B2F"/>
    <w:rsid w:val="00DD4A53"/>
  </w:style>
  <w:style w:type="paragraph" w:customStyle="1" w:styleId="2A4B5BF50FE841B0AA8C6AF4D6A266D1">
    <w:name w:val="2A4B5BF50FE841B0AA8C6AF4D6A266D1"/>
    <w:rsid w:val="00DD4A53"/>
  </w:style>
  <w:style w:type="paragraph" w:customStyle="1" w:styleId="13A6EA9B9710459484A277439C009A2C">
    <w:name w:val="13A6EA9B9710459484A277439C009A2C"/>
    <w:rsid w:val="00DD4A53"/>
  </w:style>
  <w:style w:type="paragraph" w:customStyle="1" w:styleId="4AA6F030239949FDA5ED6CB7E4616B23">
    <w:name w:val="4AA6F030239949FDA5ED6CB7E4616B23"/>
    <w:rsid w:val="00DD4A53"/>
  </w:style>
  <w:style w:type="paragraph" w:customStyle="1" w:styleId="54BC369A5F5148FFA8A030B158792FBD9">
    <w:name w:val="54BC369A5F5148FFA8A030B158792FBD9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4128C2B945CD90405B9FDF8B6DAC9">
    <w:name w:val="24444128C2B945CD90405B9FDF8B6DAC9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FC055F2C4CCC91E7F772B64C2B7E9">
    <w:name w:val="7E78FC055F2C4CCC91E7F772B64C2B7E9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06F3D4E94E358DC90AF4DBC1B1AE9">
    <w:name w:val="08C606F3D4E94E358DC90AF4DBC1B1AE9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026D635364B6D9AD8272F18DFF96B9">
    <w:name w:val="6FF026D635364B6D9AD8272F18DFF96B9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ED6D7A7A4AF49EF6FE3FCE79CA539">
    <w:name w:val="2362ED6D7A7A4AF49EF6FE3FCE79CA539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EC21D7E946E1B774F6A6F92B78969">
    <w:name w:val="4937EC21D7E946E1B774F6A6F92B78969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D391A956F47E5B53508901086DC449">
    <w:name w:val="B24D391A956F47E5B53508901086DC449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B7C15BF42899815A86301F8720F9">
    <w:name w:val="A489AB7C15BF42899815A86301F8720F9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AD25519D4168AC81AFB8B170194C9">
    <w:name w:val="876BAD25519D4168AC81AFB8B170194C9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C0DA170D74CD1A062CF46536C68519">
    <w:name w:val="18DC0DA170D74CD1A062CF46536C68519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A853D38418FA4BF96B7A7126DAF9">
    <w:name w:val="CE524A853D38418FA4BF96B7A7126DAF9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15">
    <w:name w:val="54625F9706B04B4996073408017EF6E71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15">
    <w:name w:val="AFEAD30320A9477FA310CE9A01B42AEC1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15">
    <w:name w:val="68298B012CC44033A6C4A00DC8080D481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DE7C9443D45269A0573B9D44B205F">
    <w:name w:val="D5DDE7C9443D45269A0573B9D44B205F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692DCF734C20ADA1D2C7E43853E7">
    <w:name w:val="D122692DCF734C20ADA1D2C7E43853E7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E783E184248C3A5B1F7E0945CEFA9">
    <w:name w:val="B47E783E184248C3A5B1F7E0945CEFA9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4049DEE4D4C42A4593CEA24AED93B">
    <w:name w:val="D354049DEE4D4C42A4593CEA24AED93B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479A42848400B96FACCF1AAB13162">
    <w:name w:val="37A479A42848400B96FACCF1AAB1316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F31793BA747B2A70A7C005874CF18">
    <w:name w:val="16CF31793BA747B2A70A7C005874CF18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C369A5F5148FFA8A030B158792FBD10">
    <w:name w:val="54BC369A5F5148FFA8A030B158792FBD10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4128C2B945CD90405B9FDF8B6DAC10">
    <w:name w:val="24444128C2B945CD90405B9FDF8B6DAC10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FC055F2C4CCC91E7F772B64C2B7E10">
    <w:name w:val="7E78FC055F2C4CCC91E7F772B64C2B7E10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06F3D4E94E358DC90AF4DBC1B1AE10">
    <w:name w:val="08C606F3D4E94E358DC90AF4DBC1B1AE10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026D635364B6D9AD8272F18DFF96B10">
    <w:name w:val="6FF026D635364B6D9AD8272F18DFF96B10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ED6D7A7A4AF49EF6FE3FCE79CA5310">
    <w:name w:val="2362ED6D7A7A4AF49EF6FE3FCE79CA5310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EC21D7E946E1B774F6A6F92B789610">
    <w:name w:val="4937EC21D7E946E1B774F6A6F92B789610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D391A956F47E5B53508901086DC4410">
    <w:name w:val="B24D391A956F47E5B53508901086DC4410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B7C15BF42899815A86301F8720F10">
    <w:name w:val="A489AB7C15BF42899815A86301F8720F10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AD25519D4168AC81AFB8B170194C10">
    <w:name w:val="876BAD25519D4168AC81AFB8B170194C10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C0DA170D74CD1A062CF46536C685110">
    <w:name w:val="18DC0DA170D74CD1A062CF46536C685110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A853D38418FA4BF96B7A7126DAF10">
    <w:name w:val="CE524A853D38418FA4BF96B7A7126DAF10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16">
    <w:name w:val="54625F9706B04B4996073408017EF6E716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16">
    <w:name w:val="AFEAD30320A9477FA310CE9A01B42AEC16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16">
    <w:name w:val="68298B012CC44033A6C4A00DC8080D4816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DE7C9443D45269A0573B9D44B205F1">
    <w:name w:val="D5DDE7C9443D45269A0573B9D44B205F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692DCF734C20ADA1D2C7E43853E71">
    <w:name w:val="D122692DCF734C20ADA1D2C7E43853E7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E783E184248C3A5B1F7E0945CEFA91">
    <w:name w:val="B47E783E184248C3A5B1F7E0945CEFA9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4049DEE4D4C42A4593CEA24AED93B1">
    <w:name w:val="D354049DEE4D4C42A4593CEA24AED93B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479A42848400B96FACCF1AAB131621">
    <w:name w:val="37A479A42848400B96FACCF1AAB13162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F31793BA747B2A70A7C005874CF181">
    <w:name w:val="16CF31793BA747B2A70A7C005874CF18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C369A5F5148FFA8A030B158792FBD11">
    <w:name w:val="54BC369A5F5148FFA8A030B158792FBD1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4128C2B945CD90405B9FDF8B6DAC11">
    <w:name w:val="24444128C2B945CD90405B9FDF8B6DAC1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FC055F2C4CCC91E7F772B64C2B7E11">
    <w:name w:val="7E78FC055F2C4CCC91E7F772B64C2B7E1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06F3D4E94E358DC90AF4DBC1B1AE11">
    <w:name w:val="08C606F3D4E94E358DC90AF4DBC1B1AE1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026D635364B6D9AD8272F18DFF96B11">
    <w:name w:val="6FF026D635364B6D9AD8272F18DFF96B1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ED6D7A7A4AF49EF6FE3FCE79CA5311">
    <w:name w:val="2362ED6D7A7A4AF49EF6FE3FCE79CA531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EC21D7E946E1B774F6A6F92B789611">
    <w:name w:val="4937EC21D7E946E1B774F6A6F92B78961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D391A956F47E5B53508901086DC4411">
    <w:name w:val="B24D391A956F47E5B53508901086DC441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B7C15BF42899815A86301F8720F11">
    <w:name w:val="A489AB7C15BF42899815A86301F8720F1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AD25519D4168AC81AFB8B170194C11">
    <w:name w:val="876BAD25519D4168AC81AFB8B170194C1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C0DA170D74CD1A062CF46536C685111">
    <w:name w:val="18DC0DA170D74CD1A062CF46536C68511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A853D38418FA4BF96B7A7126DAF11">
    <w:name w:val="CE524A853D38418FA4BF96B7A7126DAF1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17">
    <w:name w:val="54625F9706B04B4996073408017EF6E717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17">
    <w:name w:val="AFEAD30320A9477FA310CE9A01B42AEC17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17">
    <w:name w:val="68298B012CC44033A6C4A00DC8080D4817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DE7C9443D45269A0573B9D44B205F2">
    <w:name w:val="D5DDE7C9443D45269A0573B9D44B205F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692DCF734C20ADA1D2C7E43853E72">
    <w:name w:val="D122692DCF734C20ADA1D2C7E43853E7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E783E184248C3A5B1F7E0945CEFA92">
    <w:name w:val="B47E783E184248C3A5B1F7E0945CEFA9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4049DEE4D4C42A4593CEA24AED93B2">
    <w:name w:val="D354049DEE4D4C42A4593CEA24AED93B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479A42848400B96FACCF1AAB131622">
    <w:name w:val="37A479A42848400B96FACCF1AAB13162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F31793BA747B2A70A7C005874CF182">
    <w:name w:val="16CF31793BA747B2A70A7C005874CF18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C369A5F5148FFA8A030B158792FBD12">
    <w:name w:val="54BC369A5F5148FFA8A030B158792FBD1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4128C2B945CD90405B9FDF8B6DAC12">
    <w:name w:val="24444128C2B945CD90405B9FDF8B6DAC1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FC055F2C4CCC91E7F772B64C2B7E12">
    <w:name w:val="7E78FC055F2C4CCC91E7F772B64C2B7E1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06F3D4E94E358DC90AF4DBC1B1AE12">
    <w:name w:val="08C606F3D4E94E358DC90AF4DBC1B1AE1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026D635364B6D9AD8272F18DFF96B12">
    <w:name w:val="6FF026D635364B6D9AD8272F18DFF96B1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ED6D7A7A4AF49EF6FE3FCE79CA5312">
    <w:name w:val="2362ED6D7A7A4AF49EF6FE3FCE79CA531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EC21D7E946E1B774F6A6F92B789612">
    <w:name w:val="4937EC21D7E946E1B774F6A6F92B78961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D391A956F47E5B53508901086DC4412">
    <w:name w:val="B24D391A956F47E5B53508901086DC441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B7C15BF42899815A86301F8720F12">
    <w:name w:val="A489AB7C15BF42899815A86301F8720F1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AD25519D4168AC81AFB8B170194C12">
    <w:name w:val="876BAD25519D4168AC81AFB8B170194C1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C0DA170D74CD1A062CF46536C685112">
    <w:name w:val="18DC0DA170D74CD1A062CF46536C68511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A853D38418FA4BF96B7A7126DAF12">
    <w:name w:val="CE524A853D38418FA4BF96B7A7126DAF12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18">
    <w:name w:val="54625F9706B04B4996073408017EF6E718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18">
    <w:name w:val="AFEAD30320A9477FA310CE9A01B42AEC18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18">
    <w:name w:val="68298B012CC44033A6C4A00DC8080D4818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DE7C9443D45269A0573B9D44B205F3">
    <w:name w:val="D5DDE7C9443D45269A0573B9D44B205F3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692DCF734C20ADA1D2C7E43853E73">
    <w:name w:val="D122692DCF734C20ADA1D2C7E43853E73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E783E184248C3A5B1F7E0945CEFA93">
    <w:name w:val="B47E783E184248C3A5B1F7E0945CEFA93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4049DEE4D4C42A4593CEA24AED93B3">
    <w:name w:val="D354049DEE4D4C42A4593CEA24AED93B3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479A42848400B96FACCF1AAB131623">
    <w:name w:val="37A479A42848400B96FACCF1AAB131623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F31793BA747B2A70A7C005874CF183">
    <w:name w:val="16CF31793BA747B2A70A7C005874CF183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C369A5F5148FFA8A030B158792FBD13">
    <w:name w:val="54BC369A5F5148FFA8A030B158792FBD13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4128C2B945CD90405B9FDF8B6DAC13">
    <w:name w:val="24444128C2B945CD90405B9FDF8B6DAC13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FC055F2C4CCC91E7F772B64C2B7E13">
    <w:name w:val="7E78FC055F2C4CCC91E7F772B64C2B7E13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06F3D4E94E358DC90AF4DBC1B1AE13">
    <w:name w:val="08C606F3D4E94E358DC90AF4DBC1B1AE13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026D635364B6D9AD8272F18DFF96B13">
    <w:name w:val="6FF026D635364B6D9AD8272F18DFF96B13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ED6D7A7A4AF49EF6FE3FCE79CA5313">
    <w:name w:val="2362ED6D7A7A4AF49EF6FE3FCE79CA5313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EC21D7E946E1B774F6A6F92B789613">
    <w:name w:val="4937EC21D7E946E1B774F6A6F92B789613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D391A956F47E5B53508901086DC4413">
    <w:name w:val="B24D391A956F47E5B53508901086DC4413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B7C15BF42899815A86301F8720F13">
    <w:name w:val="A489AB7C15BF42899815A86301F8720F13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AD25519D4168AC81AFB8B170194C13">
    <w:name w:val="876BAD25519D4168AC81AFB8B170194C13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C0DA170D74CD1A062CF46536C685113">
    <w:name w:val="18DC0DA170D74CD1A062CF46536C685113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A853D38418FA4BF96B7A7126DAF13">
    <w:name w:val="CE524A853D38418FA4BF96B7A7126DAF13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19">
    <w:name w:val="54625F9706B04B4996073408017EF6E719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19">
    <w:name w:val="AFEAD30320A9477FA310CE9A01B42AEC19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19">
    <w:name w:val="68298B012CC44033A6C4A00DC8080D4819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DE7C9443D45269A0573B9D44B205F4">
    <w:name w:val="D5DDE7C9443D45269A0573B9D44B205F4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692DCF734C20ADA1D2C7E43853E74">
    <w:name w:val="D122692DCF734C20ADA1D2C7E43853E74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E783E184248C3A5B1F7E0945CEFA94">
    <w:name w:val="B47E783E184248C3A5B1F7E0945CEFA94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4049DEE4D4C42A4593CEA24AED93B4">
    <w:name w:val="D354049DEE4D4C42A4593CEA24AED93B4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479A42848400B96FACCF1AAB131624">
    <w:name w:val="37A479A42848400B96FACCF1AAB131624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F31793BA747B2A70A7C005874CF184">
    <w:name w:val="16CF31793BA747B2A70A7C005874CF184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C369A5F5148FFA8A030B158792FBD14">
    <w:name w:val="54BC369A5F5148FFA8A030B158792FBD14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4128C2B945CD90405B9FDF8B6DAC14">
    <w:name w:val="24444128C2B945CD90405B9FDF8B6DAC14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FC055F2C4CCC91E7F772B64C2B7E14">
    <w:name w:val="7E78FC055F2C4CCC91E7F772B64C2B7E14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06F3D4E94E358DC90AF4DBC1B1AE14">
    <w:name w:val="08C606F3D4E94E358DC90AF4DBC1B1AE14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026D635364B6D9AD8272F18DFF96B14">
    <w:name w:val="6FF026D635364B6D9AD8272F18DFF96B14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ED6D7A7A4AF49EF6FE3FCE79CA5314">
    <w:name w:val="2362ED6D7A7A4AF49EF6FE3FCE79CA5314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EC21D7E946E1B774F6A6F92B789614">
    <w:name w:val="4937EC21D7E946E1B774F6A6F92B789614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D391A956F47E5B53508901086DC4414">
    <w:name w:val="B24D391A956F47E5B53508901086DC4414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B7C15BF42899815A86301F8720F14">
    <w:name w:val="A489AB7C15BF42899815A86301F8720F14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AD25519D4168AC81AFB8B170194C14">
    <w:name w:val="876BAD25519D4168AC81AFB8B170194C14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C0DA170D74CD1A062CF46536C685114">
    <w:name w:val="18DC0DA170D74CD1A062CF46536C685114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A853D38418FA4BF96B7A7126DAF14">
    <w:name w:val="CE524A853D38418FA4BF96B7A7126DAF14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20">
    <w:name w:val="54625F9706B04B4996073408017EF6E720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20">
    <w:name w:val="AFEAD30320A9477FA310CE9A01B42AEC20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20">
    <w:name w:val="68298B012CC44033A6C4A00DC8080D4820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DE7C9443D45269A0573B9D44B205F5">
    <w:name w:val="D5DDE7C9443D45269A0573B9D44B205F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692DCF734C20ADA1D2C7E43853E75">
    <w:name w:val="D122692DCF734C20ADA1D2C7E43853E7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E783E184248C3A5B1F7E0945CEFA95">
    <w:name w:val="B47E783E184248C3A5B1F7E0945CEFA9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4049DEE4D4C42A4593CEA24AED93B5">
    <w:name w:val="D354049DEE4D4C42A4593CEA24AED93B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479A42848400B96FACCF1AAB131625">
    <w:name w:val="37A479A42848400B96FACCF1AAB13162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F31793BA747B2A70A7C005874CF185">
    <w:name w:val="16CF31793BA747B2A70A7C005874CF18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E6AADEBDF4478A511E99FA856CA80">
    <w:name w:val="5A2E6AADEBDF4478A511E99FA856CA80"/>
    <w:rsid w:val="00DD4A53"/>
  </w:style>
  <w:style w:type="paragraph" w:customStyle="1" w:styleId="6D08D1754CBF46749B4DA95F23386EF5">
    <w:name w:val="6D08D1754CBF46749B4DA95F23386EF5"/>
    <w:rsid w:val="00DD4A53"/>
  </w:style>
  <w:style w:type="paragraph" w:customStyle="1" w:styleId="463CE3CFF286483AB6E37168E2E06099">
    <w:name w:val="463CE3CFF286483AB6E37168E2E06099"/>
    <w:rsid w:val="00DD4A53"/>
  </w:style>
  <w:style w:type="paragraph" w:customStyle="1" w:styleId="91C6D3CD337D4B73A4F3FCB22C48667A">
    <w:name w:val="91C6D3CD337D4B73A4F3FCB22C48667A"/>
    <w:rsid w:val="00DD4A53"/>
  </w:style>
  <w:style w:type="paragraph" w:customStyle="1" w:styleId="D3FF1F84655D43A08F385C6C245036FA">
    <w:name w:val="D3FF1F84655D43A08F385C6C245036FA"/>
    <w:rsid w:val="00DD4A53"/>
  </w:style>
  <w:style w:type="paragraph" w:customStyle="1" w:styleId="EA8224FFF0784F8990CBCBEFD921D26D">
    <w:name w:val="EA8224FFF0784F8990CBCBEFD921D26D"/>
    <w:rsid w:val="00DD4A53"/>
  </w:style>
  <w:style w:type="paragraph" w:customStyle="1" w:styleId="D681512A313746C7AF14F06FB383060D">
    <w:name w:val="D681512A313746C7AF14F06FB383060D"/>
    <w:rsid w:val="00DD4A53"/>
  </w:style>
  <w:style w:type="paragraph" w:customStyle="1" w:styleId="AF267975AB5244F0A44ABDE4AD532B26">
    <w:name w:val="AF267975AB5244F0A44ABDE4AD532B26"/>
    <w:rsid w:val="00DD4A53"/>
  </w:style>
  <w:style w:type="paragraph" w:customStyle="1" w:styleId="8866097AB58547998308CE69C23489B7">
    <w:name w:val="8866097AB58547998308CE69C23489B7"/>
    <w:rsid w:val="00DD4A53"/>
  </w:style>
  <w:style w:type="paragraph" w:customStyle="1" w:styleId="F00CCDA812BC4CE39800710D9AF0B6B9">
    <w:name w:val="F00CCDA812BC4CE39800710D9AF0B6B9"/>
    <w:rsid w:val="00DD4A53"/>
  </w:style>
  <w:style w:type="paragraph" w:customStyle="1" w:styleId="F400B39D95C9421384A2FED08F581B12">
    <w:name w:val="F400B39D95C9421384A2FED08F581B12"/>
    <w:rsid w:val="00DD4A53"/>
  </w:style>
  <w:style w:type="paragraph" w:customStyle="1" w:styleId="7A7466A26E4543C5B9FEC88621EFD299">
    <w:name w:val="7A7466A26E4543C5B9FEC88621EFD299"/>
    <w:rsid w:val="00DD4A53"/>
  </w:style>
  <w:style w:type="paragraph" w:customStyle="1" w:styleId="77BB0F217ED5463AA27D4A38B971302D">
    <w:name w:val="77BB0F217ED5463AA27D4A38B971302D"/>
    <w:rsid w:val="00DD4A53"/>
  </w:style>
  <w:style w:type="paragraph" w:customStyle="1" w:styleId="2ED4162043CD4E7888AFD0FA01589570">
    <w:name w:val="2ED4162043CD4E7888AFD0FA01589570"/>
    <w:rsid w:val="00DD4A53"/>
  </w:style>
  <w:style w:type="paragraph" w:customStyle="1" w:styleId="C7C7BEE9FA3A44FFAA71F0DF1DC036DA">
    <w:name w:val="C7C7BEE9FA3A44FFAA71F0DF1DC036DA"/>
    <w:rsid w:val="00DD4A53"/>
  </w:style>
  <w:style w:type="paragraph" w:customStyle="1" w:styleId="6DF54C5BBFCE42A88B04474486F61479">
    <w:name w:val="6DF54C5BBFCE42A88B04474486F61479"/>
    <w:rsid w:val="00DD4A53"/>
  </w:style>
  <w:style w:type="paragraph" w:customStyle="1" w:styleId="8E0EFF2D39C24E6ABE33818D26817491">
    <w:name w:val="8E0EFF2D39C24E6ABE33818D26817491"/>
    <w:rsid w:val="00DD4A53"/>
  </w:style>
  <w:style w:type="paragraph" w:customStyle="1" w:styleId="E27613E360A24A2AB416A7142654B48E">
    <w:name w:val="E27613E360A24A2AB416A7142654B48E"/>
    <w:rsid w:val="00DD4A53"/>
  </w:style>
  <w:style w:type="paragraph" w:customStyle="1" w:styleId="B24C42280D8A43099494F1FECA7B5D93">
    <w:name w:val="B24C42280D8A43099494F1FECA7B5D93"/>
    <w:rsid w:val="00DD4A53"/>
  </w:style>
  <w:style w:type="paragraph" w:customStyle="1" w:styleId="7AF0062EAEB64C10A125AD331C406734">
    <w:name w:val="7AF0062EAEB64C10A125AD331C406734"/>
    <w:rsid w:val="00DD4A53"/>
  </w:style>
  <w:style w:type="paragraph" w:customStyle="1" w:styleId="32F1DDB16E3B4E448FE738F0A4682D02">
    <w:name w:val="32F1DDB16E3B4E448FE738F0A4682D02"/>
    <w:rsid w:val="00DD4A53"/>
  </w:style>
  <w:style w:type="paragraph" w:customStyle="1" w:styleId="54BC369A5F5148FFA8A030B158792FBD15">
    <w:name w:val="54BC369A5F5148FFA8A030B158792FBD1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4128C2B945CD90405B9FDF8B6DAC15">
    <w:name w:val="24444128C2B945CD90405B9FDF8B6DAC1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FC055F2C4CCC91E7F772B64C2B7E15">
    <w:name w:val="7E78FC055F2C4CCC91E7F772B64C2B7E1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06F3D4E94E358DC90AF4DBC1B1AE15">
    <w:name w:val="08C606F3D4E94E358DC90AF4DBC1B1AE1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026D635364B6D9AD8272F18DFF96B15">
    <w:name w:val="6FF026D635364B6D9AD8272F18DFF96B1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ED6D7A7A4AF49EF6FE3FCE79CA5315">
    <w:name w:val="2362ED6D7A7A4AF49EF6FE3FCE79CA531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EC21D7E946E1B774F6A6F92B789615">
    <w:name w:val="4937EC21D7E946E1B774F6A6F92B78961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D391A956F47E5B53508901086DC4415">
    <w:name w:val="B24D391A956F47E5B53508901086DC441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B7C15BF42899815A86301F8720F15">
    <w:name w:val="A489AB7C15BF42899815A86301F8720F1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AD25519D4168AC81AFB8B170194C15">
    <w:name w:val="876BAD25519D4168AC81AFB8B170194C1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C0DA170D74CD1A062CF46536C685115">
    <w:name w:val="18DC0DA170D74CD1A062CF46536C68511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A853D38418FA4BF96B7A7126DAF15">
    <w:name w:val="CE524A853D38418FA4BF96B7A7126DAF15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13E360A24A2AB416A7142654B48E1">
    <w:name w:val="E27613E360A24A2AB416A7142654B48E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C42280D8A43099494F1FECA7B5D931">
    <w:name w:val="B24C42280D8A43099494F1FECA7B5D93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21">
    <w:name w:val="54625F9706B04B4996073408017EF6E72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0062EAEB64C10A125AD331C4067341">
    <w:name w:val="7AF0062EAEB64C10A125AD331C406734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21">
    <w:name w:val="AFEAD30320A9477FA310CE9A01B42AEC2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1DDB16E3B4E448FE738F0A4682D021">
    <w:name w:val="32F1DDB16E3B4E448FE738F0A4682D02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21">
    <w:name w:val="68298B012CC44033A6C4A00DC8080D4821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DE7C9443D45269A0573B9D44B205F6">
    <w:name w:val="D5DDE7C9443D45269A0573B9D44B205F6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692DCF734C20ADA1D2C7E43853E76">
    <w:name w:val="D122692DCF734C20ADA1D2C7E43853E76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E783E184248C3A5B1F7E0945CEFA96">
    <w:name w:val="B47E783E184248C3A5B1F7E0945CEFA96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4049DEE4D4C42A4593CEA24AED93B6">
    <w:name w:val="D354049DEE4D4C42A4593CEA24AED93B6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479A42848400B96FACCF1AAB131626">
    <w:name w:val="37A479A42848400B96FACCF1AAB131626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F31793BA747B2A70A7C005874CF186">
    <w:name w:val="16CF31793BA747B2A70A7C005874CF186"/>
    <w:rsid w:val="00DD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2FB644E9A40D2B1F751F370240CC6">
    <w:name w:val="1032FB644E9A40D2B1F751F370240CC6"/>
    <w:rsid w:val="00A21194"/>
  </w:style>
  <w:style w:type="paragraph" w:customStyle="1" w:styleId="F55806A5A121437783AA4ABB21755627">
    <w:name w:val="F55806A5A121437783AA4ABB21755627"/>
    <w:rsid w:val="00A21194"/>
  </w:style>
  <w:style w:type="paragraph" w:customStyle="1" w:styleId="54BC369A5F5148FFA8A030B158792FBD16">
    <w:name w:val="54BC369A5F5148FFA8A030B158792FBD16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4128C2B945CD90405B9FDF8B6DAC16">
    <w:name w:val="24444128C2B945CD90405B9FDF8B6DAC16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FC055F2C4CCC91E7F772B64C2B7E16">
    <w:name w:val="7E78FC055F2C4CCC91E7F772B64C2B7E16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06F3D4E94E358DC90AF4DBC1B1AE16">
    <w:name w:val="08C606F3D4E94E358DC90AF4DBC1B1AE16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026D635364B6D9AD8272F18DFF96B16">
    <w:name w:val="6FF026D635364B6D9AD8272F18DFF96B16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ED6D7A7A4AF49EF6FE3FCE79CA5316">
    <w:name w:val="2362ED6D7A7A4AF49EF6FE3FCE79CA5316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EC21D7E946E1B774F6A6F92B789616">
    <w:name w:val="4937EC21D7E946E1B774F6A6F92B789616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D391A956F47E5B53508901086DC4416">
    <w:name w:val="B24D391A956F47E5B53508901086DC4416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AB7C15BF42899815A86301F8720F16">
    <w:name w:val="A489AB7C15BF42899815A86301F8720F16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AD25519D4168AC81AFB8B170194C16">
    <w:name w:val="876BAD25519D4168AC81AFB8B170194C16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C0DA170D74CD1A062CF46536C685116">
    <w:name w:val="18DC0DA170D74CD1A062CF46536C685116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4A853D38418FA4BF96B7A7126DAF16">
    <w:name w:val="CE524A853D38418FA4BF96B7A7126DAF16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613E360A24A2AB416A7142654B48E2">
    <w:name w:val="E27613E360A24A2AB416A7142654B48E2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C42280D8A43099494F1FECA7B5D932">
    <w:name w:val="B24C42280D8A43099494F1FECA7B5D932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25F9706B04B4996073408017EF6E722">
    <w:name w:val="54625F9706B04B4996073408017EF6E722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0062EAEB64C10A125AD331C4067342">
    <w:name w:val="7AF0062EAEB64C10A125AD331C4067342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AD30320A9477FA310CE9A01B42AEC22">
    <w:name w:val="AFEAD30320A9477FA310CE9A01B42AEC22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1DDB16E3B4E448FE738F0A4682D022">
    <w:name w:val="32F1DDB16E3B4E448FE738F0A4682D022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98B012CC44033A6C4A00DC8080D4822">
    <w:name w:val="68298B012CC44033A6C4A00DC8080D4822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C04A31BC54DADB259707C6BAA909E">
    <w:name w:val="59DC04A31BC54DADB259707C6BAA909E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E5960FB7E490388151502387D853C">
    <w:name w:val="23EE5960FB7E490388151502387D853C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BA94A7B974EA2BCDA1A3EB69F3EA3">
    <w:name w:val="5DEBA94A7B974EA2BCDA1A3EB69F3EA3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53E055A34C9B919D5946245A292D">
    <w:name w:val="AFCD53E055A34C9B919D5946245A292D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3BCB70DC04937A753B770EF6F5C23">
    <w:name w:val="3033BCB70DC04937A753B770EF6F5C23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ABC663C104942B1C3D3BD2795D58D">
    <w:name w:val="D6AABC663C104942B1C3D3BD2795D58D"/>
    <w:rsid w:val="00B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7A70-CAC9-49D4-97EC-1E9D5CEE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Abdul Muhsin</dc:creator>
  <cp:keywords/>
  <dc:description/>
  <cp:lastModifiedBy>Raufa Haidhar</cp:lastModifiedBy>
  <cp:revision>52</cp:revision>
  <dcterms:created xsi:type="dcterms:W3CDTF">2022-05-26T18:14:00Z</dcterms:created>
  <dcterms:modified xsi:type="dcterms:W3CDTF">2022-06-26T04:06:00Z</dcterms:modified>
</cp:coreProperties>
</file>